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5"/>
        <w:gridCol w:w="5244"/>
      </w:tblGrid>
      <w:tr w:rsidR="00ED52A7" w:rsidRPr="000374EF" w14:paraId="441CD6CF" w14:textId="77777777" w:rsidTr="000374EF">
        <w:tc>
          <w:tcPr>
            <w:tcW w:w="5342" w:type="dxa"/>
          </w:tcPr>
          <w:p w14:paraId="46C3D2FA" w14:textId="77777777" w:rsidR="00ED52A7" w:rsidRPr="000374EF" w:rsidRDefault="00007B47">
            <w:r w:rsidRPr="000374EF">
              <w:rPr>
                <w:noProof/>
              </w:rPr>
              <w:drawing>
                <wp:inline distT="0" distB="0" distL="0" distR="0" wp14:anchorId="44246216" wp14:editId="42D3C886">
                  <wp:extent cx="1000125" cy="504825"/>
                  <wp:effectExtent l="0" t="0" r="9525" b="9525"/>
                  <wp:docPr id="1" name="Picture 0" descr="sdfsdfsdfsdfsdfs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dfsdfsdfsdfsdfs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55" t="18987" r="325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3" w:type="dxa"/>
          </w:tcPr>
          <w:p w14:paraId="61819ACF" w14:textId="77777777" w:rsidR="00ED52A7" w:rsidRPr="000374EF" w:rsidRDefault="00007B47" w:rsidP="000374EF">
            <w:pPr>
              <w:jc w:val="right"/>
            </w:pPr>
            <w:r w:rsidRPr="000374EF">
              <w:rPr>
                <w:noProof/>
              </w:rPr>
              <w:drawing>
                <wp:inline distT="0" distB="0" distL="0" distR="0" wp14:anchorId="51C0910C" wp14:editId="6389676D">
                  <wp:extent cx="1390650" cy="514350"/>
                  <wp:effectExtent l="0" t="0" r="0" b="0"/>
                  <wp:docPr id="2" name="Picture 1" descr="sdfsdfsdfsdfsdfs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dfsdfsdfsdfsdfs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77" t="17021" r="7796" b="136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699459" w14:textId="77777777" w:rsidR="00ED52A7" w:rsidRDefault="00ED52A7"/>
    <w:p w14:paraId="6A6CE94E" w14:textId="77777777" w:rsidR="000F4D73" w:rsidRDefault="00007B47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51BA48" wp14:editId="3F643565">
                <wp:simplePos x="0" y="0"/>
                <wp:positionH relativeFrom="column">
                  <wp:posOffset>40005</wp:posOffset>
                </wp:positionH>
                <wp:positionV relativeFrom="paragraph">
                  <wp:posOffset>53340</wp:posOffset>
                </wp:positionV>
                <wp:extent cx="6657340" cy="0"/>
                <wp:effectExtent l="11430" t="8890" r="8255" b="1016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7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8063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.15pt;margin-top:4.2pt;width:524.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" strokecolor="#a5a5a5"/>
            </w:pict>
          </mc:Fallback>
        </mc:AlternateContent>
      </w:r>
    </w:p>
    <w:p w14:paraId="6F3F4068" w14:textId="77777777" w:rsidR="000F4D73" w:rsidRPr="000F4D73" w:rsidRDefault="000F4D73">
      <w:pPr>
        <w:rPr>
          <w:sz w:val="6"/>
        </w:rPr>
      </w:pPr>
    </w:p>
    <w:p w14:paraId="6896C546" w14:textId="77777777" w:rsidR="00ED52A7" w:rsidRPr="002D0B0F" w:rsidRDefault="00ED52A7">
      <w:pPr>
        <w:rPr>
          <w:rFonts w:ascii="CastleT" w:hAnsi="CastleT"/>
          <w:sz w:val="28"/>
        </w:rPr>
      </w:pPr>
      <w:r w:rsidRPr="002D0B0F">
        <w:rPr>
          <w:rFonts w:ascii="CastleT" w:hAnsi="CastleT"/>
          <w:color w:val="7F7F7F"/>
          <w:sz w:val="28"/>
        </w:rPr>
        <w:t>Basic</w:t>
      </w:r>
      <w:r w:rsidR="00333F78" w:rsidRPr="002D0B0F">
        <w:rPr>
          <w:rFonts w:ascii="CastleT" w:hAnsi="CastleT"/>
          <w:color w:val="7F7F7F"/>
          <w:sz w:val="28"/>
        </w:rPr>
        <w:t xml:space="preserve"> </w:t>
      </w:r>
      <w:r w:rsidRPr="002D0B0F">
        <w:rPr>
          <w:rFonts w:ascii="CastleT" w:hAnsi="CastleT"/>
          <w:sz w:val="28"/>
        </w:rPr>
        <w:t>Information</w:t>
      </w:r>
    </w:p>
    <w:p w14:paraId="7B1AF30E" w14:textId="77777777" w:rsidR="00ED52A7" w:rsidRPr="00ED52A7" w:rsidRDefault="00ED52A7">
      <w:pPr>
        <w:rPr>
          <w:rFonts w:ascii="CastleT" w:hAnsi="CastleT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9"/>
        <w:gridCol w:w="628"/>
        <w:gridCol w:w="1303"/>
        <w:gridCol w:w="538"/>
        <w:gridCol w:w="441"/>
        <w:gridCol w:w="349"/>
        <w:gridCol w:w="1043"/>
        <w:gridCol w:w="718"/>
        <w:gridCol w:w="963"/>
        <w:gridCol w:w="643"/>
        <w:gridCol w:w="839"/>
      </w:tblGrid>
      <w:tr w:rsidR="00ED52A7" w:rsidRPr="000374EF" w14:paraId="4AFB89E3" w14:textId="77777777" w:rsidTr="007850F9">
        <w:tc>
          <w:tcPr>
            <w:tcW w:w="3078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53EB5E1D" w14:textId="77777777" w:rsidR="00ED52A7" w:rsidRPr="00E42558" w:rsidRDefault="00ED52A7" w:rsidP="000374EF">
            <w:pPr>
              <w:spacing w:line="360" w:lineRule="auto"/>
              <w:rPr>
                <w:rFonts w:ascii="CastleTLig" w:hAnsi="CastleTLig"/>
                <w:color w:val="000000"/>
                <w:sz w:val="18"/>
                <w:szCs w:val="20"/>
              </w:rPr>
            </w:pPr>
            <w:r w:rsidRPr="00E42558">
              <w:rPr>
                <w:rFonts w:ascii="CastleTLig" w:hAnsi="CastleTLig"/>
                <w:color w:val="000000"/>
                <w:sz w:val="18"/>
                <w:szCs w:val="20"/>
              </w:rPr>
              <w:t>Faculty</w:t>
            </w:r>
          </w:p>
        </w:tc>
        <w:tc>
          <w:tcPr>
            <w:tcW w:w="7607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7866C75" w14:textId="5CBA9FD1" w:rsidR="00ED52A7" w:rsidRPr="002D0B0F" w:rsidRDefault="00C439E6" w:rsidP="000374EF">
            <w:pPr>
              <w:spacing w:line="360" w:lineRule="auto"/>
              <w:rPr>
                <w:rFonts w:ascii="CastleTLig" w:hAnsi="CastleTLig"/>
                <w:szCs w:val="20"/>
              </w:rPr>
            </w:pPr>
            <w:r>
              <w:rPr>
                <w:rFonts w:ascii="CastleTLig" w:hAnsi="CastleTLig"/>
                <w:szCs w:val="20"/>
              </w:rPr>
              <w:t>Md. Toufikuzzaman</w:t>
            </w:r>
          </w:p>
        </w:tc>
      </w:tr>
      <w:tr w:rsidR="00ED52A7" w:rsidRPr="000374EF" w14:paraId="5358D32A" w14:textId="77777777" w:rsidTr="007850F9">
        <w:tc>
          <w:tcPr>
            <w:tcW w:w="3078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2EE5AAF3" w14:textId="77777777" w:rsidR="00ED52A7" w:rsidRPr="00E42558" w:rsidRDefault="00ED52A7" w:rsidP="000374EF">
            <w:pPr>
              <w:spacing w:line="360" w:lineRule="auto"/>
              <w:rPr>
                <w:rFonts w:ascii="CastleTLig" w:hAnsi="CastleTLig"/>
                <w:color w:val="000000"/>
                <w:sz w:val="18"/>
                <w:szCs w:val="20"/>
              </w:rPr>
            </w:pPr>
            <w:r w:rsidRPr="00E42558">
              <w:rPr>
                <w:rFonts w:ascii="CastleTLig" w:hAnsi="CastleTLig"/>
                <w:color w:val="000000"/>
                <w:sz w:val="18"/>
                <w:szCs w:val="20"/>
              </w:rPr>
              <w:t>Office Hour</w:t>
            </w:r>
          </w:p>
        </w:tc>
        <w:tc>
          <w:tcPr>
            <w:tcW w:w="7607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DDDCA20" w14:textId="609FF089" w:rsidR="002242FE" w:rsidRDefault="009968C1" w:rsidP="008F51AF">
            <w:pPr>
              <w:spacing w:line="360" w:lineRule="auto"/>
              <w:rPr>
                <w:rFonts w:ascii="CastleTLig" w:hAnsi="CastleTLig"/>
                <w:szCs w:val="20"/>
              </w:rPr>
            </w:pPr>
            <w:r w:rsidRPr="009968C1">
              <w:rPr>
                <w:rFonts w:ascii="CastleTLig" w:hAnsi="CastleTLig"/>
                <w:b/>
                <w:bCs/>
                <w:szCs w:val="20"/>
              </w:rPr>
              <w:t>Sunday/ Tuesday:</w:t>
            </w:r>
            <w:r>
              <w:rPr>
                <w:rFonts w:ascii="CastleTLig" w:hAnsi="CastleTLig"/>
                <w:szCs w:val="20"/>
              </w:rPr>
              <w:t xml:space="preserve"> 11:30 – 1:00 (Campus B Adjunct Faculty Room)</w:t>
            </w:r>
          </w:p>
          <w:p w14:paraId="72DB9979" w14:textId="4693802E" w:rsidR="009968C1" w:rsidRDefault="009968C1" w:rsidP="008F51AF">
            <w:pPr>
              <w:spacing w:line="360" w:lineRule="auto"/>
              <w:rPr>
                <w:rFonts w:ascii="CastleTLig" w:hAnsi="CastleTLig"/>
                <w:szCs w:val="20"/>
              </w:rPr>
            </w:pPr>
            <w:r>
              <w:rPr>
                <w:rFonts w:ascii="CastleTLig" w:hAnsi="CastleTLig"/>
                <w:szCs w:val="20"/>
              </w:rPr>
              <w:t xml:space="preserve">                                 3:00 – 4:00 (Permanent Campus Room :3</w:t>
            </w:r>
            <w:r w:rsidR="00DB3D4D">
              <w:rPr>
                <w:rFonts w:ascii="CastleTLig" w:hAnsi="CastleTLig"/>
                <w:szCs w:val="20"/>
              </w:rPr>
              <w:t>1</w:t>
            </w:r>
            <w:r>
              <w:rPr>
                <w:rFonts w:ascii="CastleTLig" w:hAnsi="CastleTLig"/>
                <w:szCs w:val="20"/>
              </w:rPr>
              <w:t>1)</w:t>
            </w:r>
          </w:p>
          <w:p w14:paraId="446F28FA" w14:textId="6F12615B" w:rsidR="009968C1" w:rsidRDefault="009968C1" w:rsidP="009968C1">
            <w:pPr>
              <w:spacing w:line="360" w:lineRule="auto"/>
              <w:rPr>
                <w:rFonts w:ascii="CastleTLig" w:hAnsi="CastleTLig"/>
                <w:szCs w:val="20"/>
              </w:rPr>
            </w:pPr>
            <w:r>
              <w:rPr>
                <w:rFonts w:ascii="CastleTLig" w:hAnsi="CastleTLig"/>
                <w:b/>
                <w:bCs/>
                <w:szCs w:val="20"/>
              </w:rPr>
              <w:t>Mon</w:t>
            </w:r>
            <w:r w:rsidRPr="009968C1">
              <w:rPr>
                <w:rFonts w:ascii="CastleTLig" w:hAnsi="CastleTLig"/>
                <w:b/>
                <w:bCs/>
                <w:szCs w:val="20"/>
              </w:rPr>
              <w:t xml:space="preserve">day/ </w:t>
            </w:r>
            <w:r>
              <w:rPr>
                <w:rFonts w:ascii="CastleTLig" w:hAnsi="CastleTLig"/>
                <w:b/>
                <w:bCs/>
                <w:szCs w:val="20"/>
              </w:rPr>
              <w:t>Wedn</w:t>
            </w:r>
            <w:r w:rsidRPr="009968C1">
              <w:rPr>
                <w:rFonts w:ascii="CastleTLig" w:hAnsi="CastleTLig"/>
                <w:b/>
                <w:bCs/>
                <w:szCs w:val="20"/>
              </w:rPr>
              <w:t>esday:</w:t>
            </w:r>
            <w:r>
              <w:rPr>
                <w:rFonts w:ascii="CastleTLig" w:hAnsi="CastleTLig"/>
                <w:szCs w:val="20"/>
              </w:rPr>
              <w:t xml:space="preserve"> 10:00 – 11:30 (Campus </w:t>
            </w:r>
            <w:proofErr w:type="spellStart"/>
            <w:proofErr w:type="gramStart"/>
            <w:r>
              <w:rPr>
                <w:rFonts w:ascii="CastleTLig" w:hAnsi="CastleTLig"/>
                <w:szCs w:val="20"/>
              </w:rPr>
              <w:t>A</w:t>
            </w:r>
            <w:proofErr w:type="spellEnd"/>
            <w:proofErr w:type="gramEnd"/>
            <w:r>
              <w:rPr>
                <w:rFonts w:ascii="CastleTLig" w:hAnsi="CastleTLig"/>
                <w:szCs w:val="20"/>
              </w:rPr>
              <w:t xml:space="preserve"> Adjunct Faculty Room)</w:t>
            </w:r>
          </w:p>
          <w:p w14:paraId="39F050CE" w14:textId="75FAF396" w:rsidR="009968C1" w:rsidRPr="002D0B0F" w:rsidRDefault="009968C1" w:rsidP="008F51AF">
            <w:pPr>
              <w:spacing w:line="360" w:lineRule="auto"/>
              <w:rPr>
                <w:rFonts w:ascii="CastleTLig" w:hAnsi="CastleTLig"/>
                <w:szCs w:val="20"/>
              </w:rPr>
            </w:pPr>
            <w:r>
              <w:rPr>
                <w:rFonts w:ascii="CastleTLig" w:hAnsi="CastleTLig"/>
                <w:szCs w:val="20"/>
              </w:rPr>
              <w:t xml:space="preserve">                                 1:00 – 2:30 (Campus B Adjunct Faculty Room)</w:t>
            </w:r>
          </w:p>
        </w:tc>
      </w:tr>
      <w:tr w:rsidR="00ED52A7" w:rsidRPr="000374EF" w14:paraId="28A38699" w14:textId="77777777" w:rsidTr="007850F9">
        <w:tc>
          <w:tcPr>
            <w:tcW w:w="3078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11A9D46B" w14:textId="77777777" w:rsidR="00ED52A7" w:rsidRPr="00E42558" w:rsidRDefault="00ED52A7" w:rsidP="000374EF">
            <w:pPr>
              <w:spacing w:line="360" w:lineRule="auto"/>
              <w:rPr>
                <w:rFonts w:ascii="CastleTLig" w:hAnsi="CastleTLig"/>
                <w:color w:val="000000"/>
                <w:sz w:val="18"/>
                <w:szCs w:val="20"/>
              </w:rPr>
            </w:pPr>
            <w:r w:rsidRPr="00E42558">
              <w:rPr>
                <w:rFonts w:ascii="CastleTLig" w:hAnsi="CastleTLig"/>
                <w:color w:val="000000"/>
                <w:sz w:val="18"/>
                <w:szCs w:val="20"/>
              </w:rPr>
              <w:t>Contact Details</w:t>
            </w:r>
          </w:p>
        </w:tc>
        <w:tc>
          <w:tcPr>
            <w:tcW w:w="7607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418B254C" w14:textId="57EFDEEC" w:rsidR="009968C1" w:rsidRDefault="008F51AF" w:rsidP="000374EF">
            <w:pPr>
              <w:spacing w:line="360" w:lineRule="auto"/>
              <w:rPr>
                <w:rFonts w:ascii="CastleTLig" w:hAnsi="CastleTLig"/>
                <w:szCs w:val="20"/>
              </w:rPr>
            </w:pPr>
            <w:r>
              <w:rPr>
                <w:rFonts w:ascii="CastleTLig" w:hAnsi="CastleTLig"/>
                <w:szCs w:val="20"/>
              </w:rPr>
              <w:t>Room-PC 31</w:t>
            </w:r>
            <w:r w:rsidR="009968C1">
              <w:rPr>
                <w:rFonts w:ascii="CastleTLig" w:hAnsi="CastleTLig"/>
                <w:szCs w:val="20"/>
              </w:rPr>
              <w:t>1</w:t>
            </w:r>
          </w:p>
          <w:p w14:paraId="24032B5E" w14:textId="489CBD0C" w:rsidR="00ED52A7" w:rsidRPr="002D0B0F" w:rsidRDefault="00C0106A" w:rsidP="000374EF">
            <w:pPr>
              <w:spacing w:line="360" w:lineRule="auto"/>
              <w:rPr>
                <w:rFonts w:ascii="CastleTLig" w:hAnsi="CastleTLig"/>
                <w:szCs w:val="20"/>
              </w:rPr>
            </w:pPr>
            <w:r>
              <w:rPr>
                <w:rFonts w:ascii="CastleTLig" w:hAnsi="CastleTLig"/>
                <w:szCs w:val="20"/>
              </w:rPr>
              <w:t xml:space="preserve">Email: </w:t>
            </w:r>
            <w:hyperlink r:id="rId10" w:history="1">
              <w:r w:rsidR="004D4CCF" w:rsidRPr="00251592">
                <w:rPr>
                  <w:rStyle w:val="Hyperlink"/>
                  <w:rFonts w:ascii="CastleTLig" w:hAnsi="CastleTLig"/>
                  <w:szCs w:val="20"/>
                </w:rPr>
                <w:t>toufikuz.zaman@ulab.edu.bd</w:t>
              </w:r>
            </w:hyperlink>
          </w:p>
        </w:tc>
      </w:tr>
      <w:tr w:rsidR="00ED52A7" w:rsidRPr="000374EF" w14:paraId="2E3897D5" w14:textId="77777777" w:rsidTr="007850F9">
        <w:tc>
          <w:tcPr>
            <w:tcW w:w="3078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246F6012" w14:textId="77777777" w:rsidR="00ED52A7" w:rsidRPr="00E42558" w:rsidRDefault="00ED52A7" w:rsidP="000374EF">
            <w:pPr>
              <w:spacing w:line="360" w:lineRule="auto"/>
              <w:rPr>
                <w:rFonts w:ascii="CastleTLig" w:hAnsi="CastleTLig"/>
                <w:color w:val="000000"/>
                <w:sz w:val="18"/>
                <w:szCs w:val="20"/>
              </w:rPr>
            </w:pPr>
            <w:r w:rsidRPr="00E42558">
              <w:rPr>
                <w:rFonts w:ascii="CastleTLig" w:hAnsi="CastleTLig"/>
                <w:color w:val="000000"/>
                <w:sz w:val="18"/>
                <w:szCs w:val="20"/>
              </w:rPr>
              <w:t>Course Pre-requisites</w:t>
            </w:r>
          </w:p>
        </w:tc>
        <w:tc>
          <w:tcPr>
            <w:tcW w:w="7607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FC546C3" w14:textId="0ED3C299" w:rsidR="00ED52A7" w:rsidRPr="009968C1" w:rsidRDefault="004D4CCF" w:rsidP="000374EF">
            <w:pPr>
              <w:spacing w:line="360" w:lineRule="auto"/>
              <w:rPr>
                <w:rFonts w:ascii="CastleTLig" w:hAnsi="CastleTLig"/>
                <w:bCs/>
                <w:szCs w:val="20"/>
              </w:rPr>
            </w:pPr>
            <w:r>
              <w:rPr>
                <w:rFonts w:ascii="CastleTLig" w:hAnsi="CastleTLig"/>
                <w:bCs/>
                <w:szCs w:val="20"/>
              </w:rPr>
              <w:t>None</w:t>
            </w:r>
          </w:p>
        </w:tc>
      </w:tr>
      <w:tr w:rsidR="00ED52A7" w:rsidRPr="000374EF" w14:paraId="14567DA8" w14:textId="77777777" w:rsidTr="007850F9">
        <w:tc>
          <w:tcPr>
            <w:tcW w:w="3078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4C259CEC" w14:textId="77777777" w:rsidR="00ED52A7" w:rsidRPr="00E42558" w:rsidRDefault="00ED52A7" w:rsidP="000374EF">
            <w:pPr>
              <w:spacing w:line="360" w:lineRule="auto"/>
              <w:rPr>
                <w:rFonts w:ascii="CastleTLig" w:hAnsi="CastleTLig"/>
                <w:color w:val="000000"/>
                <w:sz w:val="18"/>
                <w:szCs w:val="20"/>
              </w:rPr>
            </w:pPr>
            <w:r w:rsidRPr="00E42558">
              <w:rPr>
                <w:rFonts w:ascii="CastleTLig" w:hAnsi="CastleTLig"/>
                <w:color w:val="000000"/>
                <w:sz w:val="18"/>
                <w:szCs w:val="20"/>
              </w:rPr>
              <w:t>Department offering the course</w:t>
            </w:r>
          </w:p>
        </w:tc>
        <w:tc>
          <w:tcPr>
            <w:tcW w:w="7607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A01DBB4" w14:textId="77777777" w:rsidR="00ED52A7" w:rsidRPr="002D0B0F" w:rsidRDefault="0023226B" w:rsidP="000374EF">
            <w:pPr>
              <w:spacing w:line="360" w:lineRule="auto"/>
              <w:rPr>
                <w:rFonts w:ascii="CastleTLig" w:hAnsi="CastleTLig"/>
                <w:szCs w:val="20"/>
              </w:rPr>
            </w:pPr>
            <w:r>
              <w:rPr>
                <w:rFonts w:ascii="CastleTLig" w:hAnsi="CastleTLig"/>
                <w:szCs w:val="20"/>
              </w:rPr>
              <w:t>Computer Science and Engineering</w:t>
            </w:r>
            <w:r w:rsidR="008E6211">
              <w:rPr>
                <w:rFonts w:ascii="CastleTLig" w:hAnsi="CastleTLig"/>
                <w:szCs w:val="20"/>
              </w:rPr>
              <w:t xml:space="preserve"> (CSE)</w:t>
            </w:r>
          </w:p>
        </w:tc>
      </w:tr>
      <w:tr w:rsidR="00ED52A7" w:rsidRPr="000374EF" w14:paraId="2A56E8F7" w14:textId="77777777" w:rsidTr="007850F9">
        <w:tc>
          <w:tcPr>
            <w:tcW w:w="3078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551F53C5" w14:textId="77777777" w:rsidR="00ED52A7" w:rsidRPr="00E42558" w:rsidRDefault="00ED52A7" w:rsidP="000374EF">
            <w:pPr>
              <w:spacing w:line="360" w:lineRule="auto"/>
              <w:rPr>
                <w:rFonts w:ascii="CastleTLig" w:hAnsi="CastleTLig"/>
                <w:color w:val="000000"/>
                <w:sz w:val="18"/>
                <w:szCs w:val="20"/>
              </w:rPr>
            </w:pPr>
            <w:r w:rsidRPr="00E42558">
              <w:rPr>
                <w:rFonts w:ascii="CastleTLig" w:hAnsi="CastleTLig"/>
                <w:color w:val="000000"/>
                <w:sz w:val="18"/>
                <w:szCs w:val="20"/>
              </w:rPr>
              <w:t>Course Title</w:t>
            </w:r>
          </w:p>
        </w:tc>
        <w:tc>
          <w:tcPr>
            <w:tcW w:w="7607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DDDA02F" w14:textId="52B8C953" w:rsidR="00ED52A7" w:rsidRPr="002D0B0F" w:rsidRDefault="006F71DE" w:rsidP="000374EF">
            <w:pPr>
              <w:spacing w:line="360" w:lineRule="auto"/>
              <w:rPr>
                <w:rFonts w:ascii="CastleTLig" w:hAnsi="CastleTLig"/>
                <w:szCs w:val="20"/>
              </w:rPr>
            </w:pPr>
            <w:r>
              <w:rPr>
                <w:rFonts w:ascii="CastleTLig" w:eastAsia="CastleTLig" w:hAnsi="CastleTLig" w:cs="CastleTLig"/>
              </w:rPr>
              <w:t>Introduction to Computer Studies</w:t>
            </w:r>
          </w:p>
        </w:tc>
      </w:tr>
      <w:tr w:rsidR="007850F9" w:rsidRPr="000374EF" w14:paraId="3EC0D649" w14:textId="77777777" w:rsidTr="007850F9">
        <w:tc>
          <w:tcPr>
            <w:tcW w:w="3078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633426EB" w14:textId="77777777" w:rsidR="00333F78" w:rsidRPr="00E42558" w:rsidRDefault="00333F78" w:rsidP="000374EF">
            <w:pPr>
              <w:spacing w:line="360" w:lineRule="auto"/>
              <w:rPr>
                <w:rFonts w:ascii="CastleTLig" w:hAnsi="CastleTLig"/>
                <w:color w:val="000000"/>
                <w:sz w:val="18"/>
                <w:szCs w:val="20"/>
              </w:rPr>
            </w:pPr>
            <w:r w:rsidRPr="00E42558">
              <w:rPr>
                <w:rFonts w:ascii="CastleTLig" w:hAnsi="CastleTLig"/>
                <w:color w:val="000000"/>
                <w:sz w:val="18"/>
                <w:szCs w:val="20"/>
              </w:rPr>
              <w:t>Course Code</w:t>
            </w:r>
          </w:p>
        </w:tc>
        <w:tc>
          <w:tcPr>
            <w:tcW w:w="197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62C5E162" w14:textId="78A628A7" w:rsidR="00333F78" w:rsidRPr="00E42558" w:rsidRDefault="004E11A0" w:rsidP="00E42558">
            <w:pPr>
              <w:jc w:val="right"/>
              <w:rPr>
                <w:rFonts w:ascii="CastleTLig" w:hAnsi="CastleTLig"/>
                <w:sz w:val="18"/>
                <w:szCs w:val="20"/>
              </w:rPr>
            </w:pPr>
            <w:r>
              <w:rPr>
                <w:rFonts w:ascii="CastleTLig" w:hAnsi="CastleTLig"/>
                <w:sz w:val="18"/>
                <w:szCs w:val="20"/>
              </w:rPr>
              <w:t>CSE</w:t>
            </w:r>
            <w:r w:rsidR="008E6211">
              <w:rPr>
                <w:rFonts w:ascii="CastleTLig" w:hAnsi="CastleTLig"/>
                <w:sz w:val="18"/>
                <w:szCs w:val="20"/>
              </w:rPr>
              <w:t>10</w:t>
            </w:r>
            <w:r w:rsidR="004D4CCF">
              <w:rPr>
                <w:rFonts w:ascii="CastleTLig" w:hAnsi="CastleTLig"/>
                <w:sz w:val="18"/>
                <w:szCs w:val="20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C64488A" w14:textId="77777777" w:rsidR="00333F78" w:rsidRPr="00E42558" w:rsidRDefault="00333F78" w:rsidP="00E42558">
            <w:pPr>
              <w:jc w:val="right"/>
              <w:rPr>
                <w:rFonts w:ascii="CastleTLig" w:hAnsi="CastleTLig"/>
                <w:sz w:val="18"/>
                <w:szCs w:val="20"/>
              </w:rPr>
            </w:pPr>
            <w:r w:rsidRPr="00E42558">
              <w:rPr>
                <w:rFonts w:ascii="CastleTLig" w:hAnsi="CastleTLig"/>
                <w:sz w:val="18"/>
                <w:szCs w:val="20"/>
              </w:rPr>
              <w:t xml:space="preserve">      Credit</w:t>
            </w:r>
          </w:p>
        </w:tc>
        <w:tc>
          <w:tcPr>
            <w:tcW w:w="143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E3FAB1B" w14:textId="5B52CD96" w:rsidR="00333F78" w:rsidRPr="00E42558" w:rsidRDefault="004D4CCF" w:rsidP="00E42558">
            <w:pPr>
              <w:jc w:val="right"/>
              <w:rPr>
                <w:rFonts w:ascii="CastleTLig" w:hAnsi="CastleTLig"/>
                <w:sz w:val="18"/>
                <w:szCs w:val="20"/>
              </w:rPr>
            </w:pPr>
            <w:r>
              <w:rPr>
                <w:rFonts w:ascii="CastleTLig" w:hAnsi="CastleTLig"/>
                <w:sz w:val="18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3B93DD89" w14:textId="77777777" w:rsidR="00333F78" w:rsidRPr="00E42558" w:rsidRDefault="00333F78" w:rsidP="00E42558">
            <w:pPr>
              <w:jc w:val="right"/>
              <w:rPr>
                <w:rFonts w:ascii="CastleTLig" w:hAnsi="CastleTLig"/>
                <w:sz w:val="18"/>
                <w:szCs w:val="20"/>
              </w:rPr>
            </w:pPr>
            <w:r w:rsidRPr="00E42558">
              <w:rPr>
                <w:rFonts w:ascii="CastleTLig" w:hAnsi="CastleTLig"/>
                <w:sz w:val="18"/>
                <w:szCs w:val="20"/>
              </w:rPr>
              <w:t xml:space="preserve">Term       </w:t>
            </w:r>
          </w:p>
        </w:tc>
        <w:tc>
          <w:tcPr>
            <w:tcW w:w="248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32A6A97C" w14:textId="4B45C430" w:rsidR="00333F78" w:rsidRPr="00E42558" w:rsidRDefault="00CB5A1D" w:rsidP="00E42558">
            <w:pPr>
              <w:jc w:val="right"/>
              <w:rPr>
                <w:rFonts w:ascii="CastleTLig" w:hAnsi="CastleTLig"/>
                <w:sz w:val="18"/>
                <w:szCs w:val="20"/>
              </w:rPr>
            </w:pPr>
            <w:r>
              <w:rPr>
                <w:rFonts w:ascii="CastleTLig" w:hAnsi="CastleTLig"/>
                <w:sz w:val="18"/>
                <w:szCs w:val="20"/>
              </w:rPr>
              <w:t>Fall</w:t>
            </w:r>
            <w:r w:rsidR="00FB5FE0">
              <w:rPr>
                <w:rFonts w:ascii="CastleTLig" w:hAnsi="CastleTLig"/>
                <w:sz w:val="18"/>
                <w:szCs w:val="20"/>
              </w:rPr>
              <w:t xml:space="preserve"> 2019</w:t>
            </w:r>
          </w:p>
        </w:tc>
      </w:tr>
      <w:tr w:rsidR="007850F9" w:rsidRPr="000374EF" w14:paraId="6227C222" w14:textId="77777777" w:rsidTr="007850F9">
        <w:trPr>
          <w:trHeight w:val="144"/>
        </w:trPr>
        <w:tc>
          <w:tcPr>
            <w:tcW w:w="3078" w:type="dxa"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</w:tcPr>
          <w:p w14:paraId="06E97901" w14:textId="77777777" w:rsidR="00ED52A7" w:rsidRPr="00E42558" w:rsidRDefault="00ED52A7" w:rsidP="000374EF">
            <w:pPr>
              <w:spacing w:line="360" w:lineRule="auto"/>
              <w:jc w:val="left"/>
              <w:rPr>
                <w:rFonts w:ascii="CastleTLig" w:hAnsi="CastleTLig"/>
                <w:sz w:val="18"/>
                <w:szCs w:val="20"/>
              </w:rPr>
            </w:pPr>
            <w:r w:rsidRPr="00E42558">
              <w:rPr>
                <w:rFonts w:ascii="CastleTLig" w:hAnsi="CastleTLig"/>
                <w:sz w:val="18"/>
                <w:szCs w:val="20"/>
              </w:rPr>
              <w:t>Number of Lectures</w:t>
            </w:r>
          </w:p>
        </w:tc>
        <w:tc>
          <w:tcPr>
            <w:tcW w:w="6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45D3BD9B" w14:textId="6BEA0AEA" w:rsidR="00ED52A7" w:rsidRPr="00E42558" w:rsidRDefault="003A598E" w:rsidP="00E42558">
            <w:pPr>
              <w:jc w:val="right"/>
              <w:rPr>
                <w:rFonts w:ascii="CastleTLig" w:hAnsi="CastleTLig"/>
                <w:sz w:val="18"/>
                <w:szCs w:val="20"/>
              </w:rPr>
            </w:pPr>
            <w:r>
              <w:rPr>
                <w:rFonts w:ascii="CastleTLig" w:hAnsi="CastleTLig"/>
                <w:sz w:val="18"/>
                <w:szCs w:val="20"/>
              </w:rPr>
              <w:t>2</w:t>
            </w:r>
            <w:r w:rsidR="00CB5A1D">
              <w:rPr>
                <w:rFonts w:ascii="CastleTLig" w:hAnsi="CastleTLig"/>
                <w:sz w:val="18"/>
                <w:szCs w:val="20"/>
              </w:rPr>
              <w:t>2</w:t>
            </w:r>
          </w:p>
        </w:tc>
        <w:tc>
          <w:tcPr>
            <w:tcW w:w="188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71DBD85" w14:textId="77777777" w:rsidR="00ED52A7" w:rsidRPr="00E42558" w:rsidRDefault="00ED52A7" w:rsidP="00E42558">
            <w:pPr>
              <w:jc w:val="right"/>
              <w:rPr>
                <w:rFonts w:ascii="CastleTLig" w:hAnsi="CastleTLig"/>
                <w:sz w:val="18"/>
                <w:szCs w:val="20"/>
              </w:rPr>
            </w:pPr>
            <w:r w:rsidRPr="00E42558">
              <w:rPr>
                <w:rFonts w:ascii="CastleTLig" w:hAnsi="CastleTLig"/>
                <w:sz w:val="18"/>
                <w:szCs w:val="20"/>
              </w:rPr>
              <w:t>Number of Tutorials</w:t>
            </w:r>
          </w:p>
        </w:tc>
        <w:tc>
          <w:tcPr>
            <w:tcW w:w="80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7AFC8BD4" w14:textId="77777777" w:rsidR="00ED52A7" w:rsidRPr="00E42558" w:rsidRDefault="002242FE" w:rsidP="00E42558">
            <w:pPr>
              <w:jc w:val="right"/>
              <w:rPr>
                <w:rFonts w:ascii="CastleTLig" w:hAnsi="CastleTLig"/>
                <w:sz w:val="18"/>
                <w:szCs w:val="20"/>
              </w:rPr>
            </w:pPr>
            <w:r>
              <w:rPr>
                <w:rFonts w:ascii="CastleTLig" w:hAnsi="CastleTLig"/>
                <w:sz w:val="18"/>
                <w:szCs w:val="20"/>
              </w:rPr>
              <w:t>0</w:t>
            </w:r>
          </w:p>
        </w:tc>
        <w:tc>
          <w:tcPr>
            <w:tcW w:w="179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58D2F2A" w14:textId="77777777" w:rsidR="00ED52A7" w:rsidRPr="00E42558" w:rsidRDefault="00ED52A7" w:rsidP="00E42558">
            <w:pPr>
              <w:jc w:val="right"/>
              <w:rPr>
                <w:rFonts w:ascii="CastleTLig" w:hAnsi="CastleTLig"/>
                <w:sz w:val="18"/>
                <w:szCs w:val="20"/>
              </w:rPr>
            </w:pPr>
            <w:r w:rsidRPr="00E42558">
              <w:rPr>
                <w:rFonts w:ascii="CastleTLig" w:hAnsi="CastleTLig"/>
                <w:sz w:val="18"/>
                <w:szCs w:val="20"/>
              </w:rPr>
              <w:t>Number of Practical</w:t>
            </w:r>
          </w:p>
        </w:tc>
        <w:tc>
          <w:tcPr>
            <w:tcW w:w="9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54572E81" w14:textId="77777777" w:rsidR="00ED52A7" w:rsidRPr="00E42558" w:rsidRDefault="002242FE" w:rsidP="00E42558">
            <w:pPr>
              <w:jc w:val="right"/>
              <w:rPr>
                <w:rFonts w:ascii="CastleTLig" w:hAnsi="CastleTLig"/>
                <w:sz w:val="18"/>
                <w:szCs w:val="20"/>
              </w:rPr>
            </w:pPr>
            <w:r>
              <w:rPr>
                <w:rFonts w:ascii="CastleTLig" w:hAnsi="CastleTLig"/>
                <w:sz w:val="18"/>
                <w:szCs w:val="20"/>
              </w:rPr>
              <w:t>0</w:t>
            </w:r>
          </w:p>
        </w:tc>
        <w:tc>
          <w:tcPr>
            <w:tcW w:w="6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F9FF94F" w14:textId="77777777" w:rsidR="00ED52A7" w:rsidRPr="00E42558" w:rsidRDefault="00ED52A7" w:rsidP="00E42558">
            <w:pPr>
              <w:jc w:val="right"/>
              <w:rPr>
                <w:rFonts w:ascii="CastleTLig" w:hAnsi="CastleTLig"/>
                <w:sz w:val="18"/>
                <w:szCs w:val="20"/>
              </w:rPr>
            </w:pPr>
            <w:r w:rsidRPr="00E42558">
              <w:rPr>
                <w:rFonts w:ascii="CastleTLig" w:hAnsi="CastleTLig"/>
                <w:sz w:val="18"/>
                <w:szCs w:val="20"/>
              </w:rPr>
              <w:t>Total</w:t>
            </w:r>
          </w:p>
        </w:tc>
        <w:tc>
          <w:tcPr>
            <w:tcW w:w="8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272C1B80" w14:textId="5E6A2863" w:rsidR="00ED52A7" w:rsidRPr="00E42558" w:rsidRDefault="00B34D2F" w:rsidP="00E42558">
            <w:pPr>
              <w:jc w:val="right"/>
              <w:rPr>
                <w:rFonts w:ascii="CastleTLig" w:hAnsi="CastleTLig"/>
                <w:sz w:val="18"/>
                <w:szCs w:val="20"/>
              </w:rPr>
            </w:pPr>
            <w:r>
              <w:rPr>
                <w:rFonts w:ascii="CastleTLig" w:hAnsi="CastleTLig"/>
                <w:sz w:val="18"/>
                <w:szCs w:val="20"/>
              </w:rPr>
              <w:t>2</w:t>
            </w:r>
            <w:r w:rsidR="00CB5A1D">
              <w:rPr>
                <w:rFonts w:ascii="CastleTLig" w:hAnsi="CastleTLig"/>
                <w:sz w:val="18"/>
                <w:szCs w:val="20"/>
              </w:rPr>
              <w:t>2</w:t>
            </w:r>
          </w:p>
        </w:tc>
      </w:tr>
    </w:tbl>
    <w:p w14:paraId="2A4F7AE1" w14:textId="77777777" w:rsidR="00ED52A7" w:rsidRDefault="00ED52A7"/>
    <w:p w14:paraId="4629CC20" w14:textId="77777777" w:rsidR="00ED52A7" w:rsidRPr="002D0B0F" w:rsidRDefault="00ED52A7" w:rsidP="00ED52A7">
      <w:pPr>
        <w:rPr>
          <w:rFonts w:ascii="CastleT" w:hAnsi="CastleT"/>
          <w:sz w:val="28"/>
        </w:rPr>
      </w:pPr>
      <w:r w:rsidRPr="002D0B0F">
        <w:rPr>
          <w:rFonts w:ascii="CastleT" w:hAnsi="CastleT"/>
          <w:color w:val="7F7F7F"/>
          <w:sz w:val="28"/>
        </w:rPr>
        <w:t>Course</w:t>
      </w:r>
      <w:r w:rsidR="00333F78" w:rsidRPr="002D0B0F">
        <w:rPr>
          <w:rFonts w:ascii="CastleT" w:hAnsi="CastleT"/>
          <w:color w:val="7F7F7F"/>
          <w:sz w:val="28"/>
        </w:rPr>
        <w:t xml:space="preserve"> </w:t>
      </w:r>
      <w:r w:rsidRPr="002D0B0F">
        <w:rPr>
          <w:rFonts w:ascii="CastleT" w:hAnsi="CastleT"/>
          <w:sz w:val="28"/>
        </w:rPr>
        <w:t>Details</w:t>
      </w:r>
    </w:p>
    <w:p w14:paraId="4C88BEEB" w14:textId="77777777" w:rsidR="00ED52A7" w:rsidRDefault="00ED52A7"/>
    <w:p w14:paraId="3511084D" w14:textId="77777777" w:rsidR="00ED52A7" w:rsidRPr="007850F9" w:rsidRDefault="00ED52A7">
      <w:pPr>
        <w:rPr>
          <w:rFonts w:ascii="CastleTLig" w:hAnsi="CastleTLig"/>
          <w:color w:val="000000"/>
          <w:sz w:val="24"/>
        </w:rPr>
      </w:pPr>
      <w:r w:rsidRPr="007850F9">
        <w:rPr>
          <w:rFonts w:ascii="CastleTLig" w:hAnsi="CastleTLig"/>
          <w:color w:val="000000"/>
          <w:sz w:val="24"/>
        </w:rPr>
        <w:t xml:space="preserve">1. </w:t>
      </w:r>
      <w:r w:rsidRPr="007850F9">
        <w:rPr>
          <w:rFonts w:ascii="CastleTLig" w:hAnsi="CastleTLig"/>
          <w:b/>
          <w:color w:val="000000"/>
          <w:sz w:val="24"/>
        </w:rPr>
        <w:t>Course Description</w:t>
      </w:r>
    </w:p>
    <w:p w14:paraId="69783E06" w14:textId="77777777" w:rsidR="00DC76B8" w:rsidRPr="00355C42" w:rsidRDefault="00DC76B8">
      <w:pPr>
        <w:rPr>
          <w:rFonts w:ascii="CastleTLig" w:hAnsi="CastleTLig"/>
          <w:sz w:val="12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9"/>
      </w:tblGrid>
      <w:tr w:rsidR="00ED52A7" w:rsidRPr="000374EF" w14:paraId="3E57915B" w14:textId="77777777" w:rsidTr="000374EF">
        <w:tc>
          <w:tcPr>
            <w:tcW w:w="10469" w:type="dxa"/>
            <w:shd w:val="clear" w:color="auto" w:fill="FFFFFF"/>
          </w:tcPr>
          <w:p w14:paraId="52D4874E" w14:textId="33DA2B1F" w:rsidR="00CB578E" w:rsidRPr="002D0B0F" w:rsidRDefault="00E20700" w:rsidP="00B873AC">
            <w:pPr>
              <w:ind w:right="29"/>
              <w:rPr>
                <w:rFonts w:ascii="CastleTLig" w:hAnsi="CastleTLig"/>
                <w:color w:val="D9D9D9"/>
                <w:sz w:val="8"/>
                <w:szCs w:val="16"/>
              </w:rPr>
            </w:pPr>
            <w:r>
              <w:rPr>
                <w:rFonts w:ascii="CastleTLig" w:hAnsi="CastleTLig"/>
                <w:sz w:val="20"/>
                <w:szCs w:val="20"/>
              </w:rPr>
              <w:t xml:space="preserve">It </w:t>
            </w:r>
            <w:r w:rsidR="00C33A29">
              <w:rPr>
                <w:rFonts w:ascii="CastleTLig" w:hAnsi="CastleTLig"/>
                <w:sz w:val="20"/>
                <w:szCs w:val="20"/>
              </w:rPr>
              <w:t>is</w:t>
            </w:r>
            <w:r>
              <w:rPr>
                <w:rFonts w:ascii="CastleTLig" w:hAnsi="CastleTLig"/>
                <w:sz w:val="20"/>
                <w:szCs w:val="20"/>
              </w:rPr>
              <w:t xml:space="preserve"> </w:t>
            </w:r>
            <w:r w:rsidR="002C75C1">
              <w:rPr>
                <w:rFonts w:ascii="CastleTLig" w:hAnsi="CastleTLig"/>
                <w:sz w:val="20"/>
                <w:szCs w:val="20"/>
              </w:rPr>
              <w:t>an introductory course</w:t>
            </w:r>
            <w:r>
              <w:rPr>
                <w:rFonts w:ascii="CastleTLig" w:hAnsi="CastleTLig"/>
                <w:sz w:val="20"/>
                <w:szCs w:val="20"/>
              </w:rPr>
              <w:t xml:space="preserve"> for the undergraduate study on computer studies.</w:t>
            </w:r>
            <w:r w:rsidR="00821B8F">
              <w:rPr>
                <w:rFonts w:ascii="CastleTLig" w:hAnsi="CastleTLig"/>
                <w:sz w:val="20"/>
                <w:szCs w:val="20"/>
              </w:rPr>
              <w:t xml:space="preserve"> In</w:t>
            </w:r>
            <w:r w:rsidR="003D1037">
              <w:rPr>
                <w:rFonts w:ascii="CastleTLig" w:hAnsi="CastleTLig"/>
                <w:sz w:val="20"/>
                <w:szCs w:val="20"/>
              </w:rPr>
              <w:t xml:space="preserve"> this course</w:t>
            </w:r>
            <w:r w:rsidR="00821B8F">
              <w:rPr>
                <w:rFonts w:ascii="CastleTLig" w:hAnsi="CastleTLig"/>
                <w:sz w:val="20"/>
                <w:szCs w:val="20"/>
              </w:rPr>
              <w:t>,</w:t>
            </w:r>
            <w:r w:rsidR="003D1037">
              <w:rPr>
                <w:rFonts w:ascii="CastleTLig" w:hAnsi="CastleTLig"/>
                <w:sz w:val="20"/>
                <w:szCs w:val="20"/>
              </w:rPr>
              <w:t xml:space="preserve"> students will be introduced to the various fields of computer studies. </w:t>
            </w:r>
            <w:r w:rsidR="00821B8F">
              <w:rPr>
                <w:rFonts w:ascii="CastleTLig" w:hAnsi="CastleTLig"/>
                <w:sz w:val="20"/>
                <w:szCs w:val="20"/>
              </w:rPr>
              <w:t>Student will learn computer’s components and its usages</w:t>
            </w:r>
            <w:r w:rsidR="009C6F0A">
              <w:rPr>
                <w:rFonts w:ascii="CastleTLig" w:hAnsi="CastleTLig"/>
                <w:sz w:val="20"/>
                <w:szCs w:val="20"/>
              </w:rPr>
              <w:t>.  Besides, they will be able to create presentation</w:t>
            </w:r>
            <w:r w:rsidR="00B873AC">
              <w:rPr>
                <w:rFonts w:ascii="CastleTLig" w:hAnsi="CastleTLig"/>
                <w:sz w:val="20"/>
                <w:szCs w:val="20"/>
              </w:rPr>
              <w:t>, spreadsheets</w:t>
            </w:r>
            <w:r w:rsidR="009C6F0A">
              <w:rPr>
                <w:rFonts w:ascii="CastleTLig" w:hAnsi="CastleTLig"/>
                <w:sz w:val="20"/>
                <w:szCs w:val="20"/>
              </w:rPr>
              <w:t xml:space="preserve"> and documents through the usage of different computer applications. </w:t>
            </w:r>
            <w:r w:rsidR="00540F9F">
              <w:rPr>
                <w:rFonts w:ascii="CastleTLig" w:hAnsi="CastleTLig"/>
                <w:sz w:val="20"/>
                <w:szCs w:val="20"/>
              </w:rPr>
              <w:t>They will also gain basic knowledge of computer network</w:t>
            </w:r>
            <w:r w:rsidR="00B873AC">
              <w:rPr>
                <w:rFonts w:ascii="CastleTLig" w:hAnsi="CastleTLig"/>
                <w:sz w:val="20"/>
                <w:szCs w:val="20"/>
              </w:rPr>
              <w:t>, Internet and security</w:t>
            </w:r>
            <w:r w:rsidR="00540F9F">
              <w:rPr>
                <w:rFonts w:ascii="CastleTLig" w:hAnsi="CastleTLig"/>
                <w:sz w:val="20"/>
                <w:szCs w:val="20"/>
              </w:rPr>
              <w:t xml:space="preserve">. </w:t>
            </w:r>
          </w:p>
        </w:tc>
      </w:tr>
    </w:tbl>
    <w:p w14:paraId="4070179E" w14:textId="77777777" w:rsidR="00355C42" w:rsidRDefault="00355C42" w:rsidP="00355C42">
      <w:pPr>
        <w:spacing w:before="120" w:after="120"/>
        <w:rPr>
          <w:rFonts w:ascii="CastleTLig" w:hAnsi="CastleTLig"/>
          <w:b/>
          <w:sz w:val="24"/>
        </w:rPr>
      </w:pPr>
      <w:r w:rsidRPr="00E42558">
        <w:rPr>
          <w:rFonts w:ascii="CastleTLig" w:hAnsi="CastleTLig"/>
          <w:b/>
          <w:sz w:val="24"/>
        </w:rPr>
        <w:t>2.</w:t>
      </w:r>
      <w:r w:rsidRPr="00E42558">
        <w:rPr>
          <w:b/>
          <w:sz w:val="26"/>
        </w:rPr>
        <w:t xml:space="preserve"> </w:t>
      </w:r>
      <w:r w:rsidRPr="00E42558">
        <w:rPr>
          <w:rFonts w:ascii="CastleTLig" w:hAnsi="CastleTLig"/>
          <w:b/>
          <w:sz w:val="24"/>
        </w:rPr>
        <w:t>Intended learning outcomes of the course (ILOs)</w:t>
      </w:r>
    </w:p>
    <w:p w14:paraId="2746CDC9" w14:textId="77777777" w:rsidR="00D443CD" w:rsidRPr="00E42558" w:rsidRDefault="00D443CD" w:rsidP="00355C42">
      <w:pPr>
        <w:spacing w:before="120" w:after="120"/>
        <w:rPr>
          <w:rFonts w:ascii="CastleTLig" w:hAnsi="CastleTLig"/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68"/>
        <w:gridCol w:w="9883"/>
      </w:tblGrid>
      <w:tr w:rsidR="00A06B96" w:rsidRPr="000374EF" w14:paraId="4B34C770" w14:textId="77777777" w:rsidTr="00077297">
        <w:trPr>
          <w:trHeight w:val="444"/>
        </w:trPr>
        <w:tc>
          <w:tcPr>
            <w:tcW w:w="468" w:type="dxa"/>
            <w:vMerge w:val="restart"/>
            <w:shd w:val="clear" w:color="auto" w:fill="FFFFFF"/>
            <w:textDirection w:val="btLr"/>
            <w:vAlign w:val="center"/>
          </w:tcPr>
          <w:p w14:paraId="62515323" w14:textId="77777777" w:rsidR="00A06B96" w:rsidRPr="007850F9" w:rsidRDefault="00A06B96" w:rsidP="000374EF">
            <w:pPr>
              <w:ind w:left="113" w:right="113"/>
              <w:jc w:val="center"/>
              <w:rPr>
                <w:rFonts w:ascii="CastleTLig" w:hAnsi="CastleTLig"/>
                <w:color w:val="000000"/>
                <w:sz w:val="18"/>
                <w:szCs w:val="18"/>
              </w:rPr>
            </w:pPr>
            <w:r w:rsidRPr="007850F9">
              <w:rPr>
                <w:rFonts w:ascii="CastleTLig" w:hAnsi="CastleTLig"/>
                <w:color w:val="000000"/>
                <w:sz w:val="18"/>
                <w:szCs w:val="18"/>
              </w:rPr>
              <w:t>KNOWLEDGE</w:t>
            </w:r>
          </w:p>
        </w:tc>
        <w:tc>
          <w:tcPr>
            <w:tcW w:w="10080" w:type="dxa"/>
            <w:shd w:val="clear" w:color="auto" w:fill="FFFFFF"/>
          </w:tcPr>
          <w:p w14:paraId="64EF4B9E" w14:textId="77777777" w:rsidR="00A06B96" w:rsidRPr="00A06B96" w:rsidRDefault="00C308FC" w:rsidP="00A06B96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 xml:space="preserve">Basics of Modern Computing Devices and </w:t>
            </w:r>
            <w:r w:rsidR="00714A05">
              <w:rPr>
                <w:rFonts w:ascii="CastleTLig" w:hAnsi="CastleTLig"/>
                <w:sz w:val="20"/>
                <w:szCs w:val="20"/>
              </w:rPr>
              <w:t xml:space="preserve">its </w:t>
            </w:r>
            <w:r w:rsidR="00E53786">
              <w:rPr>
                <w:rFonts w:ascii="CastleTLig" w:hAnsi="CastleTLig"/>
                <w:sz w:val="20"/>
                <w:szCs w:val="20"/>
              </w:rPr>
              <w:t>Components</w:t>
            </w:r>
            <w:r w:rsidR="00A06B96">
              <w:rPr>
                <w:rFonts w:ascii="CastleTLig" w:hAnsi="CastleTLig"/>
                <w:sz w:val="20"/>
                <w:szCs w:val="20"/>
              </w:rPr>
              <w:t xml:space="preserve"> </w:t>
            </w:r>
          </w:p>
        </w:tc>
      </w:tr>
      <w:tr w:rsidR="00A06B96" w:rsidRPr="000374EF" w14:paraId="7E20C608" w14:textId="77777777" w:rsidTr="00077297">
        <w:trPr>
          <w:trHeight w:val="489"/>
        </w:trPr>
        <w:tc>
          <w:tcPr>
            <w:tcW w:w="468" w:type="dxa"/>
            <w:vMerge/>
            <w:shd w:val="clear" w:color="auto" w:fill="FFFFFF"/>
          </w:tcPr>
          <w:p w14:paraId="42D3E1C3" w14:textId="77777777" w:rsidR="00A06B96" w:rsidRPr="007850F9" w:rsidRDefault="00A06B96" w:rsidP="007541E2">
            <w:pPr>
              <w:rPr>
                <w:rFonts w:ascii="CastleTLig" w:hAnsi="CastleTLig"/>
                <w:color w:val="000000"/>
                <w:sz w:val="18"/>
                <w:szCs w:val="18"/>
              </w:rPr>
            </w:pPr>
          </w:p>
        </w:tc>
        <w:tc>
          <w:tcPr>
            <w:tcW w:w="10080" w:type="dxa"/>
            <w:shd w:val="clear" w:color="auto" w:fill="FFFFFF"/>
          </w:tcPr>
          <w:p w14:paraId="5588DA05" w14:textId="2460CDD4" w:rsidR="00A06B96" w:rsidRPr="00A06B96" w:rsidRDefault="007C2795" w:rsidP="00A06B96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 xml:space="preserve">Knowledge of the Microsoft Office </w:t>
            </w:r>
            <w:r w:rsidR="00223E0A">
              <w:rPr>
                <w:rFonts w:ascii="CastleTLig" w:hAnsi="CastleTLig"/>
                <w:sz w:val="20"/>
                <w:szCs w:val="20"/>
              </w:rPr>
              <w:t xml:space="preserve">Applications </w:t>
            </w:r>
            <w:r w:rsidR="00221BF5">
              <w:rPr>
                <w:rFonts w:ascii="CastleTLig" w:hAnsi="CastleTLig"/>
                <w:sz w:val="20"/>
                <w:szCs w:val="20"/>
              </w:rPr>
              <w:t>Suit</w:t>
            </w:r>
            <w:r w:rsidR="00B873AC">
              <w:rPr>
                <w:rFonts w:ascii="CastleTLig" w:hAnsi="CastleTLig"/>
                <w:sz w:val="20"/>
                <w:szCs w:val="20"/>
              </w:rPr>
              <w:t>e</w:t>
            </w:r>
            <w:r w:rsidR="00221BF5">
              <w:rPr>
                <w:rFonts w:ascii="CastleTLig" w:hAnsi="CastleTLig"/>
                <w:sz w:val="20"/>
                <w:szCs w:val="20"/>
              </w:rPr>
              <w:t xml:space="preserve"> </w:t>
            </w:r>
            <w:r>
              <w:rPr>
                <w:rFonts w:ascii="CastleTLig" w:hAnsi="CastleTLig"/>
                <w:sz w:val="20"/>
                <w:szCs w:val="20"/>
              </w:rPr>
              <w:t>(MS-Word, MS-Excel, MS-PowerPoint)</w:t>
            </w:r>
          </w:p>
        </w:tc>
      </w:tr>
      <w:tr w:rsidR="00A06B96" w:rsidRPr="000374EF" w14:paraId="300BD68C" w14:textId="77777777" w:rsidTr="00077297">
        <w:trPr>
          <w:trHeight w:val="480"/>
        </w:trPr>
        <w:tc>
          <w:tcPr>
            <w:tcW w:w="468" w:type="dxa"/>
            <w:vMerge/>
            <w:shd w:val="clear" w:color="auto" w:fill="FFFFFF"/>
          </w:tcPr>
          <w:p w14:paraId="4A5A2767" w14:textId="77777777" w:rsidR="00A06B96" w:rsidRPr="007850F9" w:rsidRDefault="00A06B96" w:rsidP="007541E2">
            <w:pPr>
              <w:rPr>
                <w:rFonts w:ascii="CastleTLig" w:hAnsi="CastleTLig"/>
                <w:color w:val="000000"/>
                <w:sz w:val="18"/>
                <w:szCs w:val="18"/>
              </w:rPr>
            </w:pPr>
          </w:p>
        </w:tc>
        <w:tc>
          <w:tcPr>
            <w:tcW w:w="10080" w:type="dxa"/>
            <w:shd w:val="clear" w:color="auto" w:fill="FFFFFF"/>
          </w:tcPr>
          <w:p w14:paraId="7FA6760D" w14:textId="23DF7D62" w:rsidR="00A06B96" w:rsidRPr="00A06B96" w:rsidRDefault="00B873AC" w:rsidP="00A06B96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Basics of networks and security</w:t>
            </w:r>
            <w:r w:rsidR="00A06B96" w:rsidRPr="00A06B96">
              <w:rPr>
                <w:rFonts w:ascii="CastleTLig" w:hAnsi="CastleTLig"/>
                <w:sz w:val="20"/>
                <w:szCs w:val="20"/>
              </w:rPr>
              <w:t>.</w:t>
            </w:r>
          </w:p>
        </w:tc>
      </w:tr>
      <w:tr w:rsidR="00A06B96" w:rsidRPr="000374EF" w14:paraId="24E0CB38" w14:textId="77777777" w:rsidTr="00077297">
        <w:trPr>
          <w:trHeight w:val="471"/>
        </w:trPr>
        <w:tc>
          <w:tcPr>
            <w:tcW w:w="468" w:type="dxa"/>
            <w:vMerge w:val="restart"/>
            <w:shd w:val="clear" w:color="auto" w:fill="FFFFFF"/>
            <w:textDirection w:val="btLr"/>
            <w:vAlign w:val="center"/>
          </w:tcPr>
          <w:p w14:paraId="51327C38" w14:textId="77777777" w:rsidR="00A06B96" w:rsidRPr="007850F9" w:rsidRDefault="00A06B96" w:rsidP="000374EF">
            <w:pPr>
              <w:ind w:left="113" w:right="113"/>
              <w:jc w:val="center"/>
              <w:rPr>
                <w:rFonts w:ascii="CastleTLig" w:hAnsi="CastleTLig"/>
                <w:color w:val="000000"/>
                <w:sz w:val="18"/>
                <w:szCs w:val="18"/>
              </w:rPr>
            </w:pPr>
            <w:r w:rsidRPr="007850F9">
              <w:rPr>
                <w:rFonts w:ascii="CastleTLig" w:hAnsi="CastleTLig"/>
                <w:color w:val="000000"/>
                <w:sz w:val="18"/>
                <w:szCs w:val="18"/>
              </w:rPr>
              <w:t>SKILLS</w:t>
            </w:r>
          </w:p>
        </w:tc>
        <w:tc>
          <w:tcPr>
            <w:tcW w:w="10080" w:type="dxa"/>
            <w:shd w:val="clear" w:color="auto" w:fill="FFFFFF"/>
          </w:tcPr>
          <w:p w14:paraId="18D45580" w14:textId="1CD0B645" w:rsidR="00A06B96" w:rsidRPr="00A06B96" w:rsidRDefault="009C1774" w:rsidP="00A06B96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Capable of using the MS-Office Applications</w:t>
            </w:r>
            <w:r w:rsidR="00B873AC">
              <w:rPr>
                <w:rFonts w:ascii="CastleTLig" w:hAnsi="CastleTLig"/>
                <w:sz w:val="20"/>
                <w:szCs w:val="20"/>
              </w:rPr>
              <w:t xml:space="preserve"> for preparing documents, presentations and spreadsheets</w:t>
            </w:r>
          </w:p>
        </w:tc>
      </w:tr>
      <w:tr w:rsidR="00A06B96" w:rsidRPr="000374EF" w14:paraId="7DBCD0C9" w14:textId="77777777" w:rsidTr="00077297">
        <w:trPr>
          <w:trHeight w:val="489"/>
        </w:trPr>
        <w:tc>
          <w:tcPr>
            <w:tcW w:w="468" w:type="dxa"/>
            <w:vMerge/>
            <w:shd w:val="clear" w:color="auto" w:fill="FFFFFF"/>
            <w:textDirection w:val="btLr"/>
            <w:vAlign w:val="center"/>
          </w:tcPr>
          <w:p w14:paraId="5EE0F444" w14:textId="77777777" w:rsidR="00A06B96" w:rsidRPr="007850F9" w:rsidRDefault="00A06B96" w:rsidP="000374EF">
            <w:pPr>
              <w:ind w:left="113" w:right="113"/>
              <w:jc w:val="center"/>
              <w:rPr>
                <w:rFonts w:ascii="CastleTLig" w:hAnsi="CastleTLig"/>
                <w:color w:val="000000"/>
                <w:sz w:val="18"/>
                <w:szCs w:val="18"/>
              </w:rPr>
            </w:pPr>
          </w:p>
        </w:tc>
        <w:tc>
          <w:tcPr>
            <w:tcW w:w="10080" w:type="dxa"/>
            <w:shd w:val="clear" w:color="auto" w:fill="FFFFFF"/>
          </w:tcPr>
          <w:p w14:paraId="7707B522" w14:textId="72DB5CE6" w:rsidR="00A06B96" w:rsidRPr="00A06B96" w:rsidRDefault="00EE1C57" w:rsidP="00F0740D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 xml:space="preserve">Learn </w:t>
            </w:r>
            <w:r w:rsidR="00963B3F">
              <w:rPr>
                <w:rFonts w:ascii="CastleTLig" w:hAnsi="CastleTLig"/>
                <w:sz w:val="20"/>
                <w:szCs w:val="20"/>
              </w:rPr>
              <w:t>internet</w:t>
            </w:r>
            <w:r w:rsidR="00F0740D">
              <w:rPr>
                <w:rFonts w:ascii="CastleTLig" w:hAnsi="CastleTLig"/>
                <w:sz w:val="20"/>
                <w:szCs w:val="20"/>
              </w:rPr>
              <w:t xml:space="preserve"> browsing </w:t>
            </w:r>
            <w:r w:rsidR="00963B3F">
              <w:rPr>
                <w:rFonts w:ascii="CastleTLig" w:hAnsi="CastleTLig"/>
                <w:sz w:val="20"/>
                <w:szCs w:val="20"/>
              </w:rPr>
              <w:t>and email</w:t>
            </w:r>
            <w:r w:rsidR="00F0740D">
              <w:rPr>
                <w:rFonts w:ascii="CastleTLig" w:hAnsi="CastleTLig"/>
                <w:sz w:val="20"/>
                <w:szCs w:val="20"/>
              </w:rPr>
              <w:t>.</w:t>
            </w:r>
          </w:p>
        </w:tc>
      </w:tr>
      <w:tr w:rsidR="00A06B96" w:rsidRPr="000374EF" w14:paraId="278D774E" w14:textId="77777777" w:rsidTr="00077297">
        <w:trPr>
          <w:trHeight w:val="471"/>
        </w:trPr>
        <w:tc>
          <w:tcPr>
            <w:tcW w:w="468" w:type="dxa"/>
            <w:vMerge/>
            <w:shd w:val="clear" w:color="auto" w:fill="FFFFFF"/>
            <w:textDirection w:val="btLr"/>
            <w:vAlign w:val="center"/>
          </w:tcPr>
          <w:p w14:paraId="4FA29D8A" w14:textId="77777777" w:rsidR="00A06B96" w:rsidRPr="007850F9" w:rsidRDefault="00A06B96" w:rsidP="000374EF">
            <w:pPr>
              <w:ind w:left="113" w:right="113"/>
              <w:jc w:val="center"/>
              <w:rPr>
                <w:rFonts w:ascii="CastleTLig" w:hAnsi="CastleTLig"/>
                <w:color w:val="000000"/>
                <w:sz w:val="18"/>
                <w:szCs w:val="18"/>
              </w:rPr>
            </w:pPr>
          </w:p>
        </w:tc>
        <w:tc>
          <w:tcPr>
            <w:tcW w:w="10080" w:type="dxa"/>
            <w:shd w:val="clear" w:color="auto" w:fill="FFFFFF"/>
          </w:tcPr>
          <w:p w14:paraId="2C828DFA" w14:textId="59F81952" w:rsidR="00A06B96" w:rsidRPr="00A06B96" w:rsidRDefault="00B873AC" w:rsidP="00A06B96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Learn to get protected from cyber security threats</w:t>
            </w:r>
          </w:p>
        </w:tc>
      </w:tr>
      <w:tr w:rsidR="00355C42" w:rsidRPr="000374EF" w14:paraId="69BF3239" w14:textId="77777777" w:rsidTr="00077297">
        <w:trPr>
          <w:trHeight w:val="480"/>
        </w:trPr>
        <w:tc>
          <w:tcPr>
            <w:tcW w:w="468" w:type="dxa"/>
            <w:vMerge w:val="restart"/>
            <w:shd w:val="clear" w:color="auto" w:fill="FFFFFF"/>
            <w:textDirection w:val="btLr"/>
            <w:vAlign w:val="center"/>
          </w:tcPr>
          <w:p w14:paraId="7926A9BF" w14:textId="77777777" w:rsidR="00355C42" w:rsidRPr="007850F9" w:rsidRDefault="00355C42" w:rsidP="000374EF">
            <w:pPr>
              <w:ind w:left="113" w:right="113"/>
              <w:jc w:val="center"/>
              <w:rPr>
                <w:rFonts w:ascii="CastleTLig" w:hAnsi="CastleTLig"/>
                <w:color w:val="000000"/>
                <w:sz w:val="18"/>
                <w:szCs w:val="18"/>
              </w:rPr>
            </w:pPr>
            <w:r w:rsidRPr="007850F9">
              <w:rPr>
                <w:rFonts w:ascii="CastleTLig" w:hAnsi="CastleTLig"/>
                <w:color w:val="000000"/>
                <w:sz w:val="18"/>
                <w:szCs w:val="18"/>
              </w:rPr>
              <w:t>ATTITUDE</w:t>
            </w:r>
          </w:p>
        </w:tc>
        <w:tc>
          <w:tcPr>
            <w:tcW w:w="10080" w:type="dxa"/>
            <w:shd w:val="clear" w:color="auto" w:fill="FFFFFF"/>
          </w:tcPr>
          <w:p w14:paraId="5B4B105A" w14:textId="77777777" w:rsidR="00355C42" w:rsidRPr="000374EF" w:rsidRDefault="00E53786" w:rsidP="00963B3F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 xml:space="preserve">Develop teamwork capability </w:t>
            </w:r>
          </w:p>
        </w:tc>
      </w:tr>
      <w:tr w:rsidR="00355C42" w:rsidRPr="000374EF" w14:paraId="6E6FE3E8" w14:textId="77777777" w:rsidTr="00077297">
        <w:trPr>
          <w:trHeight w:val="570"/>
        </w:trPr>
        <w:tc>
          <w:tcPr>
            <w:tcW w:w="468" w:type="dxa"/>
            <w:vMerge/>
            <w:shd w:val="clear" w:color="auto" w:fill="FFFFFF"/>
          </w:tcPr>
          <w:p w14:paraId="66F69344" w14:textId="77777777" w:rsidR="00355C42" w:rsidRPr="007850F9" w:rsidRDefault="00355C42" w:rsidP="007541E2">
            <w:pPr>
              <w:rPr>
                <w:rFonts w:ascii="CastleTLig" w:hAnsi="CastleTLig"/>
                <w:color w:val="000000"/>
                <w:sz w:val="20"/>
                <w:szCs w:val="20"/>
              </w:rPr>
            </w:pPr>
          </w:p>
        </w:tc>
        <w:tc>
          <w:tcPr>
            <w:tcW w:w="10080" w:type="dxa"/>
            <w:shd w:val="clear" w:color="auto" w:fill="FFFFFF"/>
          </w:tcPr>
          <w:p w14:paraId="1C7C7A63" w14:textId="77777777" w:rsidR="00355C42" w:rsidRPr="000374EF" w:rsidRDefault="00E53786" w:rsidP="00963B3F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Develop</w:t>
            </w:r>
            <w:r w:rsidR="00E3761F">
              <w:rPr>
                <w:rFonts w:ascii="CastleTLig" w:hAnsi="CastleTLig"/>
                <w:sz w:val="20"/>
                <w:szCs w:val="20"/>
              </w:rPr>
              <w:t xml:space="preserve"> </w:t>
            </w:r>
            <w:r w:rsidR="00963B3F">
              <w:rPr>
                <w:rFonts w:ascii="CastleTLig" w:hAnsi="CastleTLig"/>
                <w:sz w:val="20"/>
                <w:szCs w:val="20"/>
              </w:rPr>
              <w:t>self-learning ability</w:t>
            </w:r>
            <w:bookmarkStart w:id="0" w:name="_GoBack"/>
            <w:bookmarkEnd w:id="0"/>
          </w:p>
        </w:tc>
      </w:tr>
    </w:tbl>
    <w:p w14:paraId="5587211C" w14:textId="77777777" w:rsidR="00355C42" w:rsidRDefault="00355C42" w:rsidP="00355C42">
      <w:pPr>
        <w:rPr>
          <w:rFonts w:ascii="CastleTLig" w:hAnsi="CastleTLig"/>
          <w:sz w:val="20"/>
        </w:rPr>
      </w:pPr>
    </w:p>
    <w:p w14:paraId="3C0E0351" w14:textId="77777777" w:rsidR="00E3761F" w:rsidRDefault="00E3761F" w:rsidP="00355C42">
      <w:pPr>
        <w:rPr>
          <w:rFonts w:ascii="CastleTLig" w:hAnsi="CastleTLig"/>
          <w:sz w:val="20"/>
        </w:rPr>
      </w:pPr>
    </w:p>
    <w:p w14:paraId="00A21398" w14:textId="77777777" w:rsidR="00E3761F" w:rsidRDefault="00E3761F" w:rsidP="00355C42">
      <w:pPr>
        <w:rPr>
          <w:rFonts w:ascii="CastleTLig" w:hAnsi="CastleTLig"/>
          <w:sz w:val="20"/>
        </w:rPr>
      </w:pPr>
    </w:p>
    <w:p w14:paraId="64D66789" w14:textId="77777777" w:rsidR="00E3761F" w:rsidRDefault="00E3761F" w:rsidP="00355C42">
      <w:pPr>
        <w:rPr>
          <w:rFonts w:ascii="CastleTLig" w:hAnsi="CastleTLig"/>
          <w:sz w:val="20"/>
        </w:rPr>
      </w:pPr>
    </w:p>
    <w:p w14:paraId="104EF141" w14:textId="77777777" w:rsidR="00ED52A7" w:rsidRDefault="00FB6207">
      <w:pPr>
        <w:rPr>
          <w:rFonts w:ascii="CastleTLig" w:hAnsi="CastleTLig"/>
          <w:b/>
          <w:sz w:val="24"/>
        </w:rPr>
      </w:pPr>
      <w:r w:rsidRPr="00E42558">
        <w:rPr>
          <w:rFonts w:ascii="CastleTLig" w:hAnsi="CastleTLig"/>
          <w:b/>
          <w:sz w:val="24"/>
        </w:rPr>
        <w:lastRenderedPageBreak/>
        <w:t>3. Contents</w:t>
      </w:r>
    </w:p>
    <w:p w14:paraId="3F89FA91" w14:textId="77777777" w:rsidR="00E42558" w:rsidRPr="00E42558" w:rsidRDefault="00E42558">
      <w:pPr>
        <w:rPr>
          <w:rFonts w:ascii="CastleTLig" w:hAnsi="CastleTLig"/>
          <w:b/>
          <w:sz w:val="8"/>
        </w:rPr>
      </w:pP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89"/>
        <w:gridCol w:w="7380"/>
        <w:gridCol w:w="2082"/>
      </w:tblGrid>
      <w:tr w:rsidR="005C1A28" w:rsidRPr="000374EF" w14:paraId="44107622" w14:textId="77777777" w:rsidTr="00B85A0C">
        <w:tc>
          <w:tcPr>
            <w:tcW w:w="889" w:type="dxa"/>
            <w:shd w:val="clear" w:color="auto" w:fill="FFFFFF"/>
            <w:vAlign w:val="center"/>
          </w:tcPr>
          <w:p w14:paraId="2B5E701B" w14:textId="77777777" w:rsidR="005C1A28" w:rsidRPr="000374EF" w:rsidRDefault="005C1A28" w:rsidP="000374EF">
            <w:pPr>
              <w:spacing w:before="120" w:after="120"/>
              <w:jc w:val="center"/>
              <w:rPr>
                <w:rFonts w:ascii="CastleTLig" w:hAnsi="CastleTLig"/>
                <w:b/>
                <w:sz w:val="20"/>
                <w:szCs w:val="20"/>
              </w:rPr>
            </w:pPr>
            <w:r w:rsidRPr="000374EF">
              <w:rPr>
                <w:rFonts w:ascii="CastleTLig" w:hAnsi="CastleTLig"/>
                <w:b/>
                <w:sz w:val="20"/>
                <w:szCs w:val="20"/>
              </w:rPr>
              <w:t>Sl. No.</w:t>
            </w:r>
          </w:p>
        </w:tc>
        <w:tc>
          <w:tcPr>
            <w:tcW w:w="7380" w:type="dxa"/>
            <w:shd w:val="clear" w:color="auto" w:fill="FFFFFF"/>
            <w:vAlign w:val="center"/>
          </w:tcPr>
          <w:p w14:paraId="60FF9712" w14:textId="77777777" w:rsidR="005C1A28" w:rsidRPr="000374EF" w:rsidRDefault="005C1A28" w:rsidP="000374EF">
            <w:pPr>
              <w:spacing w:before="120" w:after="120"/>
              <w:jc w:val="center"/>
              <w:rPr>
                <w:rFonts w:ascii="CastleTLig" w:hAnsi="CastleTLig"/>
                <w:b/>
                <w:sz w:val="20"/>
                <w:szCs w:val="20"/>
              </w:rPr>
            </w:pPr>
            <w:r w:rsidRPr="000374EF">
              <w:rPr>
                <w:rFonts w:ascii="CastleTLig" w:hAnsi="CastleTLig"/>
                <w:b/>
                <w:sz w:val="20"/>
                <w:szCs w:val="20"/>
              </w:rPr>
              <w:t>Topic</w:t>
            </w:r>
          </w:p>
        </w:tc>
        <w:tc>
          <w:tcPr>
            <w:tcW w:w="2082" w:type="dxa"/>
            <w:shd w:val="clear" w:color="auto" w:fill="FFFFFF"/>
            <w:vAlign w:val="center"/>
          </w:tcPr>
          <w:p w14:paraId="48537085" w14:textId="77777777" w:rsidR="005C1A28" w:rsidRPr="000374EF" w:rsidRDefault="005C1A28" w:rsidP="009E498D">
            <w:pPr>
              <w:spacing w:before="120" w:after="120"/>
              <w:jc w:val="center"/>
              <w:rPr>
                <w:rFonts w:ascii="CastleTLig" w:hAnsi="CastleTLig"/>
                <w:b/>
                <w:sz w:val="20"/>
                <w:szCs w:val="20"/>
              </w:rPr>
            </w:pPr>
            <w:r w:rsidRPr="000374EF">
              <w:rPr>
                <w:rFonts w:ascii="CastleTLig" w:hAnsi="CastleTLig"/>
                <w:b/>
                <w:sz w:val="20"/>
                <w:szCs w:val="20"/>
              </w:rPr>
              <w:t>Number of Sessions</w:t>
            </w:r>
          </w:p>
        </w:tc>
      </w:tr>
      <w:tr w:rsidR="005C1A28" w:rsidRPr="000374EF" w14:paraId="7827C863" w14:textId="77777777" w:rsidTr="00B85A0C">
        <w:tc>
          <w:tcPr>
            <w:tcW w:w="889" w:type="dxa"/>
            <w:shd w:val="clear" w:color="auto" w:fill="FFFFFF"/>
          </w:tcPr>
          <w:p w14:paraId="4690CBB2" w14:textId="77777777" w:rsidR="005C1A28" w:rsidRPr="000374EF" w:rsidRDefault="00CB578E" w:rsidP="000374EF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1</w:t>
            </w:r>
          </w:p>
        </w:tc>
        <w:tc>
          <w:tcPr>
            <w:tcW w:w="7380" w:type="dxa"/>
            <w:shd w:val="clear" w:color="auto" w:fill="FFFFFF"/>
          </w:tcPr>
          <w:p w14:paraId="3BE3413C" w14:textId="77777777" w:rsidR="005C1A28" w:rsidRPr="000374EF" w:rsidRDefault="000A782B" w:rsidP="008E6211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 w:rsidRPr="00020800">
              <w:rPr>
                <w:rFonts w:ascii="CastleTLig" w:hAnsi="CastleTLig"/>
                <w:sz w:val="20"/>
                <w:szCs w:val="20"/>
              </w:rPr>
              <w:t>Introduction</w:t>
            </w:r>
            <w:r w:rsidR="00E3761F">
              <w:t xml:space="preserve"> </w:t>
            </w:r>
            <w:r w:rsidR="00E3761F" w:rsidRPr="00E3761F">
              <w:rPr>
                <w:rFonts w:ascii="CastleTLig" w:hAnsi="CastleTLig"/>
                <w:sz w:val="20"/>
                <w:szCs w:val="20"/>
              </w:rPr>
              <w:t xml:space="preserve">to </w:t>
            </w:r>
            <w:r w:rsidR="008E6211">
              <w:rPr>
                <w:rFonts w:ascii="CastleTLig" w:hAnsi="CastleTLig"/>
                <w:sz w:val="20"/>
                <w:szCs w:val="20"/>
              </w:rPr>
              <w:t>computers</w:t>
            </w:r>
          </w:p>
        </w:tc>
        <w:tc>
          <w:tcPr>
            <w:tcW w:w="2082" w:type="dxa"/>
            <w:shd w:val="clear" w:color="auto" w:fill="FFFFFF"/>
          </w:tcPr>
          <w:p w14:paraId="184A5EE9" w14:textId="348D4A30" w:rsidR="005C1A28" w:rsidRPr="000374EF" w:rsidRDefault="004D4CCF" w:rsidP="009E498D">
            <w:pPr>
              <w:spacing w:line="360" w:lineRule="auto"/>
              <w:jc w:val="center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2</w:t>
            </w:r>
          </w:p>
        </w:tc>
      </w:tr>
      <w:tr w:rsidR="005C1A28" w:rsidRPr="000374EF" w14:paraId="1C2A42EF" w14:textId="77777777" w:rsidTr="00B85A0C">
        <w:tc>
          <w:tcPr>
            <w:tcW w:w="889" w:type="dxa"/>
            <w:shd w:val="clear" w:color="auto" w:fill="FFFFFF"/>
          </w:tcPr>
          <w:p w14:paraId="293F8390" w14:textId="77777777" w:rsidR="005C1A28" w:rsidRPr="000374EF" w:rsidRDefault="00CB578E" w:rsidP="000374EF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2</w:t>
            </w:r>
          </w:p>
        </w:tc>
        <w:tc>
          <w:tcPr>
            <w:tcW w:w="7380" w:type="dxa"/>
            <w:shd w:val="clear" w:color="auto" w:fill="FFFFFF"/>
          </w:tcPr>
          <w:p w14:paraId="04A7000F" w14:textId="78FE1B36" w:rsidR="005C1A28" w:rsidRPr="000374EF" w:rsidRDefault="004D4CCF" w:rsidP="000374EF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Data sizes and speeds</w:t>
            </w:r>
          </w:p>
        </w:tc>
        <w:tc>
          <w:tcPr>
            <w:tcW w:w="2082" w:type="dxa"/>
            <w:shd w:val="clear" w:color="auto" w:fill="FFFFFF"/>
          </w:tcPr>
          <w:p w14:paraId="15BA03A3" w14:textId="534445EE" w:rsidR="005C1A28" w:rsidRPr="000374EF" w:rsidRDefault="004D4CCF" w:rsidP="009E498D">
            <w:pPr>
              <w:spacing w:line="360" w:lineRule="auto"/>
              <w:jc w:val="center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1</w:t>
            </w:r>
          </w:p>
        </w:tc>
      </w:tr>
      <w:tr w:rsidR="005C1A28" w:rsidRPr="000374EF" w14:paraId="64122E8D" w14:textId="77777777" w:rsidTr="00B85A0C">
        <w:tc>
          <w:tcPr>
            <w:tcW w:w="889" w:type="dxa"/>
            <w:shd w:val="clear" w:color="auto" w:fill="FFFFFF"/>
          </w:tcPr>
          <w:p w14:paraId="1C567F94" w14:textId="77777777" w:rsidR="005C1A28" w:rsidRPr="000374EF" w:rsidRDefault="00CB578E" w:rsidP="000374EF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3</w:t>
            </w:r>
          </w:p>
        </w:tc>
        <w:tc>
          <w:tcPr>
            <w:tcW w:w="7380" w:type="dxa"/>
            <w:shd w:val="clear" w:color="auto" w:fill="FFFFFF"/>
          </w:tcPr>
          <w:p w14:paraId="3D68FF72" w14:textId="476A176A" w:rsidR="005C1A28" w:rsidRPr="000374EF" w:rsidRDefault="004D4CCF" w:rsidP="000374EF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 xml:space="preserve">Types of </w:t>
            </w:r>
            <w:r w:rsidR="0075108B">
              <w:rPr>
                <w:rFonts w:ascii="CastleTLig" w:hAnsi="CastleTLig"/>
                <w:sz w:val="20"/>
                <w:szCs w:val="20"/>
              </w:rPr>
              <w:t>C</w:t>
            </w:r>
            <w:r>
              <w:rPr>
                <w:rFonts w:ascii="CastleTLig" w:hAnsi="CastleTLig"/>
                <w:sz w:val="20"/>
                <w:szCs w:val="20"/>
              </w:rPr>
              <w:t>omputers</w:t>
            </w:r>
            <w:r w:rsidR="0075108B">
              <w:rPr>
                <w:rFonts w:ascii="CastleTLig" w:hAnsi="CastleTLig"/>
                <w:sz w:val="20"/>
                <w:szCs w:val="20"/>
              </w:rPr>
              <w:t xml:space="preserve">, </w:t>
            </w:r>
            <w:r>
              <w:rPr>
                <w:rFonts w:ascii="CastleTLig" w:hAnsi="CastleTLig"/>
                <w:sz w:val="20"/>
                <w:szCs w:val="20"/>
              </w:rPr>
              <w:t>Hardware and Software</w:t>
            </w:r>
          </w:p>
        </w:tc>
        <w:tc>
          <w:tcPr>
            <w:tcW w:w="2082" w:type="dxa"/>
            <w:shd w:val="clear" w:color="auto" w:fill="FFFFFF"/>
          </w:tcPr>
          <w:p w14:paraId="001C987A" w14:textId="48C1CB98" w:rsidR="005C1A28" w:rsidRPr="000374EF" w:rsidRDefault="0075108B" w:rsidP="009E498D">
            <w:pPr>
              <w:spacing w:line="360" w:lineRule="auto"/>
              <w:jc w:val="center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1</w:t>
            </w:r>
          </w:p>
        </w:tc>
      </w:tr>
      <w:tr w:rsidR="005C1A28" w:rsidRPr="000374EF" w14:paraId="0A5C336D" w14:textId="77777777" w:rsidTr="00B85A0C">
        <w:tc>
          <w:tcPr>
            <w:tcW w:w="889" w:type="dxa"/>
            <w:shd w:val="clear" w:color="auto" w:fill="FFFFFF"/>
          </w:tcPr>
          <w:p w14:paraId="2890B3D6" w14:textId="77777777" w:rsidR="005C1A28" w:rsidRPr="000374EF" w:rsidRDefault="00CB578E" w:rsidP="000374EF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4</w:t>
            </w:r>
          </w:p>
        </w:tc>
        <w:tc>
          <w:tcPr>
            <w:tcW w:w="7380" w:type="dxa"/>
            <w:shd w:val="clear" w:color="auto" w:fill="FFFFFF"/>
          </w:tcPr>
          <w:p w14:paraId="524FEE16" w14:textId="30392414" w:rsidR="005C1A28" w:rsidRPr="000374EF" w:rsidRDefault="0075108B" w:rsidP="000374EF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Microsoft Office</w:t>
            </w:r>
            <w:r>
              <w:rPr>
                <w:rFonts w:ascii="CastleTLig" w:hAnsi="CastleTLig"/>
                <w:sz w:val="20"/>
                <w:szCs w:val="20"/>
              </w:rPr>
              <w:t xml:space="preserve"> Excel</w:t>
            </w:r>
          </w:p>
        </w:tc>
        <w:tc>
          <w:tcPr>
            <w:tcW w:w="2082" w:type="dxa"/>
            <w:shd w:val="clear" w:color="auto" w:fill="FFFFFF"/>
          </w:tcPr>
          <w:p w14:paraId="5F6D978F" w14:textId="31D05E1D" w:rsidR="005C1A28" w:rsidRPr="000374EF" w:rsidRDefault="0075108B" w:rsidP="009E498D">
            <w:pPr>
              <w:spacing w:line="360" w:lineRule="auto"/>
              <w:jc w:val="center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3</w:t>
            </w:r>
          </w:p>
        </w:tc>
      </w:tr>
      <w:tr w:rsidR="005C1A28" w:rsidRPr="000374EF" w14:paraId="1546BF88" w14:textId="77777777" w:rsidTr="00B85A0C">
        <w:tc>
          <w:tcPr>
            <w:tcW w:w="889" w:type="dxa"/>
            <w:shd w:val="clear" w:color="auto" w:fill="FFFFFF"/>
          </w:tcPr>
          <w:p w14:paraId="0E2D9459" w14:textId="77777777" w:rsidR="005C1A28" w:rsidRPr="000374EF" w:rsidRDefault="00CB578E" w:rsidP="000374EF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5</w:t>
            </w:r>
          </w:p>
        </w:tc>
        <w:tc>
          <w:tcPr>
            <w:tcW w:w="7380" w:type="dxa"/>
            <w:shd w:val="clear" w:color="auto" w:fill="FFFFFF"/>
          </w:tcPr>
          <w:p w14:paraId="05A0D335" w14:textId="5BEB513B" w:rsidR="005C1A28" w:rsidRPr="000374EF" w:rsidRDefault="0075108B" w:rsidP="000374EF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 xml:space="preserve">Microsoft Office </w:t>
            </w:r>
            <w:r>
              <w:rPr>
                <w:rFonts w:ascii="CastleTLig" w:hAnsi="CastleTLig"/>
                <w:sz w:val="20"/>
                <w:szCs w:val="20"/>
              </w:rPr>
              <w:t>Word</w:t>
            </w:r>
          </w:p>
        </w:tc>
        <w:tc>
          <w:tcPr>
            <w:tcW w:w="2082" w:type="dxa"/>
            <w:shd w:val="clear" w:color="auto" w:fill="FFFFFF"/>
          </w:tcPr>
          <w:p w14:paraId="05D34690" w14:textId="01832173" w:rsidR="005C1A28" w:rsidRPr="000374EF" w:rsidRDefault="0075108B" w:rsidP="009E498D">
            <w:pPr>
              <w:spacing w:line="360" w:lineRule="auto"/>
              <w:jc w:val="center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2</w:t>
            </w:r>
          </w:p>
        </w:tc>
      </w:tr>
      <w:tr w:rsidR="008E6211" w:rsidRPr="000374EF" w14:paraId="5E205C94" w14:textId="77777777" w:rsidTr="00B85A0C">
        <w:tc>
          <w:tcPr>
            <w:tcW w:w="889" w:type="dxa"/>
            <w:shd w:val="clear" w:color="auto" w:fill="FFFFFF"/>
          </w:tcPr>
          <w:p w14:paraId="562E873E" w14:textId="77777777" w:rsidR="008E6211" w:rsidRDefault="008E6211" w:rsidP="000374EF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6</w:t>
            </w:r>
          </w:p>
        </w:tc>
        <w:tc>
          <w:tcPr>
            <w:tcW w:w="7380" w:type="dxa"/>
            <w:shd w:val="clear" w:color="auto" w:fill="FFFFFF"/>
          </w:tcPr>
          <w:p w14:paraId="52073043" w14:textId="7662F385" w:rsidR="008E6211" w:rsidRDefault="0075108B" w:rsidP="000374EF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Quiz on Excel Applications</w:t>
            </w:r>
          </w:p>
        </w:tc>
        <w:tc>
          <w:tcPr>
            <w:tcW w:w="2082" w:type="dxa"/>
            <w:shd w:val="clear" w:color="auto" w:fill="FFFFFF"/>
          </w:tcPr>
          <w:p w14:paraId="78D352E7" w14:textId="278E808C" w:rsidR="008E6211" w:rsidRDefault="0075108B" w:rsidP="009E498D">
            <w:pPr>
              <w:spacing w:line="360" w:lineRule="auto"/>
              <w:jc w:val="center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1</w:t>
            </w:r>
          </w:p>
        </w:tc>
      </w:tr>
      <w:tr w:rsidR="0075108B" w:rsidRPr="000374EF" w14:paraId="3A59E942" w14:textId="77777777" w:rsidTr="00B85A0C">
        <w:tc>
          <w:tcPr>
            <w:tcW w:w="889" w:type="dxa"/>
            <w:shd w:val="clear" w:color="auto" w:fill="FFFFFF"/>
          </w:tcPr>
          <w:p w14:paraId="69BC1020" w14:textId="26566630" w:rsidR="0075108B" w:rsidRDefault="0075108B" w:rsidP="000374EF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7</w:t>
            </w:r>
          </w:p>
        </w:tc>
        <w:tc>
          <w:tcPr>
            <w:tcW w:w="7380" w:type="dxa"/>
            <w:shd w:val="clear" w:color="auto" w:fill="FFFFFF"/>
          </w:tcPr>
          <w:p w14:paraId="6EC395C1" w14:textId="3D585E22" w:rsidR="0075108B" w:rsidRDefault="0075108B" w:rsidP="000374EF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Microsoft Office Power Point</w:t>
            </w:r>
          </w:p>
        </w:tc>
        <w:tc>
          <w:tcPr>
            <w:tcW w:w="2082" w:type="dxa"/>
            <w:shd w:val="clear" w:color="auto" w:fill="FFFFFF"/>
          </w:tcPr>
          <w:p w14:paraId="60551029" w14:textId="0F2BBC7F" w:rsidR="0075108B" w:rsidRDefault="006C6C7F" w:rsidP="009E498D">
            <w:pPr>
              <w:spacing w:line="360" w:lineRule="auto"/>
              <w:jc w:val="center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2</w:t>
            </w:r>
          </w:p>
        </w:tc>
      </w:tr>
      <w:tr w:rsidR="006C6C7F" w:rsidRPr="000374EF" w14:paraId="1C3C9402" w14:textId="77777777" w:rsidTr="00B85A0C">
        <w:tc>
          <w:tcPr>
            <w:tcW w:w="889" w:type="dxa"/>
            <w:shd w:val="clear" w:color="auto" w:fill="FFFFFF"/>
          </w:tcPr>
          <w:p w14:paraId="282404F3" w14:textId="55B676AE" w:rsidR="006C6C7F" w:rsidRDefault="006C6C7F" w:rsidP="000374EF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8</w:t>
            </w:r>
          </w:p>
        </w:tc>
        <w:tc>
          <w:tcPr>
            <w:tcW w:w="7380" w:type="dxa"/>
            <w:shd w:val="clear" w:color="auto" w:fill="FFFFFF"/>
          </w:tcPr>
          <w:p w14:paraId="08DE9368" w14:textId="5BBF51EA" w:rsidR="006C6C7F" w:rsidRDefault="006C6C7F" w:rsidP="000374EF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I/O devices</w:t>
            </w:r>
          </w:p>
        </w:tc>
        <w:tc>
          <w:tcPr>
            <w:tcW w:w="2082" w:type="dxa"/>
            <w:shd w:val="clear" w:color="auto" w:fill="FFFFFF"/>
          </w:tcPr>
          <w:p w14:paraId="5DC9A7F0" w14:textId="79C0BFBB" w:rsidR="006C6C7F" w:rsidRDefault="006C6C7F" w:rsidP="009E498D">
            <w:pPr>
              <w:spacing w:line="360" w:lineRule="auto"/>
              <w:jc w:val="center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2</w:t>
            </w:r>
          </w:p>
        </w:tc>
      </w:tr>
      <w:tr w:rsidR="00682660" w:rsidRPr="000374EF" w14:paraId="04988A63" w14:textId="77777777" w:rsidTr="00B85A0C">
        <w:tc>
          <w:tcPr>
            <w:tcW w:w="889" w:type="dxa"/>
            <w:shd w:val="clear" w:color="auto" w:fill="FFFFFF"/>
          </w:tcPr>
          <w:p w14:paraId="1A8C92ED" w14:textId="77777777" w:rsidR="00682660" w:rsidRDefault="00682660" w:rsidP="000374EF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6</w:t>
            </w:r>
          </w:p>
        </w:tc>
        <w:tc>
          <w:tcPr>
            <w:tcW w:w="7380" w:type="dxa"/>
            <w:shd w:val="clear" w:color="auto" w:fill="FFFFFF"/>
          </w:tcPr>
          <w:p w14:paraId="1DED5CED" w14:textId="76E76A58" w:rsidR="00682660" w:rsidRDefault="006C6C7F" w:rsidP="000374EF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Fundamental of Computer Networking</w:t>
            </w:r>
          </w:p>
        </w:tc>
        <w:tc>
          <w:tcPr>
            <w:tcW w:w="2082" w:type="dxa"/>
            <w:shd w:val="clear" w:color="auto" w:fill="FFFFFF"/>
          </w:tcPr>
          <w:p w14:paraId="3612A6DF" w14:textId="224EEC49" w:rsidR="00682660" w:rsidRDefault="006C6C7F" w:rsidP="009E498D">
            <w:pPr>
              <w:spacing w:line="360" w:lineRule="auto"/>
              <w:jc w:val="center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2</w:t>
            </w:r>
          </w:p>
        </w:tc>
      </w:tr>
      <w:tr w:rsidR="005C1A28" w:rsidRPr="000374EF" w14:paraId="0F3AD7FB" w14:textId="77777777" w:rsidTr="00B85A0C">
        <w:tc>
          <w:tcPr>
            <w:tcW w:w="889" w:type="dxa"/>
            <w:shd w:val="clear" w:color="auto" w:fill="FFFFFF"/>
          </w:tcPr>
          <w:p w14:paraId="6B01B57B" w14:textId="77777777" w:rsidR="005C1A28" w:rsidRPr="000374EF" w:rsidRDefault="00682660" w:rsidP="000374EF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7</w:t>
            </w:r>
          </w:p>
        </w:tc>
        <w:tc>
          <w:tcPr>
            <w:tcW w:w="7380" w:type="dxa"/>
            <w:shd w:val="clear" w:color="auto" w:fill="FFFFFF"/>
          </w:tcPr>
          <w:p w14:paraId="3B9C0E65" w14:textId="5A2A2020" w:rsidR="005C1A28" w:rsidRPr="000374EF" w:rsidRDefault="006C6C7F" w:rsidP="000374EF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Internet and Email</w:t>
            </w:r>
          </w:p>
        </w:tc>
        <w:tc>
          <w:tcPr>
            <w:tcW w:w="2082" w:type="dxa"/>
            <w:shd w:val="clear" w:color="auto" w:fill="FFFFFF"/>
          </w:tcPr>
          <w:p w14:paraId="6CE102F1" w14:textId="5511A862" w:rsidR="005C1A28" w:rsidRPr="000374EF" w:rsidRDefault="006C6C7F" w:rsidP="009E498D">
            <w:pPr>
              <w:spacing w:line="360" w:lineRule="auto"/>
              <w:jc w:val="center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1</w:t>
            </w:r>
          </w:p>
        </w:tc>
      </w:tr>
      <w:tr w:rsidR="00682660" w:rsidRPr="000374EF" w14:paraId="474840C7" w14:textId="77777777" w:rsidTr="00B85A0C">
        <w:tc>
          <w:tcPr>
            <w:tcW w:w="889" w:type="dxa"/>
            <w:shd w:val="clear" w:color="auto" w:fill="FFFFFF"/>
          </w:tcPr>
          <w:p w14:paraId="5F7C788C" w14:textId="77777777" w:rsidR="00682660" w:rsidRDefault="00682660" w:rsidP="000374EF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8</w:t>
            </w:r>
          </w:p>
        </w:tc>
        <w:tc>
          <w:tcPr>
            <w:tcW w:w="7380" w:type="dxa"/>
            <w:shd w:val="clear" w:color="auto" w:fill="FFFFFF"/>
          </w:tcPr>
          <w:p w14:paraId="45296DD3" w14:textId="7DCD9E69" w:rsidR="00682660" w:rsidRDefault="006C6C7F" w:rsidP="000374EF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Memory</w:t>
            </w:r>
            <w:r w:rsidR="00B85A0C">
              <w:rPr>
                <w:rFonts w:ascii="CastleTLig" w:hAnsi="CastleTLig"/>
                <w:sz w:val="20"/>
                <w:szCs w:val="20"/>
              </w:rPr>
              <w:t xml:space="preserve"> and Storage</w:t>
            </w:r>
          </w:p>
        </w:tc>
        <w:tc>
          <w:tcPr>
            <w:tcW w:w="2082" w:type="dxa"/>
            <w:shd w:val="clear" w:color="auto" w:fill="FFFFFF"/>
          </w:tcPr>
          <w:p w14:paraId="6166FEC2" w14:textId="2B816500" w:rsidR="00682660" w:rsidRDefault="00B85A0C" w:rsidP="009E498D">
            <w:pPr>
              <w:spacing w:line="360" w:lineRule="auto"/>
              <w:jc w:val="center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2</w:t>
            </w:r>
          </w:p>
        </w:tc>
      </w:tr>
      <w:tr w:rsidR="00682660" w:rsidRPr="000374EF" w14:paraId="6866580A" w14:textId="77777777" w:rsidTr="00B85A0C">
        <w:tc>
          <w:tcPr>
            <w:tcW w:w="889" w:type="dxa"/>
            <w:shd w:val="clear" w:color="auto" w:fill="FFFFFF"/>
          </w:tcPr>
          <w:p w14:paraId="39E9E623" w14:textId="77777777" w:rsidR="00682660" w:rsidRDefault="00682660" w:rsidP="000374EF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9</w:t>
            </w:r>
          </w:p>
        </w:tc>
        <w:tc>
          <w:tcPr>
            <w:tcW w:w="7380" w:type="dxa"/>
            <w:shd w:val="clear" w:color="auto" w:fill="FFFFFF"/>
          </w:tcPr>
          <w:p w14:paraId="5D2EB05E" w14:textId="76C9A12A" w:rsidR="00682660" w:rsidRDefault="00B85A0C" w:rsidP="000374EF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Security and Protection</w:t>
            </w:r>
          </w:p>
        </w:tc>
        <w:tc>
          <w:tcPr>
            <w:tcW w:w="2082" w:type="dxa"/>
            <w:shd w:val="clear" w:color="auto" w:fill="FFFFFF"/>
          </w:tcPr>
          <w:p w14:paraId="6330F650" w14:textId="77777777" w:rsidR="00682660" w:rsidRDefault="008E6211" w:rsidP="009E498D">
            <w:pPr>
              <w:spacing w:line="360" w:lineRule="auto"/>
              <w:jc w:val="center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1</w:t>
            </w:r>
          </w:p>
        </w:tc>
      </w:tr>
      <w:tr w:rsidR="009C6A34" w:rsidRPr="000374EF" w14:paraId="58190058" w14:textId="77777777" w:rsidTr="00B85A0C">
        <w:tc>
          <w:tcPr>
            <w:tcW w:w="889" w:type="dxa"/>
            <w:shd w:val="clear" w:color="auto" w:fill="FFFFFF"/>
          </w:tcPr>
          <w:p w14:paraId="394C76F0" w14:textId="77777777" w:rsidR="009C6A34" w:rsidRDefault="008E6211" w:rsidP="000374EF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10</w:t>
            </w:r>
          </w:p>
        </w:tc>
        <w:tc>
          <w:tcPr>
            <w:tcW w:w="7380" w:type="dxa"/>
            <w:shd w:val="clear" w:color="auto" w:fill="FFFFFF"/>
          </w:tcPr>
          <w:p w14:paraId="457B9FF7" w14:textId="16B2E65F" w:rsidR="009C6A34" w:rsidRDefault="00B85A0C" w:rsidP="000374EF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Presentation</w:t>
            </w:r>
          </w:p>
        </w:tc>
        <w:tc>
          <w:tcPr>
            <w:tcW w:w="2082" w:type="dxa"/>
            <w:shd w:val="clear" w:color="auto" w:fill="FFFFFF"/>
          </w:tcPr>
          <w:p w14:paraId="32B4AB36" w14:textId="0B38E22B" w:rsidR="009C6A34" w:rsidRDefault="00B85A0C" w:rsidP="009E498D">
            <w:pPr>
              <w:spacing w:line="360" w:lineRule="auto"/>
              <w:jc w:val="center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2</w:t>
            </w:r>
          </w:p>
        </w:tc>
      </w:tr>
      <w:tr w:rsidR="005C1A28" w:rsidRPr="000374EF" w14:paraId="7345FF1E" w14:textId="77777777" w:rsidTr="00B85A0C">
        <w:tc>
          <w:tcPr>
            <w:tcW w:w="88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B4CCC61" w14:textId="77777777" w:rsidR="005C1A28" w:rsidRPr="000374EF" w:rsidRDefault="005C1A28" w:rsidP="000374EF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</w:p>
        </w:tc>
        <w:tc>
          <w:tcPr>
            <w:tcW w:w="7380" w:type="dxa"/>
            <w:tcBorders>
              <w:left w:val="nil"/>
              <w:bottom w:val="nil"/>
            </w:tcBorders>
            <w:shd w:val="clear" w:color="auto" w:fill="auto"/>
          </w:tcPr>
          <w:p w14:paraId="7C499C39" w14:textId="77777777" w:rsidR="005C1A28" w:rsidRPr="000374EF" w:rsidRDefault="005C1A28" w:rsidP="000374EF">
            <w:pPr>
              <w:spacing w:line="360" w:lineRule="auto"/>
              <w:ind w:left="720" w:hanging="720"/>
              <w:jc w:val="right"/>
              <w:rPr>
                <w:rFonts w:ascii="CastleTLig" w:hAnsi="CastleTLig"/>
                <w:b/>
                <w:sz w:val="20"/>
                <w:szCs w:val="20"/>
              </w:rPr>
            </w:pPr>
            <w:r w:rsidRPr="000374EF">
              <w:rPr>
                <w:rFonts w:ascii="CastleTLig" w:hAnsi="CastleTLig"/>
                <w:b/>
                <w:sz w:val="20"/>
                <w:szCs w:val="20"/>
              </w:rPr>
              <w:t>Total</w:t>
            </w:r>
          </w:p>
        </w:tc>
        <w:tc>
          <w:tcPr>
            <w:tcW w:w="2082" w:type="dxa"/>
            <w:shd w:val="clear" w:color="auto" w:fill="FFFFFF"/>
          </w:tcPr>
          <w:p w14:paraId="2EFB21A2" w14:textId="5947062D" w:rsidR="005C1A28" w:rsidRPr="000374EF" w:rsidRDefault="00E02A64" w:rsidP="009E498D">
            <w:pPr>
              <w:spacing w:line="360" w:lineRule="auto"/>
              <w:jc w:val="center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2</w:t>
            </w:r>
            <w:r w:rsidR="00B85A0C">
              <w:rPr>
                <w:rFonts w:ascii="CastleTLig" w:hAnsi="CastleTLig"/>
                <w:sz w:val="20"/>
                <w:szCs w:val="20"/>
              </w:rPr>
              <w:t>2</w:t>
            </w:r>
          </w:p>
        </w:tc>
      </w:tr>
    </w:tbl>
    <w:p w14:paraId="5F5915BC" w14:textId="77777777" w:rsidR="00E42558" w:rsidRPr="002D0B0F" w:rsidRDefault="00E42558">
      <w:pPr>
        <w:rPr>
          <w:rFonts w:ascii="CastleTLig" w:hAnsi="CastleTLig"/>
          <w:sz w:val="8"/>
        </w:rPr>
      </w:pPr>
    </w:p>
    <w:p w14:paraId="77A3C69A" w14:textId="77777777" w:rsidR="005C1A28" w:rsidRDefault="005C1A28">
      <w:pPr>
        <w:rPr>
          <w:rFonts w:ascii="CastleTLig" w:hAnsi="CastleTLig"/>
          <w:b/>
          <w:sz w:val="24"/>
        </w:rPr>
      </w:pPr>
      <w:r w:rsidRPr="00E42558">
        <w:rPr>
          <w:rFonts w:ascii="CastleTLig" w:hAnsi="CastleTLig"/>
          <w:b/>
          <w:sz w:val="24"/>
        </w:rPr>
        <w:t>4. Teaching &amp; Learning Method</w:t>
      </w:r>
    </w:p>
    <w:p w14:paraId="61070511" w14:textId="77777777" w:rsidR="00E42558" w:rsidRPr="00E42558" w:rsidRDefault="00E42558">
      <w:pPr>
        <w:rPr>
          <w:rFonts w:ascii="CastleTLig" w:hAnsi="CastleTLig"/>
          <w:b/>
          <w:sz w:val="8"/>
        </w:rPr>
      </w:pPr>
    </w:p>
    <w:tbl>
      <w:tblPr>
        <w:tblW w:w="4949" w:type="pct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352"/>
      </w:tblGrid>
      <w:tr w:rsidR="005C1A28" w:rsidRPr="000374EF" w14:paraId="56052C30" w14:textId="77777777" w:rsidTr="007850F9">
        <w:tc>
          <w:tcPr>
            <w:tcW w:w="5000" w:type="pct"/>
            <w:shd w:val="clear" w:color="auto" w:fill="FFFFFF"/>
          </w:tcPr>
          <w:p w14:paraId="655A5895" w14:textId="77777777" w:rsidR="005C1A28" w:rsidRPr="00077297" w:rsidRDefault="00EC702E" w:rsidP="00077297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Students are expected</w:t>
            </w:r>
            <w:r w:rsidR="005253AB">
              <w:rPr>
                <w:rFonts w:ascii="CastleTLig" w:hAnsi="CastleTLig"/>
                <w:sz w:val="20"/>
                <w:szCs w:val="20"/>
              </w:rPr>
              <w:t xml:space="preserve"> coming</w:t>
            </w:r>
            <w:r w:rsidR="00A01826" w:rsidRPr="00077297">
              <w:rPr>
                <w:rFonts w:ascii="CastleTLig" w:hAnsi="CastleTLig"/>
                <w:sz w:val="20"/>
                <w:szCs w:val="20"/>
              </w:rPr>
              <w:t xml:space="preserve"> to the class prepared for the course material covered in the previous class</w:t>
            </w:r>
            <w:r w:rsidR="00AA73F4">
              <w:rPr>
                <w:rFonts w:ascii="CastleTLig" w:hAnsi="CastleTLig"/>
                <w:sz w:val="20"/>
                <w:szCs w:val="20"/>
              </w:rPr>
              <w:t>.</w:t>
            </w:r>
          </w:p>
        </w:tc>
      </w:tr>
      <w:tr w:rsidR="005C1A28" w:rsidRPr="000374EF" w14:paraId="19C3C985" w14:textId="77777777" w:rsidTr="007850F9">
        <w:tc>
          <w:tcPr>
            <w:tcW w:w="5000" w:type="pct"/>
            <w:shd w:val="clear" w:color="auto" w:fill="FFFFFF"/>
          </w:tcPr>
          <w:p w14:paraId="1F7D0209" w14:textId="77777777" w:rsidR="005C1A28" w:rsidRPr="00077297" w:rsidRDefault="002F2C4B" w:rsidP="002F2C4B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A</w:t>
            </w:r>
            <w:r w:rsidRPr="00077297">
              <w:rPr>
                <w:rFonts w:ascii="CastleTLig" w:hAnsi="CastleTLig"/>
                <w:sz w:val="20"/>
                <w:szCs w:val="20"/>
              </w:rPr>
              <w:t xml:space="preserve">ssignments </w:t>
            </w:r>
            <w:r>
              <w:rPr>
                <w:rFonts w:ascii="CastleTLig" w:hAnsi="CastleTLig"/>
                <w:sz w:val="20"/>
                <w:szCs w:val="20"/>
              </w:rPr>
              <w:t>and presentations</w:t>
            </w:r>
            <w:r w:rsidR="00571F83">
              <w:rPr>
                <w:rFonts w:ascii="CastleTLig" w:hAnsi="CastleTLig"/>
                <w:sz w:val="20"/>
                <w:szCs w:val="20"/>
              </w:rPr>
              <w:t xml:space="preserve"> </w:t>
            </w:r>
            <w:r>
              <w:rPr>
                <w:rFonts w:ascii="CastleTLig" w:hAnsi="CastleTLig"/>
                <w:sz w:val="20"/>
                <w:szCs w:val="20"/>
              </w:rPr>
              <w:t xml:space="preserve">must be submitted </w:t>
            </w:r>
            <w:r w:rsidR="00A01826" w:rsidRPr="00077297">
              <w:rPr>
                <w:rFonts w:ascii="CastleTLig" w:hAnsi="CastleTLig"/>
                <w:sz w:val="20"/>
                <w:szCs w:val="20"/>
              </w:rPr>
              <w:t>on time.</w:t>
            </w:r>
          </w:p>
        </w:tc>
      </w:tr>
      <w:tr w:rsidR="005C1A28" w:rsidRPr="000374EF" w14:paraId="0DF4E9CC" w14:textId="77777777" w:rsidTr="007850F9">
        <w:tc>
          <w:tcPr>
            <w:tcW w:w="5000" w:type="pct"/>
            <w:shd w:val="clear" w:color="auto" w:fill="FFFFFF"/>
          </w:tcPr>
          <w:p w14:paraId="0716BA47" w14:textId="77777777" w:rsidR="005C1A28" w:rsidRPr="000374EF" w:rsidRDefault="00DE5FDA" w:rsidP="000374EF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 xml:space="preserve">It </w:t>
            </w:r>
            <w:r w:rsidR="00077297">
              <w:rPr>
                <w:rFonts w:ascii="CastleTLig" w:hAnsi="CastleTLig"/>
                <w:sz w:val="20"/>
                <w:szCs w:val="20"/>
              </w:rPr>
              <w:t>is highly encouraged</w:t>
            </w:r>
            <w:r>
              <w:rPr>
                <w:rFonts w:ascii="CastleTLig" w:hAnsi="CastleTLig"/>
                <w:sz w:val="20"/>
                <w:szCs w:val="20"/>
              </w:rPr>
              <w:t xml:space="preserve"> to actively participate in the classroom.</w:t>
            </w:r>
          </w:p>
        </w:tc>
      </w:tr>
    </w:tbl>
    <w:p w14:paraId="07B9ECD6" w14:textId="77777777" w:rsidR="005C1A28" w:rsidRPr="005C1A28" w:rsidRDefault="005C1A28">
      <w:pPr>
        <w:rPr>
          <w:rFonts w:ascii="CastleTLig" w:hAnsi="CastleTLig"/>
          <w:sz w:val="14"/>
        </w:rPr>
      </w:pPr>
    </w:p>
    <w:p w14:paraId="02BF8A4A" w14:textId="77777777" w:rsidR="005C1A28" w:rsidRPr="002D0B0F" w:rsidRDefault="005C1A28" w:rsidP="005C1A28">
      <w:pPr>
        <w:rPr>
          <w:rFonts w:ascii="CastleTLig" w:hAnsi="CastleTLig"/>
          <w:b/>
          <w:sz w:val="24"/>
        </w:rPr>
      </w:pPr>
      <w:r w:rsidRPr="002D0B0F">
        <w:rPr>
          <w:rFonts w:ascii="CastleTLig" w:hAnsi="CastleTLig"/>
          <w:b/>
          <w:sz w:val="24"/>
        </w:rPr>
        <w:t>5. A. Assessment Schedule</w:t>
      </w:r>
    </w:p>
    <w:p w14:paraId="0928E35F" w14:textId="77777777" w:rsidR="002D0B0F" w:rsidRDefault="002D0B0F" w:rsidP="005C1A28">
      <w:pPr>
        <w:rPr>
          <w:rFonts w:ascii="CastleTLig" w:hAnsi="CastleTLig"/>
        </w:rPr>
      </w:pPr>
    </w:p>
    <w:tbl>
      <w:tblPr>
        <w:tblW w:w="4991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5553"/>
        <w:gridCol w:w="859"/>
        <w:gridCol w:w="2536"/>
      </w:tblGrid>
      <w:tr w:rsidR="005C1A28" w:rsidRPr="000374EF" w14:paraId="1E3F35C3" w14:textId="77777777" w:rsidTr="00B85A0C">
        <w:trPr>
          <w:trHeight w:val="300"/>
        </w:trPr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</w:tcPr>
          <w:p w14:paraId="00A7669F" w14:textId="77777777" w:rsidR="005C1A28" w:rsidRPr="000374EF" w:rsidRDefault="005C1A28" w:rsidP="000374EF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 w:rsidRPr="000374EF">
              <w:rPr>
                <w:rFonts w:ascii="CastleTLig" w:hAnsi="CastleTLig"/>
                <w:sz w:val="20"/>
                <w:szCs w:val="20"/>
              </w:rPr>
              <w:t>Assessment 1</w:t>
            </w:r>
          </w:p>
        </w:tc>
        <w:tc>
          <w:tcPr>
            <w:tcW w:w="265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31188139" w14:textId="48B78FBE" w:rsidR="005C1A28" w:rsidRPr="000374EF" w:rsidRDefault="00B85A0C" w:rsidP="000374EF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 xml:space="preserve">Quiz </w:t>
            </w:r>
          </w:p>
        </w:tc>
        <w:tc>
          <w:tcPr>
            <w:tcW w:w="41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14:paraId="14223D62" w14:textId="77777777" w:rsidR="005C1A28" w:rsidRPr="000374EF" w:rsidRDefault="005C1A28" w:rsidP="000374EF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 w:rsidRPr="000374EF">
              <w:rPr>
                <w:rFonts w:ascii="CastleTLig" w:hAnsi="CastleTLig"/>
                <w:sz w:val="20"/>
                <w:szCs w:val="20"/>
              </w:rPr>
              <w:t>Session</w:t>
            </w:r>
          </w:p>
        </w:tc>
        <w:tc>
          <w:tcPr>
            <w:tcW w:w="12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099903D" w14:textId="52C2CCC2" w:rsidR="005C1A28" w:rsidRPr="000374EF" w:rsidRDefault="00B85A0C" w:rsidP="000374EF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Week-5</w:t>
            </w:r>
          </w:p>
        </w:tc>
      </w:tr>
      <w:tr w:rsidR="005C1A28" w:rsidRPr="000374EF" w14:paraId="0A8E1FCA" w14:textId="77777777" w:rsidTr="00B85A0C">
        <w:trPr>
          <w:trHeight w:val="299"/>
        </w:trPr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</w:tcPr>
          <w:p w14:paraId="79FE4182" w14:textId="77777777" w:rsidR="005C1A28" w:rsidRPr="000374EF" w:rsidRDefault="005C1A28" w:rsidP="000374EF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 w:rsidRPr="000374EF">
              <w:rPr>
                <w:rFonts w:ascii="CastleTLig" w:hAnsi="CastleTLig"/>
                <w:sz w:val="20"/>
                <w:szCs w:val="20"/>
              </w:rPr>
              <w:t>Assessment 2</w:t>
            </w:r>
          </w:p>
        </w:tc>
        <w:tc>
          <w:tcPr>
            <w:tcW w:w="265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A2406BF" w14:textId="28D4AF95" w:rsidR="005C1A28" w:rsidRPr="000374EF" w:rsidRDefault="00B85A0C" w:rsidP="000374EF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Assignment</w:t>
            </w:r>
          </w:p>
        </w:tc>
        <w:tc>
          <w:tcPr>
            <w:tcW w:w="41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14:paraId="4323A43B" w14:textId="77777777" w:rsidR="005C1A28" w:rsidRPr="000374EF" w:rsidRDefault="005C1A28" w:rsidP="000374EF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 w:rsidRPr="000374EF">
              <w:rPr>
                <w:rFonts w:ascii="CastleTLig" w:hAnsi="CastleTLig"/>
                <w:sz w:val="20"/>
                <w:szCs w:val="20"/>
              </w:rPr>
              <w:t>Session</w:t>
            </w:r>
          </w:p>
        </w:tc>
        <w:tc>
          <w:tcPr>
            <w:tcW w:w="12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496032EA" w14:textId="51D55E6D" w:rsidR="005C1A28" w:rsidRPr="000374EF" w:rsidRDefault="00D07929" w:rsidP="000374EF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Week-</w:t>
            </w:r>
            <w:r w:rsidR="00B85A0C">
              <w:rPr>
                <w:rFonts w:ascii="CastleTLig" w:hAnsi="CastleTLig"/>
                <w:sz w:val="20"/>
                <w:szCs w:val="20"/>
              </w:rPr>
              <w:t>7</w:t>
            </w:r>
          </w:p>
        </w:tc>
      </w:tr>
      <w:tr w:rsidR="009C6A34" w:rsidRPr="000374EF" w14:paraId="0904C63E" w14:textId="77777777" w:rsidTr="00B85A0C">
        <w:trPr>
          <w:trHeight w:val="299"/>
        </w:trPr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</w:tcPr>
          <w:p w14:paraId="096647A0" w14:textId="77777777" w:rsidR="009C6A34" w:rsidRPr="000374EF" w:rsidRDefault="009C6A34" w:rsidP="000374EF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Assessment 3</w:t>
            </w:r>
          </w:p>
        </w:tc>
        <w:tc>
          <w:tcPr>
            <w:tcW w:w="265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33D6844A" w14:textId="151E6787" w:rsidR="009C6A34" w:rsidRDefault="00B85A0C" w:rsidP="000374EF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Presentation</w:t>
            </w:r>
          </w:p>
        </w:tc>
        <w:tc>
          <w:tcPr>
            <w:tcW w:w="41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14:paraId="479DE971" w14:textId="77777777" w:rsidR="009C6A34" w:rsidRPr="000374EF" w:rsidRDefault="009C6A34" w:rsidP="000374EF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Session</w:t>
            </w:r>
          </w:p>
        </w:tc>
        <w:tc>
          <w:tcPr>
            <w:tcW w:w="12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01176BC" w14:textId="13E0CF6E" w:rsidR="009C6A34" w:rsidRDefault="00D07929" w:rsidP="00F54BC5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Week-</w:t>
            </w:r>
            <w:r w:rsidR="00B85A0C">
              <w:rPr>
                <w:rFonts w:ascii="CastleTLig" w:hAnsi="CastleTLig"/>
                <w:sz w:val="20"/>
                <w:szCs w:val="20"/>
              </w:rPr>
              <w:t>11</w:t>
            </w:r>
          </w:p>
        </w:tc>
      </w:tr>
      <w:tr w:rsidR="00077297" w:rsidRPr="000374EF" w14:paraId="7A8A2DCD" w14:textId="77777777" w:rsidTr="00B85A0C">
        <w:trPr>
          <w:trHeight w:val="299"/>
        </w:trPr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</w:tcPr>
          <w:p w14:paraId="7942FAB9" w14:textId="515479D9" w:rsidR="00077297" w:rsidRPr="000374EF" w:rsidRDefault="00267F95" w:rsidP="000374EF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 xml:space="preserve">Assessment </w:t>
            </w:r>
            <w:r w:rsidR="00B85A0C">
              <w:rPr>
                <w:rFonts w:ascii="CastleTLig" w:hAnsi="CastleTLig"/>
                <w:sz w:val="20"/>
                <w:szCs w:val="20"/>
              </w:rPr>
              <w:t>4</w:t>
            </w:r>
          </w:p>
        </w:tc>
        <w:tc>
          <w:tcPr>
            <w:tcW w:w="265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9998245" w14:textId="77777777" w:rsidR="00077297" w:rsidRPr="000374EF" w:rsidRDefault="00077297" w:rsidP="000374EF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Mid Term Final</w:t>
            </w:r>
          </w:p>
        </w:tc>
        <w:tc>
          <w:tcPr>
            <w:tcW w:w="41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14:paraId="31275CAC" w14:textId="77777777" w:rsidR="00077297" w:rsidRPr="000374EF" w:rsidRDefault="00077297" w:rsidP="000374EF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 w:rsidRPr="000374EF">
              <w:rPr>
                <w:rFonts w:ascii="CastleTLig" w:hAnsi="CastleTLig"/>
                <w:sz w:val="20"/>
                <w:szCs w:val="20"/>
              </w:rPr>
              <w:t>Session</w:t>
            </w:r>
          </w:p>
        </w:tc>
        <w:tc>
          <w:tcPr>
            <w:tcW w:w="12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4E1AF086" w14:textId="77777777" w:rsidR="00077297" w:rsidRPr="000374EF" w:rsidRDefault="00077297" w:rsidP="00F54BC5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As per ULAB schedule</w:t>
            </w:r>
          </w:p>
        </w:tc>
      </w:tr>
      <w:tr w:rsidR="00077297" w:rsidRPr="000374EF" w14:paraId="791FD373" w14:textId="77777777" w:rsidTr="00B85A0C">
        <w:trPr>
          <w:trHeight w:val="299"/>
        </w:trPr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</w:tcPr>
          <w:p w14:paraId="220C0B9C" w14:textId="360CE15B" w:rsidR="00077297" w:rsidRPr="000374EF" w:rsidRDefault="00267F95" w:rsidP="000374EF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 xml:space="preserve">Assessment </w:t>
            </w:r>
            <w:r w:rsidR="00B85A0C">
              <w:rPr>
                <w:rFonts w:ascii="CastleTLig" w:hAnsi="CastleTLig"/>
                <w:sz w:val="20"/>
                <w:szCs w:val="20"/>
              </w:rPr>
              <w:t>5</w:t>
            </w:r>
          </w:p>
        </w:tc>
        <w:tc>
          <w:tcPr>
            <w:tcW w:w="265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43261625" w14:textId="77777777" w:rsidR="00077297" w:rsidRPr="000374EF" w:rsidRDefault="00077297" w:rsidP="000374EF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Final</w:t>
            </w:r>
          </w:p>
        </w:tc>
        <w:tc>
          <w:tcPr>
            <w:tcW w:w="41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14:paraId="272C654E" w14:textId="77777777" w:rsidR="00077297" w:rsidRPr="000374EF" w:rsidRDefault="00077297" w:rsidP="000374EF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 w:rsidRPr="000374EF">
              <w:rPr>
                <w:rFonts w:ascii="CastleTLig" w:hAnsi="CastleTLig"/>
                <w:sz w:val="20"/>
                <w:szCs w:val="20"/>
              </w:rPr>
              <w:t>Session</w:t>
            </w:r>
          </w:p>
        </w:tc>
        <w:tc>
          <w:tcPr>
            <w:tcW w:w="12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6D372F55" w14:textId="77777777" w:rsidR="00077297" w:rsidRPr="000374EF" w:rsidRDefault="00077297" w:rsidP="00F54BC5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As per ULAB schedule</w:t>
            </w:r>
          </w:p>
        </w:tc>
      </w:tr>
    </w:tbl>
    <w:p w14:paraId="54FFE17B" w14:textId="77777777" w:rsidR="005C1A28" w:rsidRDefault="005C1A28" w:rsidP="005C1A28">
      <w:pPr>
        <w:rPr>
          <w:rFonts w:ascii="CastleTLig" w:hAnsi="CastleTLig"/>
        </w:rPr>
      </w:pPr>
    </w:p>
    <w:p w14:paraId="777A0B84" w14:textId="77777777" w:rsidR="005C1A28" w:rsidRPr="002D0B0F" w:rsidRDefault="005C1A28" w:rsidP="005C1A28">
      <w:pPr>
        <w:rPr>
          <w:rFonts w:ascii="CastleTLig" w:hAnsi="CastleTLig"/>
          <w:b/>
          <w:sz w:val="24"/>
        </w:rPr>
      </w:pPr>
      <w:r w:rsidRPr="002D0B0F">
        <w:rPr>
          <w:rFonts w:ascii="CastleTLig" w:hAnsi="CastleTLig"/>
          <w:b/>
          <w:sz w:val="24"/>
        </w:rPr>
        <w:t>B. Weights of Assessments</w:t>
      </w:r>
    </w:p>
    <w:p w14:paraId="2018AD02" w14:textId="77777777" w:rsidR="00E42558" w:rsidRPr="00E42558" w:rsidRDefault="00E42558" w:rsidP="005C1A28">
      <w:pPr>
        <w:rPr>
          <w:rFonts w:ascii="CastleTLig" w:hAnsi="CastleTLig"/>
          <w:sz w:val="8"/>
        </w:rPr>
      </w:pP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178"/>
        <w:gridCol w:w="5173"/>
      </w:tblGrid>
      <w:tr w:rsidR="00772342" w:rsidRPr="000374EF" w14:paraId="690B2B90" w14:textId="77777777" w:rsidTr="00AB6C0F">
        <w:trPr>
          <w:trHeight w:val="335"/>
        </w:trPr>
        <w:tc>
          <w:tcPr>
            <w:tcW w:w="5198" w:type="dxa"/>
            <w:shd w:val="clear" w:color="auto" w:fill="FFFFFF"/>
            <w:vAlign w:val="center"/>
          </w:tcPr>
          <w:p w14:paraId="79095A58" w14:textId="77777777" w:rsidR="00772342" w:rsidRPr="002D0B0F" w:rsidRDefault="00772342" w:rsidP="00AB6C0F">
            <w:pPr>
              <w:jc w:val="left"/>
              <w:rPr>
                <w:rFonts w:ascii="CastleTLig" w:hAnsi="CastleTLig"/>
                <w:sz w:val="20"/>
                <w:szCs w:val="20"/>
              </w:rPr>
            </w:pPr>
            <w:r w:rsidRPr="002D0B0F">
              <w:rPr>
                <w:rFonts w:ascii="CastleTLig" w:hAnsi="CastleTLig"/>
                <w:sz w:val="20"/>
                <w:szCs w:val="20"/>
              </w:rPr>
              <w:t>Assessments</w:t>
            </w:r>
          </w:p>
        </w:tc>
        <w:tc>
          <w:tcPr>
            <w:tcW w:w="5197" w:type="dxa"/>
            <w:shd w:val="clear" w:color="auto" w:fill="FFFFFF"/>
            <w:vAlign w:val="center"/>
          </w:tcPr>
          <w:p w14:paraId="76DBCB17" w14:textId="77777777" w:rsidR="00772342" w:rsidRPr="000374EF" w:rsidRDefault="00772342" w:rsidP="00AB6C0F">
            <w:pPr>
              <w:jc w:val="center"/>
              <w:rPr>
                <w:rFonts w:ascii="CastleTLig" w:hAnsi="CastleTLig"/>
                <w:b/>
                <w:sz w:val="20"/>
                <w:szCs w:val="20"/>
              </w:rPr>
            </w:pPr>
            <w:r w:rsidRPr="000374EF">
              <w:rPr>
                <w:rFonts w:ascii="CastleTLig" w:hAnsi="CastleTLig"/>
                <w:b/>
                <w:sz w:val="20"/>
                <w:szCs w:val="20"/>
              </w:rPr>
              <w:t>%</w:t>
            </w:r>
          </w:p>
        </w:tc>
      </w:tr>
      <w:tr w:rsidR="00772342" w:rsidRPr="000374EF" w14:paraId="15674537" w14:textId="77777777" w:rsidTr="00AB6C0F">
        <w:trPr>
          <w:trHeight w:val="335"/>
        </w:trPr>
        <w:tc>
          <w:tcPr>
            <w:tcW w:w="5198" w:type="dxa"/>
            <w:shd w:val="clear" w:color="auto" w:fill="FFFFFF"/>
            <w:vAlign w:val="center"/>
          </w:tcPr>
          <w:p w14:paraId="6C93170A" w14:textId="77777777" w:rsidR="00772342" w:rsidRPr="002D0B0F" w:rsidRDefault="00772342" w:rsidP="00AB6C0F">
            <w:pPr>
              <w:jc w:val="left"/>
              <w:rPr>
                <w:rFonts w:ascii="CastleTLig" w:hAnsi="CastleTLig"/>
                <w:sz w:val="20"/>
                <w:szCs w:val="20"/>
              </w:rPr>
            </w:pPr>
            <w:r w:rsidRPr="002D0B0F">
              <w:rPr>
                <w:rFonts w:ascii="CastleTLig" w:hAnsi="CastleTLig"/>
                <w:sz w:val="20"/>
                <w:szCs w:val="20"/>
              </w:rPr>
              <w:t>Mid-term Examination</w:t>
            </w:r>
          </w:p>
        </w:tc>
        <w:tc>
          <w:tcPr>
            <w:tcW w:w="5197" w:type="dxa"/>
            <w:shd w:val="clear" w:color="auto" w:fill="FFFFFF"/>
          </w:tcPr>
          <w:p w14:paraId="61E7D1C4" w14:textId="77777777" w:rsidR="00772342" w:rsidRPr="000374EF" w:rsidRDefault="00772342" w:rsidP="00AB6C0F">
            <w:pPr>
              <w:jc w:val="center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20</w:t>
            </w:r>
          </w:p>
        </w:tc>
      </w:tr>
      <w:tr w:rsidR="00772342" w:rsidRPr="000374EF" w14:paraId="11FCE62B" w14:textId="77777777" w:rsidTr="00AB6C0F">
        <w:trPr>
          <w:trHeight w:val="355"/>
        </w:trPr>
        <w:tc>
          <w:tcPr>
            <w:tcW w:w="5198" w:type="dxa"/>
            <w:shd w:val="clear" w:color="auto" w:fill="FFFFFF"/>
            <w:vAlign w:val="center"/>
          </w:tcPr>
          <w:p w14:paraId="35D70FDF" w14:textId="77777777" w:rsidR="00772342" w:rsidRPr="002D0B0F" w:rsidRDefault="00772342" w:rsidP="00AB6C0F">
            <w:pPr>
              <w:jc w:val="left"/>
              <w:rPr>
                <w:rFonts w:ascii="CastleTLig" w:hAnsi="CastleTLig"/>
                <w:sz w:val="20"/>
                <w:szCs w:val="20"/>
              </w:rPr>
            </w:pPr>
            <w:r w:rsidRPr="002D0B0F">
              <w:rPr>
                <w:rFonts w:ascii="CastleTLig" w:hAnsi="CastleTLig"/>
                <w:sz w:val="20"/>
                <w:szCs w:val="20"/>
              </w:rPr>
              <w:t>Final Term Examination</w:t>
            </w:r>
          </w:p>
        </w:tc>
        <w:tc>
          <w:tcPr>
            <w:tcW w:w="5197" w:type="dxa"/>
            <w:shd w:val="clear" w:color="auto" w:fill="FFFFFF"/>
          </w:tcPr>
          <w:p w14:paraId="16889D07" w14:textId="77777777" w:rsidR="00772342" w:rsidRPr="000374EF" w:rsidRDefault="00772342" w:rsidP="00AB6C0F">
            <w:pPr>
              <w:jc w:val="center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40</w:t>
            </w:r>
          </w:p>
        </w:tc>
      </w:tr>
      <w:tr w:rsidR="00772342" w:rsidRPr="000374EF" w14:paraId="1B3DEF94" w14:textId="77777777" w:rsidTr="00AB6C0F">
        <w:trPr>
          <w:trHeight w:val="355"/>
        </w:trPr>
        <w:tc>
          <w:tcPr>
            <w:tcW w:w="5198" w:type="dxa"/>
            <w:shd w:val="clear" w:color="auto" w:fill="FFFFFF"/>
            <w:vAlign w:val="center"/>
          </w:tcPr>
          <w:p w14:paraId="2E16C42F" w14:textId="6C4EE1B9" w:rsidR="00772342" w:rsidRPr="002D0B0F" w:rsidRDefault="00772342" w:rsidP="00AB6C0F">
            <w:pPr>
              <w:jc w:val="left"/>
              <w:rPr>
                <w:rFonts w:ascii="CastleTLig" w:hAnsi="CastleTLig"/>
                <w:sz w:val="20"/>
                <w:szCs w:val="20"/>
              </w:rPr>
            </w:pPr>
            <w:r w:rsidRPr="002D0B0F">
              <w:rPr>
                <w:rFonts w:ascii="CastleTLig" w:hAnsi="CastleTLig"/>
                <w:sz w:val="20"/>
                <w:szCs w:val="20"/>
              </w:rPr>
              <w:t>Attendance</w:t>
            </w:r>
            <w:r>
              <w:rPr>
                <w:rFonts w:ascii="CastleTLig" w:hAnsi="CastleTLig"/>
                <w:sz w:val="20"/>
                <w:szCs w:val="20"/>
              </w:rPr>
              <w:t xml:space="preserve">, </w:t>
            </w:r>
            <w:r w:rsidRPr="002D0B0F">
              <w:rPr>
                <w:rFonts w:ascii="CastleTLig" w:hAnsi="CastleTLig"/>
                <w:sz w:val="20"/>
                <w:szCs w:val="20"/>
              </w:rPr>
              <w:t>Class Participation</w:t>
            </w:r>
            <w:r>
              <w:rPr>
                <w:rFonts w:ascii="CastleTLig" w:hAnsi="CastleTLig"/>
                <w:sz w:val="20"/>
                <w:szCs w:val="20"/>
              </w:rPr>
              <w:t xml:space="preserve"> and Class Exercise</w:t>
            </w:r>
          </w:p>
        </w:tc>
        <w:tc>
          <w:tcPr>
            <w:tcW w:w="5197" w:type="dxa"/>
            <w:shd w:val="clear" w:color="auto" w:fill="FFFFFF"/>
          </w:tcPr>
          <w:p w14:paraId="3A70FA45" w14:textId="77777777" w:rsidR="00772342" w:rsidRPr="000374EF" w:rsidRDefault="00772342" w:rsidP="00AB6C0F">
            <w:pPr>
              <w:jc w:val="center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10</w:t>
            </w:r>
          </w:p>
        </w:tc>
      </w:tr>
      <w:tr w:rsidR="00772342" w:rsidRPr="000374EF" w14:paraId="42F7B5D1" w14:textId="77777777" w:rsidTr="00AB6C0F">
        <w:trPr>
          <w:trHeight w:val="355"/>
        </w:trPr>
        <w:tc>
          <w:tcPr>
            <w:tcW w:w="5198" w:type="dxa"/>
            <w:shd w:val="clear" w:color="auto" w:fill="FFFFFF"/>
            <w:vAlign w:val="center"/>
          </w:tcPr>
          <w:p w14:paraId="321CB152" w14:textId="77777777" w:rsidR="00772342" w:rsidRPr="002D0B0F" w:rsidRDefault="00772342" w:rsidP="00AB6C0F">
            <w:pPr>
              <w:jc w:val="left"/>
              <w:rPr>
                <w:rFonts w:ascii="CastleTLig" w:hAnsi="CastleTLig"/>
                <w:sz w:val="20"/>
                <w:szCs w:val="20"/>
              </w:rPr>
            </w:pPr>
            <w:r w:rsidRPr="002D0B0F">
              <w:rPr>
                <w:rFonts w:ascii="CastleTLig" w:hAnsi="CastleTLig"/>
                <w:sz w:val="20"/>
                <w:szCs w:val="20"/>
              </w:rPr>
              <w:t>Presentation</w:t>
            </w:r>
          </w:p>
        </w:tc>
        <w:tc>
          <w:tcPr>
            <w:tcW w:w="5197" w:type="dxa"/>
            <w:shd w:val="clear" w:color="auto" w:fill="FFFFFF"/>
          </w:tcPr>
          <w:p w14:paraId="11CB653E" w14:textId="77777777" w:rsidR="00772342" w:rsidRPr="000374EF" w:rsidRDefault="00772342" w:rsidP="00AB6C0F">
            <w:pPr>
              <w:jc w:val="center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10</w:t>
            </w:r>
          </w:p>
        </w:tc>
      </w:tr>
      <w:tr w:rsidR="00772342" w:rsidRPr="000374EF" w14:paraId="0EDC290E" w14:textId="77777777" w:rsidTr="00AB6C0F">
        <w:trPr>
          <w:trHeight w:val="355"/>
        </w:trPr>
        <w:tc>
          <w:tcPr>
            <w:tcW w:w="5198" w:type="dxa"/>
            <w:shd w:val="clear" w:color="auto" w:fill="FFFFFF"/>
            <w:vAlign w:val="center"/>
          </w:tcPr>
          <w:p w14:paraId="3406F8E7" w14:textId="76013705" w:rsidR="00772342" w:rsidRPr="002D0B0F" w:rsidRDefault="00772342" w:rsidP="00AB6C0F">
            <w:pPr>
              <w:jc w:val="left"/>
              <w:rPr>
                <w:rFonts w:ascii="CastleTLig" w:hAnsi="CastleTLig"/>
                <w:sz w:val="20"/>
                <w:szCs w:val="20"/>
              </w:rPr>
            </w:pPr>
            <w:r w:rsidRPr="002D0B0F">
              <w:rPr>
                <w:rFonts w:ascii="CastleTLig" w:hAnsi="CastleTLig"/>
                <w:sz w:val="20"/>
                <w:szCs w:val="20"/>
              </w:rPr>
              <w:t>Quiz</w:t>
            </w:r>
          </w:p>
        </w:tc>
        <w:tc>
          <w:tcPr>
            <w:tcW w:w="5197" w:type="dxa"/>
            <w:shd w:val="clear" w:color="auto" w:fill="FFFFFF"/>
          </w:tcPr>
          <w:p w14:paraId="0A8797EE" w14:textId="77777777" w:rsidR="00772342" w:rsidRPr="000374EF" w:rsidRDefault="00772342" w:rsidP="00AB6C0F">
            <w:pPr>
              <w:jc w:val="center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10</w:t>
            </w:r>
          </w:p>
        </w:tc>
      </w:tr>
      <w:tr w:rsidR="00772342" w:rsidRPr="000374EF" w14:paraId="1F936D4E" w14:textId="77777777" w:rsidTr="00AB6C0F">
        <w:trPr>
          <w:trHeight w:val="355"/>
        </w:trPr>
        <w:tc>
          <w:tcPr>
            <w:tcW w:w="5198" w:type="dxa"/>
            <w:shd w:val="clear" w:color="auto" w:fill="FFFFFF"/>
            <w:vAlign w:val="center"/>
          </w:tcPr>
          <w:p w14:paraId="2F1FBC47" w14:textId="77777777" w:rsidR="00772342" w:rsidRPr="002D0B0F" w:rsidRDefault="00772342" w:rsidP="00AB6C0F">
            <w:pPr>
              <w:jc w:val="left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Assignment</w:t>
            </w:r>
          </w:p>
        </w:tc>
        <w:tc>
          <w:tcPr>
            <w:tcW w:w="5197" w:type="dxa"/>
            <w:shd w:val="clear" w:color="auto" w:fill="FFFFFF"/>
          </w:tcPr>
          <w:p w14:paraId="6F86C07D" w14:textId="77777777" w:rsidR="00772342" w:rsidRPr="000374EF" w:rsidRDefault="00772342" w:rsidP="00AB6C0F">
            <w:pPr>
              <w:jc w:val="center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10</w:t>
            </w:r>
          </w:p>
        </w:tc>
      </w:tr>
      <w:tr w:rsidR="00772342" w:rsidRPr="000374EF" w14:paraId="75187716" w14:textId="77777777" w:rsidTr="00AB6C0F">
        <w:trPr>
          <w:trHeight w:val="355"/>
        </w:trPr>
        <w:tc>
          <w:tcPr>
            <w:tcW w:w="5198" w:type="dxa"/>
            <w:shd w:val="clear" w:color="auto" w:fill="FFFFFF"/>
            <w:vAlign w:val="center"/>
          </w:tcPr>
          <w:p w14:paraId="75D50068" w14:textId="77777777" w:rsidR="00772342" w:rsidRPr="002D0B0F" w:rsidRDefault="00772342" w:rsidP="00AB6C0F">
            <w:pPr>
              <w:jc w:val="left"/>
              <w:rPr>
                <w:rFonts w:ascii="CastleTLig" w:hAnsi="CastleTLig"/>
                <w:sz w:val="20"/>
                <w:szCs w:val="20"/>
              </w:rPr>
            </w:pPr>
            <w:r w:rsidRPr="002D0B0F">
              <w:rPr>
                <w:rFonts w:ascii="CastleTLig" w:hAnsi="CastleTLig"/>
                <w:sz w:val="20"/>
                <w:szCs w:val="20"/>
              </w:rPr>
              <w:t>Total</w:t>
            </w:r>
          </w:p>
        </w:tc>
        <w:tc>
          <w:tcPr>
            <w:tcW w:w="5197" w:type="dxa"/>
            <w:shd w:val="clear" w:color="auto" w:fill="FFFFFF"/>
          </w:tcPr>
          <w:p w14:paraId="077D8308" w14:textId="77777777" w:rsidR="00772342" w:rsidRPr="000374EF" w:rsidRDefault="00772342" w:rsidP="00AB6C0F">
            <w:pPr>
              <w:jc w:val="center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100</w:t>
            </w:r>
          </w:p>
        </w:tc>
      </w:tr>
    </w:tbl>
    <w:p w14:paraId="4C9357DC" w14:textId="50CB427E" w:rsidR="007B3F41" w:rsidRDefault="007B3F41" w:rsidP="002F37B4">
      <w:pPr>
        <w:rPr>
          <w:rFonts w:ascii="CastleTLig" w:hAnsi="CastleTLig"/>
          <w:b/>
          <w:sz w:val="24"/>
        </w:rPr>
      </w:pPr>
    </w:p>
    <w:p w14:paraId="4B9E64BE" w14:textId="77777777" w:rsidR="00514A7D" w:rsidRDefault="002F37B4" w:rsidP="002F37B4">
      <w:pPr>
        <w:rPr>
          <w:rFonts w:ascii="CastleTLig" w:hAnsi="CastleTLig"/>
          <w:b/>
          <w:sz w:val="24"/>
        </w:rPr>
      </w:pPr>
      <w:r w:rsidRPr="002D0B0F">
        <w:rPr>
          <w:rFonts w:ascii="CastleTLig" w:hAnsi="CastleTLig"/>
          <w:b/>
          <w:sz w:val="24"/>
        </w:rPr>
        <w:t>C. Grading Policy</w:t>
      </w:r>
    </w:p>
    <w:p w14:paraId="168BB45A" w14:textId="77777777" w:rsidR="00914AA2" w:rsidRDefault="00914AA2" w:rsidP="002F37B4">
      <w:pPr>
        <w:rPr>
          <w:rFonts w:ascii="CastleTLig" w:hAnsi="CastleTLig"/>
          <w:b/>
          <w:sz w:val="24"/>
        </w:rPr>
      </w:pPr>
    </w:p>
    <w:tbl>
      <w:tblPr>
        <w:tblpPr w:leftFromText="180" w:rightFromText="180" w:vertAnchor="page" w:horzAnchor="margin" w:tblpXSpec="center" w:tblpY="1216"/>
        <w:tblOverlap w:val="never"/>
        <w:tblW w:w="9090" w:type="dxa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0"/>
        <w:gridCol w:w="1710"/>
        <w:gridCol w:w="1620"/>
        <w:gridCol w:w="3360"/>
      </w:tblGrid>
      <w:tr w:rsidR="00772342" w:rsidRPr="003F5E28" w14:paraId="54BB1DD0" w14:textId="77777777" w:rsidTr="00772342">
        <w:trPr>
          <w:tblCellSpacing w:w="15" w:type="dxa"/>
        </w:trPr>
        <w:tc>
          <w:tcPr>
            <w:tcW w:w="2355" w:type="dxa"/>
            <w:hideMark/>
          </w:tcPr>
          <w:p w14:paraId="39AD3BB3" w14:textId="77777777" w:rsidR="00772342" w:rsidRPr="00482FB1" w:rsidRDefault="00772342" w:rsidP="0077234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482FB1">
              <w:rPr>
                <w:rFonts w:ascii="Arial" w:eastAsia="Times New Roman" w:hAnsi="Arial" w:cs="Arial"/>
                <w:b/>
                <w:sz w:val="20"/>
                <w:szCs w:val="24"/>
              </w:rPr>
              <w:lastRenderedPageBreak/>
              <w:t>Policy</w:t>
            </w:r>
          </w:p>
        </w:tc>
        <w:tc>
          <w:tcPr>
            <w:tcW w:w="1680" w:type="dxa"/>
            <w:vAlign w:val="center"/>
          </w:tcPr>
          <w:p w14:paraId="45D8187F" w14:textId="77777777" w:rsidR="00772342" w:rsidRPr="00482FB1" w:rsidRDefault="00772342" w:rsidP="0077234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482FB1">
              <w:rPr>
                <w:rFonts w:ascii="Arial" w:eastAsia="Times New Roman" w:hAnsi="Arial" w:cs="Arial"/>
                <w:b/>
                <w:sz w:val="20"/>
                <w:szCs w:val="24"/>
              </w:rPr>
              <w:t>Letter Grade</w:t>
            </w:r>
          </w:p>
        </w:tc>
        <w:tc>
          <w:tcPr>
            <w:tcW w:w="1590" w:type="dxa"/>
          </w:tcPr>
          <w:p w14:paraId="0E308B25" w14:textId="77777777" w:rsidR="00772342" w:rsidRPr="00482FB1" w:rsidRDefault="00772342" w:rsidP="0077234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482FB1">
              <w:rPr>
                <w:rFonts w:ascii="Arial" w:eastAsia="Times New Roman" w:hAnsi="Arial" w:cs="Arial"/>
                <w:b/>
                <w:sz w:val="20"/>
                <w:szCs w:val="24"/>
              </w:rPr>
              <w:t>Grade Point</w:t>
            </w:r>
          </w:p>
        </w:tc>
        <w:tc>
          <w:tcPr>
            <w:tcW w:w="3315" w:type="dxa"/>
          </w:tcPr>
          <w:p w14:paraId="7756B718" w14:textId="77777777" w:rsidR="00772342" w:rsidRPr="00482FB1" w:rsidRDefault="00772342" w:rsidP="0077234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482FB1">
              <w:rPr>
                <w:rFonts w:ascii="Arial" w:eastAsia="Times New Roman" w:hAnsi="Arial" w:cs="Arial"/>
                <w:b/>
                <w:sz w:val="20"/>
                <w:szCs w:val="24"/>
              </w:rPr>
              <w:t>Assessments</w:t>
            </w:r>
          </w:p>
        </w:tc>
      </w:tr>
      <w:tr w:rsidR="00772342" w:rsidRPr="003F5E28" w14:paraId="02F20D83" w14:textId="77777777" w:rsidTr="00772342">
        <w:trPr>
          <w:tblCellSpacing w:w="15" w:type="dxa"/>
        </w:trPr>
        <w:tc>
          <w:tcPr>
            <w:tcW w:w="2355" w:type="dxa"/>
            <w:hideMark/>
          </w:tcPr>
          <w:p w14:paraId="29738569" w14:textId="77777777" w:rsidR="00772342" w:rsidRPr="003F5E28" w:rsidRDefault="00772342" w:rsidP="0077234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95</w:t>
            </w:r>
            <w:r w:rsidRPr="003F5E28">
              <w:rPr>
                <w:rFonts w:ascii="Arial" w:eastAsia="Times New Roman" w:hAnsi="Arial" w:cs="Arial"/>
                <w:sz w:val="20"/>
                <w:szCs w:val="24"/>
              </w:rPr>
              <w:t>% and above</w:t>
            </w:r>
          </w:p>
        </w:tc>
        <w:tc>
          <w:tcPr>
            <w:tcW w:w="1680" w:type="dxa"/>
            <w:vAlign w:val="center"/>
          </w:tcPr>
          <w:p w14:paraId="4FD1E69C" w14:textId="77777777" w:rsidR="00772342" w:rsidRPr="003F5E28" w:rsidRDefault="00772342" w:rsidP="0077234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3F5E28">
              <w:rPr>
                <w:rFonts w:ascii="Arial" w:eastAsia="Times New Roman" w:hAnsi="Arial" w:cs="Arial"/>
                <w:sz w:val="20"/>
                <w:szCs w:val="24"/>
              </w:rPr>
              <w:t>A+</w:t>
            </w:r>
          </w:p>
        </w:tc>
        <w:tc>
          <w:tcPr>
            <w:tcW w:w="1590" w:type="dxa"/>
          </w:tcPr>
          <w:p w14:paraId="4288C3DE" w14:textId="77777777" w:rsidR="00772342" w:rsidRPr="003F5E28" w:rsidRDefault="00772342" w:rsidP="0077234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3F5E28">
              <w:rPr>
                <w:rFonts w:ascii="Arial" w:eastAsia="Times New Roman" w:hAnsi="Arial" w:cs="Arial"/>
                <w:sz w:val="20"/>
                <w:szCs w:val="24"/>
              </w:rPr>
              <w:t>4.00</w:t>
            </w:r>
          </w:p>
        </w:tc>
        <w:tc>
          <w:tcPr>
            <w:tcW w:w="3315" w:type="dxa"/>
          </w:tcPr>
          <w:p w14:paraId="13CEE348" w14:textId="77777777" w:rsidR="00772342" w:rsidRPr="003F5E28" w:rsidRDefault="00772342" w:rsidP="0077234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Outstanding</w:t>
            </w:r>
          </w:p>
        </w:tc>
      </w:tr>
      <w:tr w:rsidR="00772342" w:rsidRPr="003F5E28" w14:paraId="5231084C" w14:textId="77777777" w:rsidTr="00772342">
        <w:trPr>
          <w:tblCellSpacing w:w="15" w:type="dxa"/>
        </w:trPr>
        <w:tc>
          <w:tcPr>
            <w:tcW w:w="2355" w:type="dxa"/>
            <w:hideMark/>
          </w:tcPr>
          <w:p w14:paraId="1AFD1197" w14:textId="77777777" w:rsidR="00772342" w:rsidRPr="003F5E28" w:rsidRDefault="00772342" w:rsidP="0077234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85% to below 94</w:t>
            </w:r>
            <w:r w:rsidRPr="003F5E28">
              <w:rPr>
                <w:rFonts w:ascii="Arial" w:eastAsia="Times New Roman" w:hAnsi="Arial" w:cs="Arial"/>
                <w:sz w:val="20"/>
                <w:szCs w:val="24"/>
              </w:rPr>
              <w:t>%</w:t>
            </w:r>
          </w:p>
        </w:tc>
        <w:tc>
          <w:tcPr>
            <w:tcW w:w="1680" w:type="dxa"/>
            <w:vAlign w:val="center"/>
          </w:tcPr>
          <w:p w14:paraId="79988DC5" w14:textId="77777777" w:rsidR="00772342" w:rsidRPr="003F5E28" w:rsidRDefault="00772342" w:rsidP="0077234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3F5E28">
              <w:rPr>
                <w:rFonts w:ascii="Arial" w:eastAsia="Times New Roman" w:hAnsi="Arial" w:cs="Arial"/>
                <w:sz w:val="20"/>
                <w:szCs w:val="24"/>
              </w:rPr>
              <w:t>A</w:t>
            </w:r>
          </w:p>
        </w:tc>
        <w:tc>
          <w:tcPr>
            <w:tcW w:w="1590" w:type="dxa"/>
          </w:tcPr>
          <w:p w14:paraId="6C83AD15" w14:textId="77777777" w:rsidR="00772342" w:rsidRPr="003F5E28" w:rsidRDefault="00772342" w:rsidP="0077234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4.00</w:t>
            </w:r>
          </w:p>
        </w:tc>
        <w:tc>
          <w:tcPr>
            <w:tcW w:w="3315" w:type="dxa"/>
          </w:tcPr>
          <w:p w14:paraId="1293FBD6" w14:textId="77777777" w:rsidR="00772342" w:rsidRPr="003F5E28" w:rsidRDefault="00772342" w:rsidP="0077234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Superlative</w:t>
            </w:r>
          </w:p>
        </w:tc>
      </w:tr>
      <w:tr w:rsidR="00772342" w:rsidRPr="003F5E28" w14:paraId="692537C6" w14:textId="77777777" w:rsidTr="00772342">
        <w:trPr>
          <w:tblCellSpacing w:w="15" w:type="dxa"/>
        </w:trPr>
        <w:tc>
          <w:tcPr>
            <w:tcW w:w="2355" w:type="dxa"/>
            <w:hideMark/>
          </w:tcPr>
          <w:p w14:paraId="3E18375B" w14:textId="77777777" w:rsidR="00772342" w:rsidRPr="003F5E28" w:rsidRDefault="00772342" w:rsidP="0077234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8</w:t>
            </w:r>
            <w:r w:rsidRPr="003F5E28">
              <w:rPr>
                <w:rFonts w:ascii="Arial" w:eastAsia="Times New Roman" w:hAnsi="Arial" w:cs="Arial"/>
                <w:sz w:val="20"/>
                <w:szCs w:val="24"/>
              </w:rPr>
              <w:t xml:space="preserve">0% to below 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>84</w:t>
            </w:r>
            <w:r w:rsidRPr="003F5E28">
              <w:rPr>
                <w:rFonts w:ascii="Arial" w:eastAsia="Times New Roman" w:hAnsi="Arial" w:cs="Arial"/>
                <w:sz w:val="20"/>
                <w:szCs w:val="24"/>
              </w:rPr>
              <w:t>%</w:t>
            </w:r>
          </w:p>
        </w:tc>
        <w:tc>
          <w:tcPr>
            <w:tcW w:w="1680" w:type="dxa"/>
            <w:vAlign w:val="center"/>
          </w:tcPr>
          <w:p w14:paraId="42107F8A" w14:textId="77777777" w:rsidR="00772342" w:rsidRPr="003F5E28" w:rsidRDefault="00772342" w:rsidP="0077234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3F5E28">
              <w:rPr>
                <w:rFonts w:ascii="Arial" w:eastAsia="Times New Roman" w:hAnsi="Arial" w:cs="Arial"/>
                <w:sz w:val="20"/>
                <w:szCs w:val="24"/>
              </w:rPr>
              <w:t>A-</w:t>
            </w:r>
          </w:p>
        </w:tc>
        <w:tc>
          <w:tcPr>
            <w:tcW w:w="1590" w:type="dxa"/>
          </w:tcPr>
          <w:p w14:paraId="0DF9B70A" w14:textId="77777777" w:rsidR="00772342" w:rsidRPr="003F5E28" w:rsidRDefault="00772342" w:rsidP="0077234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3F5E28">
              <w:rPr>
                <w:rFonts w:ascii="Arial" w:eastAsia="Times New Roman" w:hAnsi="Arial" w:cs="Arial"/>
                <w:sz w:val="20"/>
                <w:szCs w:val="24"/>
              </w:rPr>
              <w:t>3.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>80</w:t>
            </w:r>
          </w:p>
        </w:tc>
        <w:tc>
          <w:tcPr>
            <w:tcW w:w="3315" w:type="dxa"/>
          </w:tcPr>
          <w:p w14:paraId="3FEFAF4F" w14:textId="77777777" w:rsidR="00772342" w:rsidRPr="003F5E28" w:rsidRDefault="00772342" w:rsidP="0077234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Excellent</w:t>
            </w:r>
          </w:p>
        </w:tc>
      </w:tr>
      <w:tr w:rsidR="00772342" w:rsidRPr="003F5E28" w14:paraId="1D89CB74" w14:textId="77777777" w:rsidTr="00772342">
        <w:trPr>
          <w:tblCellSpacing w:w="15" w:type="dxa"/>
        </w:trPr>
        <w:tc>
          <w:tcPr>
            <w:tcW w:w="2355" w:type="dxa"/>
            <w:hideMark/>
          </w:tcPr>
          <w:p w14:paraId="53D98B1C" w14:textId="77777777" w:rsidR="00772342" w:rsidRPr="003F5E28" w:rsidRDefault="00772342" w:rsidP="0077234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75% to below 79</w:t>
            </w:r>
            <w:r w:rsidRPr="003F5E28">
              <w:rPr>
                <w:rFonts w:ascii="Arial" w:eastAsia="Times New Roman" w:hAnsi="Arial" w:cs="Arial"/>
                <w:sz w:val="20"/>
                <w:szCs w:val="24"/>
              </w:rPr>
              <w:t>%</w:t>
            </w:r>
          </w:p>
        </w:tc>
        <w:tc>
          <w:tcPr>
            <w:tcW w:w="1680" w:type="dxa"/>
            <w:vAlign w:val="center"/>
          </w:tcPr>
          <w:p w14:paraId="5BBA8564" w14:textId="77777777" w:rsidR="00772342" w:rsidRPr="003F5E28" w:rsidRDefault="00772342" w:rsidP="0077234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3F5E28">
              <w:rPr>
                <w:rFonts w:ascii="Arial" w:eastAsia="Times New Roman" w:hAnsi="Arial" w:cs="Arial"/>
                <w:sz w:val="20"/>
                <w:szCs w:val="24"/>
              </w:rPr>
              <w:t>B+</w:t>
            </w:r>
          </w:p>
        </w:tc>
        <w:tc>
          <w:tcPr>
            <w:tcW w:w="1590" w:type="dxa"/>
          </w:tcPr>
          <w:p w14:paraId="1D9C2D77" w14:textId="77777777" w:rsidR="00772342" w:rsidRPr="003F5E28" w:rsidRDefault="00772342" w:rsidP="0077234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3F5E28">
              <w:rPr>
                <w:rFonts w:ascii="Arial" w:eastAsia="Times New Roman" w:hAnsi="Arial" w:cs="Arial"/>
                <w:sz w:val="20"/>
                <w:szCs w:val="24"/>
              </w:rPr>
              <w:t>3.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>30</w:t>
            </w:r>
          </w:p>
        </w:tc>
        <w:tc>
          <w:tcPr>
            <w:tcW w:w="3315" w:type="dxa"/>
          </w:tcPr>
          <w:p w14:paraId="0B88E36F" w14:textId="77777777" w:rsidR="00772342" w:rsidRPr="003F5E28" w:rsidRDefault="00772342" w:rsidP="0077234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Very Good</w:t>
            </w:r>
          </w:p>
        </w:tc>
      </w:tr>
      <w:tr w:rsidR="00772342" w:rsidRPr="003F5E28" w14:paraId="117A667A" w14:textId="77777777" w:rsidTr="00772342">
        <w:trPr>
          <w:tblCellSpacing w:w="15" w:type="dxa"/>
        </w:trPr>
        <w:tc>
          <w:tcPr>
            <w:tcW w:w="2355" w:type="dxa"/>
            <w:hideMark/>
          </w:tcPr>
          <w:p w14:paraId="4A4EE879" w14:textId="77777777" w:rsidR="00772342" w:rsidRPr="003F5E28" w:rsidRDefault="00772342" w:rsidP="0077234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7</w:t>
            </w:r>
            <w:r w:rsidRPr="003F5E28">
              <w:rPr>
                <w:rFonts w:ascii="Arial" w:eastAsia="Times New Roman" w:hAnsi="Arial" w:cs="Arial"/>
                <w:sz w:val="20"/>
                <w:szCs w:val="24"/>
              </w:rPr>
              <w:t xml:space="preserve">0% to below 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>74</w:t>
            </w:r>
            <w:r w:rsidRPr="003F5E28">
              <w:rPr>
                <w:rFonts w:ascii="Arial" w:eastAsia="Times New Roman" w:hAnsi="Arial" w:cs="Arial"/>
                <w:sz w:val="20"/>
                <w:szCs w:val="24"/>
              </w:rPr>
              <w:t>%</w:t>
            </w:r>
          </w:p>
        </w:tc>
        <w:tc>
          <w:tcPr>
            <w:tcW w:w="1680" w:type="dxa"/>
            <w:vAlign w:val="center"/>
          </w:tcPr>
          <w:p w14:paraId="503940CC" w14:textId="77777777" w:rsidR="00772342" w:rsidRPr="003F5E28" w:rsidRDefault="00772342" w:rsidP="0077234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3F5E28">
              <w:rPr>
                <w:rFonts w:ascii="Arial" w:eastAsia="Times New Roman" w:hAnsi="Arial" w:cs="Arial"/>
                <w:sz w:val="20"/>
                <w:szCs w:val="24"/>
              </w:rPr>
              <w:t>B</w:t>
            </w:r>
          </w:p>
        </w:tc>
        <w:tc>
          <w:tcPr>
            <w:tcW w:w="1590" w:type="dxa"/>
          </w:tcPr>
          <w:p w14:paraId="3F77BFF4" w14:textId="77777777" w:rsidR="00772342" w:rsidRPr="003F5E28" w:rsidRDefault="00772342" w:rsidP="0077234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3F5E28">
              <w:rPr>
                <w:rFonts w:ascii="Arial" w:eastAsia="Times New Roman" w:hAnsi="Arial" w:cs="Arial"/>
                <w:sz w:val="20"/>
                <w:szCs w:val="24"/>
              </w:rPr>
              <w:t>3.00</w:t>
            </w:r>
          </w:p>
        </w:tc>
        <w:tc>
          <w:tcPr>
            <w:tcW w:w="3315" w:type="dxa"/>
          </w:tcPr>
          <w:p w14:paraId="700BD86B" w14:textId="77777777" w:rsidR="00772342" w:rsidRPr="003F5E28" w:rsidRDefault="00772342" w:rsidP="0077234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Good</w:t>
            </w:r>
          </w:p>
        </w:tc>
      </w:tr>
      <w:tr w:rsidR="00772342" w:rsidRPr="003F5E28" w14:paraId="2AAA9FCF" w14:textId="77777777" w:rsidTr="00772342">
        <w:trPr>
          <w:tblCellSpacing w:w="15" w:type="dxa"/>
        </w:trPr>
        <w:tc>
          <w:tcPr>
            <w:tcW w:w="2355" w:type="dxa"/>
            <w:hideMark/>
          </w:tcPr>
          <w:p w14:paraId="1FBA157D" w14:textId="77777777" w:rsidR="00772342" w:rsidRPr="003F5E28" w:rsidRDefault="00772342" w:rsidP="0077234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65</w:t>
            </w:r>
            <w:r w:rsidRPr="003F5E28">
              <w:rPr>
                <w:rFonts w:ascii="Arial" w:eastAsia="Times New Roman" w:hAnsi="Arial" w:cs="Arial"/>
                <w:sz w:val="20"/>
                <w:szCs w:val="24"/>
              </w:rPr>
              <w:t>% to below 6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>9</w:t>
            </w:r>
            <w:r w:rsidRPr="003F5E28">
              <w:rPr>
                <w:rFonts w:ascii="Arial" w:eastAsia="Times New Roman" w:hAnsi="Arial" w:cs="Arial"/>
                <w:sz w:val="20"/>
                <w:szCs w:val="24"/>
              </w:rPr>
              <w:t>%</w:t>
            </w:r>
          </w:p>
        </w:tc>
        <w:tc>
          <w:tcPr>
            <w:tcW w:w="1680" w:type="dxa"/>
            <w:vAlign w:val="center"/>
          </w:tcPr>
          <w:p w14:paraId="40D7149B" w14:textId="77777777" w:rsidR="00772342" w:rsidRPr="003F5E28" w:rsidRDefault="00772342" w:rsidP="0077234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3F5E28">
              <w:rPr>
                <w:rFonts w:ascii="Arial" w:eastAsia="Times New Roman" w:hAnsi="Arial" w:cs="Arial"/>
                <w:sz w:val="20"/>
                <w:szCs w:val="24"/>
              </w:rPr>
              <w:t>B-</w:t>
            </w:r>
          </w:p>
        </w:tc>
        <w:tc>
          <w:tcPr>
            <w:tcW w:w="1590" w:type="dxa"/>
          </w:tcPr>
          <w:p w14:paraId="163E60FE" w14:textId="77777777" w:rsidR="00772342" w:rsidRPr="003F5E28" w:rsidRDefault="00772342" w:rsidP="0077234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3F5E28">
              <w:rPr>
                <w:rFonts w:ascii="Arial" w:eastAsia="Times New Roman" w:hAnsi="Arial" w:cs="Arial"/>
                <w:sz w:val="20"/>
                <w:szCs w:val="24"/>
              </w:rPr>
              <w:t>2.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>80</w:t>
            </w:r>
          </w:p>
        </w:tc>
        <w:tc>
          <w:tcPr>
            <w:tcW w:w="3315" w:type="dxa"/>
          </w:tcPr>
          <w:p w14:paraId="721BAC37" w14:textId="77777777" w:rsidR="00772342" w:rsidRPr="003F5E28" w:rsidRDefault="00772342" w:rsidP="0077234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Average</w:t>
            </w:r>
          </w:p>
        </w:tc>
      </w:tr>
      <w:tr w:rsidR="00772342" w:rsidRPr="003F5E28" w14:paraId="0FA8829A" w14:textId="77777777" w:rsidTr="00772342">
        <w:trPr>
          <w:tblCellSpacing w:w="15" w:type="dxa"/>
        </w:trPr>
        <w:tc>
          <w:tcPr>
            <w:tcW w:w="2355" w:type="dxa"/>
            <w:hideMark/>
          </w:tcPr>
          <w:p w14:paraId="6EC19C57" w14:textId="77777777" w:rsidR="00772342" w:rsidRPr="003F5E28" w:rsidRDefault="00772342" w:rsidP="0077234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60</w:t>
            </w:r>
            <w:r w:rsidRPr="003F5E28">
              <w:rPr>
                <w:rFonts w:ascii="Arial" w:eastAsia="Times New Roman" w:hAnsi="Arial" w:cs="Arial"/>
                <w:sz w:val="20"/>
                <w:szCs w:val="24"/>
              </w:rPr>
              <w:t xml:space="preserve">% to below 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>64</w:t>
            </w:r>
            <w:r w:rsidRPr="003F5E28">
              <w:rPr>
                <w:rFonts w:ascii="Arial" w:eastAsia="Times New Roman" w:hAnsi="Arial" w:cs="Arial"/>
                <w:sz w:val="20"/>
                <w:szCs w:val="24"/>
              </w:rPr>
              <w:t>%</w:t>
            </w:r>
          </w:p>
        </w:tc>
        <w:tc>
          <w:tcPr>
            <w:tcW w:w="1680" w:type="dxa"/>
            <w:vAlign w:val="center"/>
          </w:tcPr>
          <w:p w14:paraId="1497B523" w14:textId="77777777" w:rsidR="00772342" w:rsidRPr="003F5E28" w:rsidRDefault="00772342" w:rsidP="0077234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3F5E28">
              <w:rPr>
                <w:rFonts w:ascii="Arial" w:eastAsia="Times New Roman" w:hAnsi="Arial" w:cs="Arial"/>
                <w:sz w:val="20"/>
                <w:szCs w:val="24"/>
              </w:rPr>
              <w:t>C+</w:t>
            </w:r>
          </w:p>
        </w:tc>
        <w:tc>
          <w:tcPr>
            <w:tcW w:w="1590" w:type="dxa"/>
          </w:tcPr>
          <w:p w14:paraId="1B0CB930" w14:textId="77777777" w:rsidR="00772342" w:rsidRPr="003F5E28" w:rsidRDefault="00772342" w:rsidP="0077234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3F5E28">
              <w:rPr>
                <w:rFonts w:ascii="Arial" w:eastAsia="Times New Roman" w:hAnsi="Arial" w:cs="Arial"/>
                <w:sz w:val="20"/>
                <w:szCs w:val="24"/>
              </w:rPr>
              <w:t>2.50</w:t>
            </w:r>
          </w:p>
        </w:tc>
        <w:tc>
          <w:tcPr>
            <w:tcW w:w="3315" w:type="dxa"/>
          </w:tcPr>
          <w:p w14:paraId="52292620" w14:textId="77777777" w:rsidR="00772342" w:rsidRPr="003F5E28" w:rsidRDefault="00772342" w:rsidP="0077234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Below Average</w:t>
            </w:r>
          </w:p>
        </w:tc>
      </w:tr>
      <w:tr w:rsidR="00772342" w:rsidRPr="003F5E28" w14:paraId="63B2C903" w14:textId="77777777" w:rsidTr="00772342">
        <w:trPr>
          <w:tblCellSpacing w:w="15" w:type="dxa"/>
        </w:trPr>
        <w:tc>
          <w:tcPr>
            <w:tcW w:w="2355" w:type="dxa"/>
            <w:hideMark/>
          </w:tcPr>
          <w:p w14:paraId="4EA713C7" w14:textId="77777777" w:rsidR="00772342" w:rsidRPr="003F5E28" w:rsidRDefault="00772342" w:rsidP="0077234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55</w:t>
            </w:r>
            <w:r w:rsidRPr="003F5E28">
              <w:rPr>
                <w:rFonts w:ascii="Arial" w:eastAsia="Times New Roman" w:hAnsi="Arial" w:cs="Arial"/>
                <w:sz w:val="20"/>
                <w:szCs w:val="24"/>
              </w:rPr>
              <w:t>% to below 5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>9</w:t>
            </w:r>
            <w:r w:rsidRPr="003F5E28">
              <w:rPr>
                <w:rFonts w:ascii="Arial" w:eastAsia="Times New Roman" w:hAnsi="Arial" w:cs="Arial"/>
                <w:sz w:val="20"/>
                <w:szCs w:val="24"/>
              </w:rPr>
              <w:t>%</w:t>
            </w:r>
          </w:p>
        </w:tc>
        <w:tc>
          <w:tcPr>
            <w:tcW w:w="1680" w:type="dxa"/>
            <w:vAlign w:val="center"/>
          </w:tcPr>
          <w:p w14:paraId="7AAE9E38" w14:textId="77777777" w:rsidR="00772342" w:rsidRPr="003F5E28" w:rsidRDefault="00772342" w:rsidP="0077234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3F5E28">
              <w:rPr>
                <w:rFonts w:ascii="Arial" w:eastAsia="Times New Roman" w:hAnsi="Arial" w:cs="Arial"/>
                <w:sz w:val="20"/>
                <w:szCs w:val="24"/>
              </w:rPr>
              <w:t>C</w:t>
            </w:r>
          </w:p>
        </w:tc>
        <w:tc>
          <w:tcPr>
            <w:tcW w:w="1590" w:type="dxa"/>
          </w:tcPr>
          <w:p w14:paraId="17F8BDE3" w14:textId="77777777" w:rsidR="00772342" w:rsidRPr="003F5E28" w:rsidRDefault="00772342" w:rsidP="0077234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3F5E28">
              <w:rPr>
                <w:rFonts w:ascii="Arial" w:eastAsia="Times New Roman" w:hAnsi="Arial" w:cs="Arial"/>
                <w:sz w:val="20"/>
                <w:szCs w:val="24"/>
              </w:rPr>
              <w:t>2.2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>0</w:t>
            </w:r>
          </w:p>
        </w:tc>
        <w:tc>
          <w:tcPr>
            <w:tcW w:w="3315" w:type="dxa"/>
          </w:tcPr>
          <w:p w14:paraId="3C99648A" w14:textId="77777777" w:rsidR="00772342" w:rsidRPr="003F5E28" w:rsidRDefault="00772342" w:rsidP="0077234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Passing</w:t>
            </w:r>
          </w:p>
        </w:tc>
      </w:tr>
      <w:tr w:rsidR="00772342" w:rsidRPr="003F5E28" w14:paraId="32AA5732" w14:textId="77777777" w:rsidTr="00772342">
        <w:trPr>
          <w:tblCellSpacing w:w="15" w:type="dxa"/>
        </w:trPr>
        <w:tc>
          <w:tcPr>
            <w:tcW w:w="2355" w:type="dxa"/>
            <w:hideMark/>
          </w:tcPr>
          <w:p w14:paraId="5CD671D9" w14:textId="77777777" w:rsidR="00772342" w:rsidRPr="003F5E28" w:rsidRDefault="00772342" w:rsidP="0077234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5</w:t>
            </w:r>
            <w:r w:rsidRPr="003F5E28">
              <w:rPr>
                <w:rFonts w:ascii="Arial" w:eastAsia="Times New Roman" w:hAnsi="Arial" w:cs="Arial"/>
                <w:sz w:val="20"/>
                <w:szCs w:val="24"/>
              </w:rPr>
              <w:t xml:space="preserve">0% to below 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>54</w:t>
            </w:r>
            <w:r w:rsidRPr="003F5E28">
              <w:rPr>
                <w:rFonts w:ascii="Arial" w:eastAsia="Times New Roman" w:hAnsi="Arial" w:cs="Arial"/>
                <w:sz w:val="20"/>
                <w:szCs w:val="24"/>
              </w:rPr>
              <w:t>%</w:t>
            </w:r>
          </w:p>
        </w:tc>
        <w:tc>
          <w:tcPr>
            <w:tcW w:w="1680" w:type="dxa"/>
            <w:vAlign w:val="center"/>
          </w:tcPr>
          <w:p w14:paraId="29DA720B" w14:textId="77777777" w:rsidR="00772342" w:rsidRPr="003F5E28" w:rsidRDefault="00772342" w:rsidP="0077234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3F5E28">
              <w:rPr>
                <w:rFonts w:ascii="Arial" w:eastAsia="Times New Roman" w:hAnsi="Arial" w:cs="Arial"/>
                <w:sz w:val="20"/>
                <w:szCs w:val="24"/>
              </w:rPr>
              <w:t>D</w:t>
            </w:r>
          </w:p>
        </w:tc>
        <w:tc>
          <w:tcPr>
            <w:tcW w:w="1590" w:type="dxa"/>
          </w:tcPr>
          <w:p w14:paraId="3C55CC2A" w14:textId="77777777" w:rsidR="00772342" w:rsidRPr="003F5E28" w:rsidRDefault="00772342" w:rsidP="0077234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1.50</w:t>
            </w:r>
          </w:p>
        </w:tc>
        <w:tc>
          <w:tcPr>
            <w:tcW w:w="3315" w:type="dxa"/>
          </w:tcPr>
          <w:p w14:paraId="42863BA1" w14:textId="77777777" w:rsidR="00772342" w:rsidRPr="003F5E28" w:rsidRDefault="00772342" w:rsidP="0077234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Probationary</w:t>
            </w:r>
          </w:p>
        </w:tc>
      </w:tr>
      <w:tr w:rsidR="00772342" w:rsidRPr="003F5E28" w14:paraId="64E5E869" w14:textId="77777777" w:rsidTr="00772342">
        <w:trPr>
          <w:tblCellSpacing w:w="15" w:type="dxa"/>
        </w:trPr>
        <w:tc>
          <w:tcPr>
            <w:tcW w:w="2355" w:type="dxa"/>
            <w:hideMark/>
          </w:tcPr>
          <w:p w14:paraId="4BDFEC7C" w14:textId="77777777" w:rsidR="00772342" w:rsidRPr="003F5E28" w:rsidRDefault="00772342" w:rsidP="0077234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below 5</w:t>
            </w:r>
            <w:r w:rsidRPr="003F5E28">
              <w:rPr>
                <w:rFonts w:ascii="Arial" w:eastAsia="Times New Roman" w:hAnsi="Arial" w:cs="Arial"/>
                <w:sz w:val="20"/>
                <w:szCs w:val="24"/>
              </w:rPr>
              <w:t>0%</w:t>
            </w:r>
          </w:p>
        </w:tc>
        <w:tc>
          <w:tcPr>
            <w:tcW w:w="1680" w:type="dxa"/>
            <w:vAlign w:val="center"/>
          </w:tcPr>
          <w:p w14:paraId="68802A49" w14:textId="77777777" w:rsidR="00772342" w:rsidRPr="003F5E28" w:rsidRDefault="00772342" w:rsidP="0077234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3F5E28">
              <w:rPr>
                <w:rFonts w:ascii="Arial" w:eastAsia="Times New Roman" w:hAnsi="Arial" w:cs="Arial"/>
                <w:sz w:val="20"/>
                <w:szCs w:val="24"/>
              </w:rPr>
              <w:t>F</w:t>
            </w:r>
          </w:p>
        </w:tc>
        <w:tc>
          <w:tcPr>
            <w:tcW w:w="1590" w:type="dxa"/>
          </w:tcPr>
          <w:p w14:paraId="17E3192D" w14:textId="77777777" w:rsidR="00772342" w:rsidRPr="003F5E28" w:rsidRDefault="00772342" w:rsidP="0077234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3F5E28">
              <w:rPr>
                <w:rFonts w:ascii="Arial" w:eastAsia="Times New Roman" w:hAnsi="Arial" w:cs="Arial"/>
                <w:sz w:val="20"/>
                <w:szCs w:val="24"/>
              </w:rPr>
              <w:t>0.00</w:t>
            </w:r>
          </w:p>
        </w:tc>
        <w:tc>
          <w:tcPr>
            <w:tcW w:w="3315" w:type="dxa"/>
          </w:tcPr>
          <w:p w14:paraId="7E4980FA" w14:textId="77777777" w:rsidR="00772342" w:rsidRPr="003F5E28" w:rsidRDefault="00772342" w:rsidP="0077234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Fail</w:t>
            </w:r>
          </w:p>
        </w:tc>
      </w:tr>
      <w:tr w:rsidR="00772342" w:rsidRPr="003F5E28" w14:paraId="6DD916CD" w14:textId="77777777" w:rsidTr="00772342">
        <w:trPr>
          <w:tblCellSpacing w:w="15" w:type="dxa"/>
        </w:trPr>
        <w:tc>
          <w:tcPr>
            <w:tcW w:w="2355" w:type="dxa"/>
            <w:hideMark/>
          </w:tcPr>
          <w:p w14:paraId="6311EC11" w14:textId="77777777" w:rsidR="00772342" w:rsidRPr="003F5E28" w:rsidRDefault="00772342" w:rsidP="0077234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--</w:t>
            </w:r>
          </w:p>
        </w:tc>
        <w:tc>
          <w:tcPr>
            <w:tcW w:w="1680" w:type="dxa"/>
            <w:vAlign w:val="center"/>
          </w:tcPr>
          <w:p w14:paraId="419A45E8" w14:textId="77777777" w:rsidR="00772342" w:rsidRPr="003F5E28" w:rsidRDefault="00772342" w:rsidP="0077234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I</w:t>
            </w:r>
          </w:p>
        </w:tc>
        <w:tc>
          <w:tcPr>
            <w:tcW w:w="1590" w:type="dxa"/>
          </w:tcPr>
          <w:p w14:paraId="5678A72D" w14:textId="77777777" w:rsidR="00772342" w:rsidRPr="003F5E28" w:rsidRDefault="00772342" w:rsidP="0077234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0.00</w:t>
            </w:r>
          </w:p>
        </w:tc>
        <w:tc>
          <w:tcPr>
            <w:tcW w:w="3315" w:type="dxa"/>
          </w:tcPr>
          <w:p w14:paraId="6DB257A4" w14:textId="77777777" w:rsidR="00772342" w:rsidRDefault="00772342" w:rsidP="0077234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Incomplete</w:t>
            </w:r>
          </w:p>
        </w:tc>
      </w:tr>
      <w:tr w:rsidR="00772342" w:rsidRPr="003F5E28" w14:paraId="2BD0A9AC" w14:textId="77777777" w:rsidTr="00772342">
        <w:trPr>
          <w:tblCellSpacing w:w="15" w:type="dxa"/>
        </w:trPr>
        <w:tc>
          <w:tcPr>
            <w:tcW w:w="2355" w:type="dxa"/>
            <w:hideMark/>
          </w:tcPr>
          <w:p w14:paraId="3C4CA9CA" w14:textId="77777777" w:rsidR="00772342" w:rsidRPr="003F5E28" w:rsidRDefault="00772342" w:rsidP="0077234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--</w:t>
            </w:r>
          </w:p>
        </w:tc>
        <w:tc>
          <w:tcPr>
            <w:tcW w:w="1680" w:type="dxa"/>
            <w:vAlign w:val="center"/>
          </w:tcPr>
          <w:p w14:paraId="641A72D6" w14:textId="77777777" w:rsidR="00772342" w:rsidRPr="003F5E28" w:rsidRDefault="00772342" w:rsidP="0077234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W</w:t>
            </w:r>
          </w:p>
        </w:tc>
        <w:tc>
          <w:tcPr>
            <w:tcW w:w="1590" w:type="dxa"/>
          </w:tcPr>
          <w:p w14:paraId="65B46E61" w14:textId="77777777" w:rsidR="00772342" w:rsidRPr="003F5E28" w:rsidRDefault="00772342" w:rsidP="0077234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0.00</w:t>
            </w:r>
          </w:p>
        </w:tc>
        <w:tc>
          <w:tcPr>
            <w:tcW w:w="3315" w:type="dxa"/>
          </w:tcPr>
          <w:p w14:paraId="55FB7BFE" w14:textId="77777777" w:rsidR="00772342" w:rsidRDefault="00772342" w:rsidP="0077234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Withdrawn</w:t>
            </w:r>
          </w:p>
        </w:tc>
      </w:tr>
      <w:tr w:rsidR="00772342" w:rsidRPr="003F5E28" w14:paraId="697596F4" w14:textId="77777777" w:rsidTr="00772342">
        <w:trPr>
          <w:tblCellSpacing w:w="15" w:type="dxa"/>
        </w:trPr>
        <w:tc>
          <w:tcPr>
            <w:tcW w:w="2355" w:type="dxa"/>
            <w:hideMark/>
          </w:tcPr>
          <w:p w14:paraId="7F0A029F" w14:textId="77777777" w:rsidR="00772342" w:rsidRPr="003F5E28" w:rsidRDefault="00772342" w:rsidP="0077234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--</w:t>
            </w:r>
          </w:p>
        </w:tc>
        <w:tc>
          <w:tcPr>
            <w:tcW w:w="1680" w:type="dxa"/>
            <w:vAlign w:val="center"/>
          </w:tcPr>
          <w:p w14:paraId="3E13977B" w14:textId="77777777" w:rsidR="00772342" w:rsidRPr="003F5E28" w:rsidRDefault="00772342" w:rsidP="0077234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AW</w:t>
            </w:r>
          </w:p>
        </w:tc>
        <w:tc>
          <w:tcPr>
            <w:tcW w:w="1590" w:type="dxa"/>
          </w:tcPr>
          <w:p w14:paraId="10A71E22" w14:textId="77777777" w:rsidR="00772342" w:rsidRPr="003F5E28" w:rsidRDefault="00772342" w:rsidP="0077234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0.00</w:t>
            </w:r>
          </w:p>
        </w:tc>
        <w:tc>
          <w:tcPr>
            <w:tcW w:w="3315" w:type="dxa"/>
          </w:tcPr>
          <w:p w14:paraId="763BA6A9" w14:textId="77777777" w:rsidR="00772342" w:rsidRDefault="00772342" w:rsidP="0077234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Administrative Withdrawal</w:t>
            </w:r>
          </w:p>
        </w:tc>
      </w:tr>
    </w:tbl>
    <w:p w14:paraId="735C44BF" w14:textId="77777777" w:rsidR="00914AA2" w:rsidRDefault="00914AA2" w:rsidP="002F37B4">
      <w:pPr>
        <w:rPr>
          <w:rFonts w:ascii="CastleTLig" w:hAnsi="CastleTLig"/>
          <w:b/>
          <w:sz w:val="24"/>
        </w:rPr>
      </w:pPr>
    </w:p>
    <w:p w14:paraId="35C645F4" w14:textId="77777777" w:rsidR="00914AA2" w:rsidRDefault="00914AA2" w:rsidP="002F37B4">
      <w:pPr>
        <w:rPr>
          <w:rFonts w:ascii="CastleTLig" w:hAnsi="CastleTLig"/>
          <w:b/>
          <w:sz w:val="24"/>
        </w:rPr>
      </w:pPr>
    </w:p>
    <w:p w14:paraId="12767125" w14:textId="77777777" w:rsidR="00077297" w:rsidRDefault="00077297" w:rsidP="002F37B4">
      <w:pPr>
        <w:rPr>
          <w:rFonts w:ascii="CastleTLig" w:hAnsi="CastleTLig"/>
          <w:b/>
          <w:sz w:val="24"/>
        </w:rPr>
      </w:pPr>
    </w:p>
    <w:p w14:paraId="64DF4133" w14:textId="77777777" w:rsidR="002F37B4" w:rsidRDefault="002F37B4" w:rsidP="002F37B4">
      <w:pPr>
        <w:rPr>
          <w:rFonts w:ascii="CastleTLig" w:hAnsi="CastleTLig"/>
          <w:sz w:val="12"/>
        </w:rPr>
      </w:pPr>
    </w:p>
    <w:p w14:paraId="63D53A89" w14:textId="77777777" w:rsidR="00482919" w:rsidRDefault="00482919" w:rsidP="002F37B4">
      <w:pPr>
        <w:rPr>
          <w:rFonts w:ascii="CastleTLig" w:hAnsi="CastleTLig"/>
          <w:sz w:val="12"/>
        </w:rPr>
      </w:pPr>
    </w:p>
    <w:p w14:paraId="06338106" w14:textId="77777777" w:rsidR="0090386F" w:rsidRDefault="0090386F" w:rsidP="002F37B4">
      <w:pPr>
        <w:rPr>
          <w:rFonts w:ascii="CastleTLig" w:hAnsi="CastleTLig"/>
          <w:sz w:val="12"/>
        </w:rPr>
      </w:pPr>
    </w:p>
    <w:p w14:paraId="00E98233" w14:textId="77777777" w:rsidR="0090386F" w:rsidRDefault="0090386F" w:rsidP="002F37B4">
      <w:pPr>
        <w:rPr>
          <w:rFonts w:ascii="CastleTLig" w:hAnsi="CastleTLig"/>
          <w:sz w:val="12"/>
        </w:rPr>
      </w:pPr>
    </w:p>
    <w:p w14:paraId="193488CA" w14:textId="77777777" w:rsidR="0090386F" w:rsidRDefault="0090386F" w:rsidP="002F37B4">
      <w:pPr>
        <w:rPr>
          <w:rFonts w:ascii="CastleTLig" w:hAnsi="CastleTLig"/>
          <w:sz w:val="12"/>
        </w:rPr>
      </w:pPr>
    </w:p>
    <w:p w14:paraId="0F7071F2" w14:textId="77777777" w:rsidR="0090386F" w:rsidRDefault="0090386F" w:rsidP="002F37B4">
      <w:pPr>
        <w:rPr>
          <w:rFonts w:ascii="CastleTLig" w:hAnsi="CastleTLig"/>
          <w:sz w:val="12"/>
        </w:rPr>
      </w:pPr>
    </w:p>
    <w:p w14:paraId="67D0179B" w14:textId="77777777" w:rsidR="0090386F" w:rsidRDefault="0090386F" w:rsidP="002F37B4">
      <w:pPr>
        <w:rPr>
          <w:rFonts w:ascii="CastleTLig" w:hAnsi="CastleTLig"/>
          <w:sz w:val="12"/>
        </w:rPr>
      </w:pPr>
    </w:p>
    <w:p w14:paraId="352690D4" w14:textId="77777777" w:rsidR="0090386F" w:rsidRDefault="0090386F" w:rsidP="002F37B4">
      <w:pPr>
        <w:rPr>
          <w:rFonts w:ascii="CastleTLig" w:hAnsi="CastleTLig"/>
          <w:sz w:val="12"/>
        </w:rPr>
      </w:pPr>
    </w:p>
    <w:p w14:paraId="238EEC62" w14:textId="77777777" w:rsidR="0090386F" w:rsidRDefault="0090386F" w:rsidP="002F37B4">
      <w:pPr>
        <w:rPr>
          <w:rFonts w:ascii="CastleTLig" w:hAnsi="CastleTLig"/>
          <w:sz w:val="12"/>
        </w:rPr>
      </w:pPr>
    </w:p>
    <w:p w14:paraId="3D0F3D80" w14:textId="77777777" w:rsidR="0090386F" w:rsidRDefault="0090386F" w:rsidP="002F37B4">
      <w:pPr>
        <w:rPr>
          <w:rFonts w:ascii="CastleTLig" w:hAnsi="CastleTLig"/>
          <w:sz w:val="12"/>
        </w:rPr>
      </w:pPr>
    </w:p>
    <w:p w14:paraId="0CB71F6F" w14:textId="77777777" w:rsidR="0090386F" w:rsidRDefault="0090386F" w:rsidP="002F37B4">
      <w:pPr>
        <w:rPr>
          <w:rFonts w:ascii="CastleTLig" w:hAnsi="CastleTLig"/>
          <w:sz w:val="12"/>
        </w:rPr>
      </w:pPr>
    </w:p>
    <w:p w14:paraId="683DA72F" w14:textId="77777777" w:rsidR="0090386F" w:rsidRDefault="0090386F" w:rsidP="002F37B4">
      <w:pPr>
        <w:rPr>
          <w:rFonts w:ascii="CastleTLig" w:hAnsi="CastleTLig"/>
          <w:sz w:val="12"/>
        </w:rPr>
      </w:pPr>
    </w:p>
    <w:p w14:paraId="2043A951" w14:textId="77777777" w:rsidR="0090386F" w:rsidRDefault="0090386F" w:rsidP="002F37B4">
      <w:pPr>
        <w:rPr>
          <w:rFonts w:ascii="CastleTLig" w:hAnsi="CastleTLig"/>
          <w:sz w:val="12"/>
        </w:rPr>
      </w:pPr>
    </w:p>
    <w:p w14:paraId="5EC349D6" w14:textId="77777777" w:rsidR="0090386F" w:rsidRDefault="0090386F" w:rsidP="002F37B4">
      <w:pPr>
        <w:rPr>
          <w:rFonts w:ascii="CastleTLig" w:hAnsi="CastleTLig"/>
          <w:sz w:val="12"/>
        </w:rPr>
      </w:pPr>
    </w:p>
    <w:p w14:paraId="04F4868A" w14:textId="77777777" w:rsidR="0090386F" w:rsidRDefault="0090386F" w:rsidP="002F37B4">
      <w:pPr>
        <w:rPr>
          <w:rFonts w:ascii="CastleTLig" w:hAnsi="CastleTLig"/>
          <w:sz w:val="12"/>
        </w:rPr>
      </w:pPr>
    </w:p>
    <w:p w14:paraId="33DA0FE9" w14:textId="77777777" w:rsidR="0090386F" w:rsidRDefault="0090386F" w:rsidP="002F37B4">
      <w:pPr>
        <w:rPr>
          <w:rFonts w:ascii="CastleTLig" w:hAnsi="CastleTLig"/>
          <w:sz w:val="12"/>
        </w:rPr>
      </w:pPr>
    </w:p>
    <w:p w14:paraId="4FA124D3" w14:textId="77777777" w:rsidR="0090386F" w:rsidRDefault="0090386F" w:rsidP="002F37B4">
      <w:pPr>
        <w:rPr>
          <w:rFonts w:ascii="CastleTLig" w:hAnsi="CastleTLig"/>
          <w:sz w:val="12"/>
        </w:rPr>
      </w:pPr>
    </w:p>
    <w:p w14:paraId="740EA1EB" w14:textId="77777777" w:rsidR="0090386F" w:rsidRDefault="0090386F" w:rsidP="002F37B4">
      <w:pPr>
        <w:rPr>
          <w:rFonts w:ascii="CastleTLig" w:hAnsi="CastleTLig"/>
          <w:sz w:val="12"/>
        </w:rPr>
      </w:pPr>
    </w:p>
    <w:p w14:paraId="7066AA75" w14:textId="77777777" w:rsidR="0090386F" w:rsidRDefault="0090386F" w:rsidP="002F37B4">
      <w:pPr>
        <w:rPr>
          <w:rFonts w:ascii="CastleTLig" w:hAnsi="CastleTLig"/>
          <w:sz w:val="12"/>
        </w:rPr>
      </w:pPr>
    </w:p>
    <w:p w14:paraId="2DA62E89" w14:textId="77777777" w:rsidR="0090386F" w:rsidRDefault="0090386F" w:rsidP="002F37B4">
      <w:pPr>
        <w:rPr>
          <w:rFonts w:ascii="CastleTLig" w:hAnsi="CastleTLig"/>
          <w:sz w:val="12"/>
        </w:rPr>
      </w:pPr>
    </w:p>
    <w:p w14:paraId="5B540420" w14:textId="77777777" w:rsidR="0090386F" w:rsidRDefault="0090386F" w:rsidP="002F37B4">
      <w:pPr>
        <w:rPr>
          <w:rFonts w:ascii="CastleTLig" w:hAnsi="CastleTLig"/>
          <w:sz w:val="12"/>
        </w:rPr>
      </w:pPr>
    </w:p>
    <w:p w14:paraId="412F2EF8" w14:textId="77777777" w:rsidR="0090386F" w:rsidRDefault="0090386F" w:rsidP="002F37B4">
      <w:pPr>
        <w:rPr>
          <w:rFonts w:ascii="CastleTLig" w:hAnsi="CastleTLig"/>
          <w:sz w:val="12"/>
        </w:rPr>
      </w:pPr>
    </w:p>
    <w:p w14:paraId="4A29B6C9" w14:textId="77777777" w:rsidR="0090386F" w:rsidRDefault="0090386F" w:rsidP="002F37B4">
      <w:pPr>
        <w:rPr>
          <w:rFonts w:ascii="CastleTLig" w:hAnsi="CastleTLig"/>
          <w:sz w:val="12"/>
        </w:rPr>
      </w:pPr>
    </w:p>
    <w:p w14:paraId="3D561CEE" w14:textId="77777777" w:rsidR="007F7078" w:rsidRDefault="007F7078" w:rsidP="002F37B4">
      <w:pPr>
        <w:rPr>
          <w:rFonts w:ascii="CastleTLig" w:hAnsi="CastleTLig"/>
          <w:b/>
          <w:sz w:val="24"/>
        </w:rPr>
      </w:pPr>
    </w:p>
    <w:p w14:paraId="2BA09D1F" w14:textId="77777777" w:rsidR="008F51AF" w:rsidRDefault="008F51AF" w:rsidP="002F37B4">
      <w:pPr>
        <w:rPr>
          <w:rFonts w:ascii="CastleTLig" w:hAnsi="CastleTLig"/>
          <w:b/>
          <w:sz w:val="24"/>
        </w:rPr>
      </w:pPr>
    </w:p>
    <w:p w14:paraId="4BB86CC0" w14:textId="77777777" w:rsidR="002F37B4" w:rsidRPr="002D0B0F" w:rsidRDefault="002F37B4" w:rsidP="002F37B4">
      <w:pPr>
        <w:rPr>
          <w:rFonts w:ascii="CastleTLig" w:hAnsi="CastleTLig"/>
          <w:b/>
          <w:sz w:val="24"/>
        </w:rPr>
      </w:pPr>
      <w:r w:rsidRPr="002D0B0F">
        <w:rPr>
          <w:rFonts w:ascii="CastleTLig" w:hAnsi="CastleTLig"/>
          <w:b/>
          <w:sz w:val="24"/>
        </w:rPr>
        <w:t>6. List of References</w:t>
      </w:r>
    </w:p>
    <w:p w14:paraId="7D30EE51" w14:textId="77777777" w:rsidR="002F37B4" w:rsidRPr="00941D28" w:rsidRDefault="002F37B4" w:rsidP="002F37B4">
      <w:pPr>
        <w:rPr>
          <w:rFonts w:ascii="CastleTLig" w:hAnsi="CastleTLig"/>
          <w:sz w:val="8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111"/>
        <w:gridCol w:w="7348"/>
      </w:tblGrid>
      <w:tr w:rsidR="002F37B4" w:rsidRPr="000374EF" w14:paraId="3DAAD03E" w14:textId="77777777" w:rsidTr="007850F9">
        <w:tc>
          <w:tcPr>
            <w:tcW w:w="3168" w:type="dxa"/>
            <w:vAlign w:val="center"/>
          </w:tcPr>
          <w:p w14:paraId="5933A132" w14:textId="77777777" w:rsidR="002F37B4" w:rsidRPr="000374EF" w:rsidRDefault="00627289" w:rsidP="000374EF">
            <w:pPr>
              <w:spacing w:before="120" w:after="120"/>
              <w:jc w:val="left"/>
              <w:rPr>
                <w:rFonts w:ascii="CastleTLig" w:hAnsi="CastleTLig"/>
                <w:color w:val="000000"/>
                <w:sz w:val="20"/>
                <w:szCs w:val="20"/>
              </w:rPr>
            </w:pPr>
            <w:r>
              <w:rPr>
                <w:rFonts w:ascii="CastleTLig" w:hAnsi="CastleTLig"/>
                <w:color w:val="000000"/>
                <w:sz w:val="20"/>
                <w:szCs w:val="20"/>
              </w:rPr>
              <w:t xml:space="preserve">Course </w:t>
            </w:r>
            <w:r w:rsidR="0080317E">
              <w:rPr>
                <w:rFonts w:ascii="CastleTLig" w:hAnsi="CastleTLig"/>
                <w:color w:val="000000"/>
                <w:sz w:val="20"/>
                <w:szCs w:val="20"/>
              </w:rPr>
              <w:t>Materials</w:t>
            </w:r>
          </w:p>
        </w:tc>
        <w:tc>
          <w:tcPr>
            <w:tcW w:w="7517" w:type="dxa"/>
            <w:shd w:val="clear" w:color="auto" w:fill="FFFFFF"/>
            <w:vAlign w:val="center"/>
          </w:tcPr>
          <w:p w14:paraId="2CBBDA1A" w14:textId="77777777" w:rsidR="002F37B4" w:rsidRPr="000374EF" w:rsidRDefault="00627289" w:rsidP="000374EF">
            <w:pPr>
              <w:spacing w:before="120" w:after="120"/>
              <w:jc w:val="left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During class, Course Materials will be provided.</w:t>
            </w:r>
          </w:p>
        </w:tc>
      </w:tr>
      <w:tr w:rsidR="002D0B0F" w:rsidRPr="000374EF" w14:paraId="33B9D09B" w14:textId="77777777" w:rsidTr="007850F9">
        <w:tc>
          <w:tcPr>
            <w:tcW w:w="3168" w:type="dxa"/>
          </w:tcPr>
          <w:p w14:paraId="5D03A839" w14:textId="77777777" w:rsidR="002D0B0F" w:rsidRPr="000374EF" w:rsidRDefault="0080317E" w:rsidP="002D0B0F">
            <w:pPr>
              <w:spacing w:before="120" w:after="120"/>
              <w:rPr>
                <w:rFonts w:ascii="CastleTLig" w:hAnsi="CastleTLig"/>
                <w:color w:val="000000"/>
                <w:sz w:val="20"/>
                <w:szCs w:val="20"/>
              </w:rPr>
            </w:pPr>
            <w:r>
              <w:rPr>
                <w:rFonts w:ascii="CastleTLig" w:hAnsi="CastleTLig"/>
                <w:color w:val="000000"/>
                <w:sz w:val="20"/>
                <w:szCs w:val="20"/>
              </w:rPr>
              <w:t>Reference Books</w:t>
            </w:r>
          </w:p>
        </w:tc>
        <w:tc>
          <w:tcPr>
            <w:tcW w:w="7517" w:type="dxa"/>
            <w:shd w:val="clear" w:color="auto" w:fill="FFFFFF"/>
            <w:vAlign w:val="center"/>
          </w:tcPr>
          <w:p w14:paraId="70597A68" w14:textId="77777777" w:rsidR="002D0B0F" w:rsidRPr="000374EF" w:rsidRDefault="00A06B96" w:rsidP="00914AA2">
            <w:pPr>
              <w:spacing w:before="120" w:after="120"/>
              <w:jc w:val="left"/>
              <w:rPr>
                <w:rFonts w:ascii="CastleTLig" w:hAnsi="CastleTLig"/>
                <w:sz w:val="20"/>
                <w:szCs w:val="20"/>
              </w:rPr>
            </w:pPr>
            <w:r w:rsidRPr="00A06B96">
              <w:rPr>
                <w:rFonts w:ascii="CastleTLig" w:hAnsi="CastleTLig"/>
                <w:sz w:val="20"/>
                <w:szCs w:val="20"/>
              </w:rPr>
              <w:t>I</w:t>
            </w:r>
            <w:r>
              <w:rPr>
                <w:rFonts w:ascii="CastleTLig" w:hAnsi="CastleTLig"/>
                <w:sz w:val="20"/>
                <w:szCs w:val="20"/>
              </w:rPr>
              <w:t xml:space="preserve">ntroduction to Computers </w:t>
            </w:r>
            <w:r w:rsidR="002A3642" w:rsidRPr="00A06B96">
              <w:rPr>
                <w:rFonts w:ascii="CastleTLig" w:hAnsi="CastleTLig"/>
                <w:sz w:val="20"/>
                <w:szCs w:val="20"/>
              </w:rPr>
              <w:t>by</w:t>
            </w:r>
            <w:r w:rsidRPr="00A06B96">
              <w:rPr>
                <w:rFonts w:ascii="CastleTLig" w:hAnsi="CastleTLig"/>
                <w:sz w:val="20"/>
                <w:szCs w:val="20"/>
              </w:rPr>
              <w:t xml:space="preserve"> Peter Norton</w:t>
            </w:r>
            <w:r w:rsidR="00BC1A81">
              <w:rPr>
                <w:rFonts w:ascii="CastleTLig" w:hAnsi="CastleTLig"/>
                <w:sz w:val="20"/>
                <w:szCs w:val="20"/>
              </w:rPr>
              <w:t xml:space="preserve"> (latest </w:t>
            </w:r>
            <w:r w:rsidR="00B83ADF">
              <w:rPr>
                <w:rFonts w:ascii="CastleTLig" w:hAnsi="CastleTLig"/>
                <w:sz w:val="20"/>
                <w:szCs w:val="20"/>
              </w:rPr>
              <w:t>edition)</w:t>
            </w:r>
            <w:r w:rsidR="00B83ADF" w:rsidRPr="00A06B96">
              <w:rPr>
                <w:rFonts w:ascii="CastleTLig" w:hAnsi="CastleTLig"/>
                <w:sz w:val="20"/>
                <w:szCs w:val="20"/>
              </w:rPr>
              <w:t xml:space="preserve">  </w:t>
            </w:r>
          </w:p>
        </w:tc>
      </w:tr>
      <w:tr w:rsidR="00A06B96" w:rsidRPr="000374EF" w14:paraId="04044E4E" w14:textId="77777777" w:rsidTr="007850F9">
        <w:tc>
          <w:tcPr>
            <w:tcW w:w="3168" w:type="dxa"/>
            <w:vAlign w:val="center"/>
          </w:tcPr>
          <w:p w14:paraId="7A84A8A4" w14:textId="77777777" w:rsidR="00A06B96" w:rsidRDefault="00A06B96" w:rsidP="00130A3D">
            <w:pPr>
              <w:spacing w:before="120" w:after="120"/>
              <w:jc w:val="left"/>
            </w:pPr>
            <w:r>
              <w:rPr>
                <w:rFonts w:ascii="CastleTLig" w:eastAsia="CastleTLig" w:hAnsi="CastleTLig" w:cs="CastleTLig"/>
                <w:sz w:val="20"/>
                <w:szCs w:val="20"/>
              </w:rPr>
              <w:t>Online Resources</w:t>
            </w:r>
          </w:p>
        </w:tc>
        <w:tc>
          <w:tcPr>
            <w:tcW w:w="7517" w:type="dxa"/>
            <w:shd w:val="clear" w:color="auto" w:fill="FFFFFF"/>
            <w:vAlign w:val="center"/>
          </w:tcPr>
          <w:p w14:paraId="4E468FB7" w14:textId="77777777" w:rsidR="00A06B96" w:rsidRDefault="0080317E" w:rsidP="00130A3D">
            <w:pPr>
              <w:spacing w:before="120" w:after="120"/>
              <w:jc w:val="left"/>
            </w:pPr>
            <w:r>
              <w:t>Will be shown during class.</w:t>
            </w:r>
          </w:p>
        </w:tc>
      </w:tr>
    </w:tbl>
    <w:p w14:paraId="343CAC40" w14:textId="77777777" w:rsidR="002F37B4" w:rsidRPr="002F37B4" w:rsidRDefault="002F37B4" w:rsidP="002F37B4">
      <w:pPr>
        <w:rPr>
          <w:rFonts w:ascii="CastleTLig" w:hAnsi="CastleTLig"/>
          <w:sz w:val="2"/>
        </w:rPr>
      </w:pPr>
    </w:p>
    <w:p w14:paraId="16A8E9A5" w14:textId="77777777" w:rsidR="002F37B4" w:rsidRPr="002F37B4" w:rsidRDefault="002F37B4" w:rsidP="002F37B4">
      <w:pPr>
        <w:rPr>
          <w:rFonts w:ascii="CastleTLig" w:hAnsi="CastleTLig"/>
          <w:sz w:val="2"/>
        </w:rPr>
      </w:pPr>
    </w:p>
    <w:p w14:paraId="691822F9" w14:textId="77777777" w:rsidR="002F37B4" w:rsidRPr="00941D28" w:rsidRDefault="002F37B4">
      <w:pPr>
        <w:rPr>
          <w:rFonts w:ascii="CastleTLig" w:hAnsi="CastleTLig"/>
          <w:sz w:val="2"/>
        </w:rPr>
      </w:pPr>
    </w:p>
    <w:p w14:paraId="5E02A7F6" w14:textId="77777777" w:rsidR="00C63112" w:rsidRPr="00C63112" w:rsidRDefault="00C63112">
      <w:pPr>
        <w:rPr>
          <w:rFonts w:ascii="CastleTLig" w:hAnsi="CastleTLig"/>
          <w:sz w:val="12"/>
        </w:rPr>
      </w:pPr>
    </w:p>
    <w:p w14:paraId="26F26BB9" w14:textId="77777777" w:rsidR="005C5DDA" w:rsidRDefault="005C5DDA" w:rsidP="00BC1A81">
      <w:pPr>
        <w:tabs>
          <w:tab w:val="left" w:pos="6765"/>
        </w:tabs>
        <w:rPr>
          <w:rFonts w:ascii="CastleTLig" w:hAnsi="CastleTLig"/>
          <w:b/>
          <w:sz w:val="24"/>
        </w:rPr>
      </w:pPr>
    </w:p>
    <w:p w14:paraId="3D1B6C80" w14:textId="77777777" w:rsidR="002F37B4" w:rsidRPr="002D0B0F" w:rsidRDefault="002F37B4" w:rsidP="00BC1A81">
      <w:pPr>
        <w:tabs>
          <w:tab w:val="left" w:pos="6765"/>
        </w:tabs>
        <w:rPr>
          <w:rFonts w:ascii="CastleTLig" w:hAnsi="CastleTLig"/>
          <w:b/>
          <w:sz w:val="24"/>
        </w:rPr>
      </w:pPr>
      <w:r w:rsidRPr="002D0B0F">
        <w:rPr>
          <w:rFonts w:ascii="CastleTLig" w:hAnsi="CastleTLig"/>
          <w:b/>
          <w:sz w:val="24"/>
        </w:rPr>
        <w:t>Facilities Required for Teaching and Learning</w:t>
      </w:r>
      <w:r w:rsidR="00BC1A81">
        <w:rPr>
          <w:rFonts w:ascii="CastleTLig" w:hAnsi="CastleTLig"/>
          <w:b/>
          <w:sz w:val="24"/>
        </w:rPr>
        <w:tab/>
      </w:r>
    </w:p>
    <w:p w14:paraId="601E519A" w14:textId="77777777" w:rsidR="002F37B4" w:rsidRPr="002F37B4" w:rsidRDefault="002F37B4" w:rsidP="00621C28">
      <w:pPr>
        <w:rPr>
          <w:rFonts w:ascii="CastleTLig" w:hAnsi="CastleTLig"/>
          <w:sz w:val="12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9"/>
      </w:tblGrid>
      <w:tr w:rsidR="002F37B4" w:rsidRPr="000374EF" w14:paraId="0BA0FD31" w14:textId="77777777" w:rsidTr="000374EF">
        <w:tc>
          <w:tcPr>
            <w:tcW w:w="10469" w:type="dxa"/>
            <w:shd w:val="clear" w:color="auto" w:fill="FFFFFF"/>
          </w:tcPr>
          <w:p w14:paraId="062D5864" w14:textId="77777777" w:rsidR="002F37B4" w:rsidRDefault="008A7713" w:rsidP="00621C28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Classroom with whiteboard, multimedia projector and marker. In classroom Internet connection is required for all computers. It is required for the students to use Microsoft Office Applications </w:t>
            </w:r>
            <w:r w:rsidR="008339C7">
              <w:rPr>
                <w:color w:val="000000"/>
              </w:rPr>
              <w:t xml:space="preserve">Suit </w:t>
            </w:r>
            <w:r>
              <w:rPr>
                <w:color w:val="000000"/>
              </w:rPr>
              <w:t xml:space="preserve">(e.g., MS Document, Excel, and </w:t>
            </w:r>
            <w:r w:rsidR="00621C28">
              <w:rPr>
                <w:color w:val="000000"/>
              </w:rPr>
              <w:t>PowerPoint</w:t>
            </w:r>
            <w:r>
              <w:rPr>
                <w:color w:val="000000"/>
              </w:rPr>
              <w:t>) and Google Drive.</w:t>
            </w:r>
          </w:p>
          <w:p w14:paraId="14A4A6D5" w14:textId="77777777" w:rsidR="005C5DDA" w:rsidRPr="00C63112" w:rsidRDefault="005C5DDA" w:rsidP="008F51AF">
            <w:pPr>
              <w:spacing w:before="120" w:after="120"/>
              <w:rPr>
                <w:rFonts w:ascii="CastleTLig" w:hAnsi="CastleTLig"/>
                <w:color w:val="D9D9D9"/>
                <w:sz w:val="8"/>
                <w:szCs w:val="16"/>
              </w:rPr>
            </w:pPr>
          </w:p>
        </w:tc>
      </w:tr>
    </w:tbl>
    <w:p w14:paraId="3A1E030A" w14:textId="77777777" w:rsidR="00FB6207" w:rsidRPr="002D0B0F" w:rsidRDefault="002F37B4">
      <w:pPr>
        <w:rPr>
          <w:rFonts w:ascii="CastleTLig" w:hAnsi="CastleTLig"/>
          <w:b/>
          <w:sz w:val="24"/>
        </w:rPr>
      </w:pPr>
      <w:r w:rsidRPr="002D0B0F">
        <w:rPr>
          <w:rFonts w:ascii="CastleTLig" w:hAnsi="CastleTLig"/>
          <w:b/>
          <w:sz w:val="24"/>
        </w:rPr>
        <w:t>Course Policies and Procedures</w:t>
      </w:r>
    </w:p>
    <w:p w14:paraId="2C675FFD" w14:textId="77777777" w:rsidR="00ED52A7" w:rsidRPr="00C63112" w:rsidRDefault="00ED52A7">
      <w:pPr>
        <w:rPr>
          <w:sz w:val="2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"/>
        <w:gridCol w:w="4659"/>
        <w:gridCol w:w="438"/>
        <w:gridCol w:w="5344"/>
        <w:gridCol w:w="13"/>
      </w:tblGrid>
      <w:tr w:rsidR="002F37B4" w:rsidRPr="000374EF" w14:paraId="4D4523DA" w14:textId="77777777" w:rsidTr="00C63112">
        <w:tc>
          <w:tcPr>
            <w:tcW w:w="10469" w:type="dxa"/>
            <w:gridSpan w:val="5"/>
            <w:shd w:val="clear" w:color="auto" w:fill="FFFFFF"/>
          </w:tcPr>
          <w:p w14:paraId="14DA4015" w14:textId="77777777" w:rsidR="002F37B4" w:rsidRPr="000374EF" w:rsidRDefault="002F37B4" w:rsidP="00847DA0">
            <w:pPr>
              <w:ind w:right="1080"/>
              <w:rPr>
                <w:rFonts w:ascii="CastleTLig" w:hAnsi="CastleTLig"/>
                <w:color w:val="D9D9D9"/>
                <w:sz w:val="16"/>
                <w:szCs w:val="16"/>
              </w:rPr>
            </w:pPr>
          </w:p>
          <w:p w14:paraId="13D930EF" w14:textId="77777777" w:rsidR="00D25E14" w:rsidRPr="00D25E14" w:rsidRDefault="00D25E14" w:rsidP="00482919">
            <w:pPr>
              <w:numPr>
                <w:ilvl w:val="0"/>
                <w:numId w:val="1"/>
              </w:numPr>
              <w:ind w:right="29" w:hanging="360"/>
              <w:contextualSpacing/>
              <w:rPr>
                <w:sz w:val="20"/>
                <w:szCs w:val="20"/>
              </w:rPr>
            </w:pPr>
            <w:r>
              <w:rPr>
                <w:rFonts w:ascii="CastleTLig" w:eastAsia="CastleTLig" w:hAnsi="CastleTLig" w:cs="CastleTLig"/>
                <w:sz w:val="20"/>
                <w:szCs w:val="20"/>
              </w:rPr>
              <w:t>Failing to attend more than 5 classes will result in an automatic fail</w:t>
            </w:r>
          </w:p>
          <w:p w14:paraId="0E37095C" w14:textId="77777777" w:rsidR="00D25E14" w:rsidRPr="00D25E14" w:rsidRDefault="001B2EB1" w:rsidP="00482919">
            <w:pPr>
              <w:numPr>
                <w:ilvl w:val="0"/>
                <w:numId w:val="1"/>
              </w:numPr>
              <w:ind w:right="29" w:hanging="360"/>
              <w:contextualSpacing/>
              <w:rPr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It is expected that s</w:t>
            </w:r>
            <w:r w:rsidR="00D25E14" w:rsidRPr="00D25E14">
              <w:rPr>
                <w:rFonts w:ascii="CastleTLig" w:hAnsi="CastleTLig"/>
                <w:sz w:val="20"/>
                <w:szCs w:val="20"/>
              </w:rPr>
              <w:t>tudents keep the</w:t>
            </w:r>
            <w:r w:rsidR="00A7147C">
              <w:rPr>
                <w:rFonts w:ascii="CastleTLig" w:hAnsi="CastleTLig"/>
                <w:sz w:val="20"/>
                <w:szCs w:val="20"/>
              </w:rPr>
              <w:t>ir</w:t>
            </w:r>
            <w:r w:rsidR="00D25E14" w:rsidRPr="00D25E14">
              <w:rPr>
                <w:rFonts w:ascii="CastleTLig" w:hAnsi="CastleTLig"/>
                <w:sz w:val="20"/>
                <w:szCs w:val="20"/>
              </w:rPr>
              <w:t xml:space="preserve"> cell phones into silent mode</w:t>
            </w:r>
          </w:p>
          <w:p w14:paraId="706EBB4D" w14:textId="77777777" w:rsidR="00D25E14" w:rsidRPr="00D25E14" w:rsidRDefault="00D25E14" w:rsidP="00482919">
            <w:pPr>
              <w:numPr>
                <w:ilvl w:val="0"/>
                <w:numId w:val="1"/>
              </w:numPr>
              <w:ind w:right="29" w:hanging="360"/>
              <w:contextualSpacing/>
              <w:rPr>
                <w:rFonts w:ascii="CastleTLig" w:eastAsia="CastleTLig" w:hAnsi="CastleTLig" w:cs="CastleTLig"/>
                <w:sz w:val="20"/>
                <w:szCs w:val="20"/>
              </w:rPr>
            </w:pPr>
            <w:r w:rsidRPr="00D25E14">
              <w:rPr>
                <w:rFonts w:ascii="CastleTLig" w:eastAsia="CastleTLig" w:hAnsi="CastleTLig" w:cs="CastleTLig"/>
                <w:sz w:val="20"/>
                <w:szCs w:val="20"/>
              </w:rPr>
              <w:t>Mid-term and final examinations will be held according ULAB schedules</w:t>
            </w:r>
          </w:p>
          <w:p w14:paraId="6314719B" w14:textId="77777777" w:rsidR="00D25E14" w:rsidRPr="00D25E14" w:rsidRDefault="00D25E14" w:rsidP="00482919">
            <w:pPr>
              <w:numPr>
                <w:ilvl w:val="0"/>
                <w:numId w:val="1"/>
              </w:numPr>
              <w:ind w:right="29" w:hanging="360"/>
              <w:contextualSpacing/>
              <w:rPr>
                <w:rFonts w:ascii="CastleTLig" w:eastAsia="CastleTLig" w:hAnsi="CastleTLig" w:cs="CastleTLig"/>
                <w:sz w:val="20"/>
                <w:szCs w:val="20"/>
              </w:rPr>
            </w:pPr>
            <w:r w:rsidRPr="00D25E14">
              <w:rPr>
                <w:rFonts w:ascii="CastleTLig" w:eastAsia="CastleTLig" w:hAnsi="CastleTLig" w:cs="CastleTLig"/>
                <w:sz w:val="20"/>
                <w:szCs w:val="20"/>
              </w:rPr>
              <w:t>Cheating and plagiarism are strictly prohibited</w:t>
            </w:r>
          </w:p>
          <w:p w14:paraId="2257323C" w14:textId="77777777" w:rsidR="00D25E14" w:rsidRPr="00D25E14" w:rsidRDefault="00D25E14" w:rsidP="00482919">
            <w:pPr>
              <w:numPr>
                <w:ilvl w:val="0"/>
                <w:numId w:val="1"/>
              </w:numPr>
              <w:ind w:right="29" w:hanging="360"/>
              <w:contextualSpacing/>
              <w:rPr>
                <w:rFonts w:ascii="CastleTLig" w:eastAsia="CastleTLig" w:hAnsi="CastleTLig" w:cs="CastleTLig"/>
                <w:sz w:val="20"/>
                <w:szCs w:val="20"/>
              </w:rPr>
            </w:pPr>
            <w:r>
              <w:rPr>
                <w:rFonts w:ascii="CastleTLig" w:eastAsia="CastleTLig" w:hAnsi="CastleTLig" w:cs="CastleTLig"/>
                <w:sz w:val="20"/>
                <w:szCs w:val="20"/>
              </w:rPr>
              <w:t>There will be No makeup e</w:t>
            </w:r>
            <w:r w:rsidRPr="00D25E14">
              <w:rPr>
                <w:rFonts w:ascii="CastleTLig" w:eastAsia="CastleTLig" w:hAnsi="CastleTLig" w:cs="CastleTLig"/>
                <w:sz w:val="20"/>
                <w:szCs w:val="20"/>
              </w:rPr>
              <w:t>xam</w:t>
            </w:r>
            <w:r>
              <w:rPr>
                <w:rFonts w:ascii="CastleTLig" w:eastAsia="CastleTLig" w:hAnsi="CastleTLig" w:cs="CastleTLig"/>
                <w:sz w:val="20"/>
                <w:szCs w:val="20"/>
              </w:rPr>
              <w:t>/quiz</w:t>
            </w:r>
          </w:p>
          <w:p w14:paraId="062EE2FE" w14:textId="77777777" w:rsidR="00737DD1" w:rsidRDefault="00D25E14" w:rsidP="00847DA0">
            <w:pPr>
              <w:numPr>
                <w:ilvl w:val="0"/>
                <w:numId w:val="1"/>
              </w:numPr>
              <w:ind w:right="29" w:hanging="360"/>
              <w:contextualSpacing/>
              <w:rPr>
                <w:rFonts w:ascii="CastleTLig" w:eastAsia="CastleTLig" w:hAnsi="CastleTLig" w:cs="CastleTLig"/>
                <w:sz w:val="20"/>
                <w:szCs w:val="20"/>
              </w:rPr>
            </w:pPr>
            <w:r>
              <w:rPr>
                <w:rFonts w:ascii="CastleTLig" w:eastAsia="CastleTLig" w:hAnsi="CastleTLig" w:cs="CastleTLig"/>
                <w:sz w:val="20"/>
                <w:szCs w:val="20"/>
              </w:rPr>
              <w:t>ULAB regulations will be followed in conducting exams and evaluating answer scripts and grading</w:t>
            </w:r>
          </w:p>
          <w:p w14:paraId="4FC6F0C8" w14:textId="77777777" w:rsidR="005C5DDA" w:rsidRDefault="005C5DDA" w:rsidP="005C5DDA">
            <w:pPr>
              <w:ind w:right="29"/>
              <w:contextualSpacing/>
              <w:rPr>
                <w:rFonts w:ascii="CastleTLig" w:eastAsia="CastleTLig" w:hAnsi="CastleTLig" w:cs="CastleTLig"/>
                <w:sz w:val="20"/>
                <w:szCs w:val="20"/>
              </w:rPr>
            </w:pPr>
          </w:p>
          <w:p w14:paraId="1E0FFF93" w14:textId="77777777" w:rsidR="001A1DFF" w:rsidRDefault="001A1DFF" w:rsidP="005C5DDA">
            <w:pPr>
              <w:ind w:right="29"/>
              <w:contextualSpacing/>
              <w:rPr>
                <w:rFonts w:ascii="CastleTLig" w:eastAsia="CastleTLig" w:hAnsi="CastleTLig" w:cs="CastleTLig"/>
                <w:sz w:val="20"/>
                <w:szCs w:val="20"/>
              </w:rPr>
            </w:pPr>
          </w:p>
          <w:p w14:paraId="66CC78DA" w14:textId="77777777" w:rsidR="001A1DFF" w:rsidRPr="00847DA0" w:rsidRDefault="001A1DFF" w:rsidP="005C5DDA">
            <w:pPr>
              <w:ind w:right="29"/>
              <w:contextualSpacing/>
              <w:rPr>
                <w:rFonts w:ascii="CastleTLig" w:eastAsia="CastleTLig" w:hAnsi="CastleTLig" w:cs="CastleTLig"/>
                <w:sz w:val="20"/>
                <w:szCs w:val="20"/>
              </w:rPr>
            </w:pPr>
          </w:p>
        </w:tc>
      </w:tr>
      <w:tr w:rsidR="008C399C" w:rsidRPr="000374EF" w14:paraId="2F284EB0" w14:textId="77777777" w:rsidTr="00C631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36" w:type="dxa"/>
          <w:wAfter w:w="30" w:type="dxa"/>
          <w:trHeight w:val="300"/>
        </w:trPr>
        <w:tc>
          <w:tcPr>
            <w:tcW w:w="47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7D482C" w14:textId="77777777" w:rsidR="00C63112" w:rsidRPr="00C63112" w:rsidRDefault="00C63112" w:rsidP="00C63112">
            <w:pPr>
              <w:spacing w:line="360" w:lineRule="auto"/>
              <w:rPr>
                <w:rFonts w:ascii="CastleTLig" w:hAnsi="CastleTLig"/>
                <w:color w:val="A6A6A6"/>
                <w:sz w:val="18"/>
                <w:szCs w:val="20"/>
              </w:rPr>
            </w:pPr>
            <w:r w:rsidRPr="00C63112">
              <w:rPr>
                <w:rFonts w:ascii="CastleTLig" w:hAnsi="CastleTLig"/>
                <w:color w:val="A6A6A6"/>
                <w:sz w:val="18"/>
                <w:szCs w:val="20"/>
              </w:rPr>
              <w:t>......................................................................</w:t>
            </w:r>
            <w:r w:rsidR="002D0B0F">
              <w:rPr>
                <w:rFonts w:ascii="CastleTLig" w:hAnsi="CastleTLig"/>
                <w:color w:val="A6A6A6"/>
                <w:sz w:val="18"/>
                <w:szCs w:val="20"/>
              </w:rPr>
              <w:t>....</w:t>
            </w:r>
            <w:r w:rsidRPr="00C63112">
              <w:rPr>
                <w:rFonts w:ascii="CastleTLig" w:hAnsi="CastleTLig"/>
                <w:color w:val="A6A6A6"/>
                <w:sz w:val="18"/>
                <w:szCs w:val="20"/>
              </w:rPr>
              <w:t>.......................</w:t>
            </w:r>
          </w:p>
          <w:p w14:paraId="1146A1FE" w14:textId="77777777" w:rsidR="008C399C" w:rsidRPr="000374EF" w:rsidRDefault="008C399C" w:rsidP="000374EF">
            <w:pPr>
              <w:spacing w:line="360" w:lineRule="auto"/>
              <w:rPr>
                <w:rFonts w:ascii="CastleTLig" w:hAnsi="CastleTLig"/>
                <w:i/>
                <w:sz w:val="20"/>
                <w:szCs w:val="20"/>
              </w:rPr>
            </w:pPr>
            <w:r w:rsidRPr="000374EF">
              <w:rPr>
                <w:rFonts w:ascii="CastleTLig" w:hAnsi="CastleTLig"/>
                <w:i/>
                <w:sz w:val="20"/>
                <w:szCs w:val="20"/>
              </w:rPr>
              <w:t>Course Coordinator/ Teacher</w:t>
            </w:r>
          </w:p>
          <w:p w14:paraId="5DC1573A" w14:textId="77777777" w:rsidR="008C399C" w:rsidRPr="000374EF" w:rsidRDefault="008C399C" w:rsidP="000374EF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 w:rsidRPr="000374EF">
              <w:rPr>
                <w:rFonts w:ascii="CastleTLig" w:hAnsi="CastleTLig"/>
                <w:sz w:val="20"/>
                <w:szCs w:val="20"/>
              </w:rPr>
              <w:t>Date: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C309F" w14:textId="77777777" w:rsidR="008C399C" w:rsidRPr="000374EF" w:rsidRDefault="008C399C" w:rsidP="000374EF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223AD2" w14:textId="77777777" w:rsidR="008C399C" w:rsidRPr="007850F9" w:rsidRDefault="002D0B0F" w:rsidP="000374EF">
            <w:pPr>
              <w:spacing w:line="360" w:lineRule="auto"/>
              <w:rPr>
                <w:rFonts w:ascii="CastleTLig" w:hAnsi="CastleTLig"/>
                <w:color w:val="A6A6A6"/>
                <w:sz w:val="18"/>
                <w:szCs w:val="20"/>
              </w:rPr>
            </w:pPr>
            <w:r w:rsidRPr="007850F9">
              <w:rPr>
                <w:rFonts w:ascii="CastleTLig" w:hAnsi="CastleTLig"/>
                <w:color w:val="A6A6A6"/>
                <w:sz w:val="18"/>
                <w:szCs w:val="20"/>
              </w:rPr>
              <w:tab/>
            </w:r>
            <w:r w:rsidR="008C399C" w:rsidRPr="007850F9">
              <w:rPr>
                <w:rFonts w:ascii="CastleTLig" w:hAnsi="CastleTLig"/>
                <w:color w:val="A6A6A6"/>
                <w:sz w:val="18"/>
                <w:szCs w:val="20"/>
              </w:rPr>
              <w:t>.................................................</w:t>
            </w:r>
            <w:r w:rsidR="00C63112" w:rsidRPr="007850F9">
              <w:rPr>
                <w:rFonts w:ascii="CastleTLig" w:hAnsi="CastleTLig"/>
                <w:color w:val="A6A6A6"/>
                <w:sz w:val="18"/>
                <w:szCs w:val="20"/>
              </w:rPr>
              <w:t>.................</w:t>
            </w:r>
            <w:r w:rsidRPr="007850F9">
              <w:rPr>
                <w:rFonts w:ascii="CastleTLig" w:hAnsi="CastleTLig"/>
                <w:color w:val="A6A6A6"/>
                <w:sz w:val="18"/>
                <w:szCs w:val="20"/>
              </w:rPr>
              <w:t>....</w:t>
            </w:r>
            <w:r w:rsidR="00C63112" w:rsidRPr="007850F9">
              <w:rPr>
                <w:rFonts w:ascii="CastleTLig" w:hAnsi="CastleTLig"/>
                <w:color w:val="A6A6A6"/>
                <w:sz w:val="18"/>
                <w:szCs w:val="20"/>
              </w:rPr>
              <w:t>........</w:t>
            </w:r>
            <w:r w:rsidR="008C399C" w:rsidRPr="007850F9">
              <w:rPr>
                <w:rFonts w:ascii="CastleTLig" w:hAnsi="CastleTLig"/>
                <w:color w:val="A6A6A6"/>
                <w:sz w:val="18"/>
                <w:szCs w:val="20"/>
              </w:rPr>
              <w:t>...................</w:t>
            </w:r>
          </w:p>
          <w:p w14:paraId="61377C2E" w14:textId="77777777" w:rsidR="008C399C" w:rsidRPr="000374EF" w:rsidRDefault="002D0B0F" w:rsidP="000374EF">
            <w:pPr>
              <w:spacing w:line="360" w:lineRule="auto"/>
              <w:rPr>
                <w:rFonts w:ascii="CastleTLig" w:hAnsi="CastleTLig"/>
                <w:i/>
                <w:sz w:val="20"/>
                <w:szCs w:val="20"/>
              </w:rPr>
            </w:pPr>
            <w:r>
              <w:rPr>
                <w:rFonts w:ascii="CastleTLig" w:hAnsi="CastleTLig"/>
                <w:i/>
                <w:sz w:val="20"/>
                <w:szCs w:val="20"/>
              </w:rPr>
              <w:tab/>
            </w:r>
            <w:r w:rsidR="008C399C" w:rsidRPr="000374EF">
              <w:rPr>
                <w:rFonts w:ascii="CastleTLig" w:hAnsi="CastleTLig"/>
                <w:i/>
                <w:sz w:val="20"/>
                <w:szCs w:val="20"/>
              </w:rPr>
              <w:t>Head of the Department</w:t>
            </w:r>
          </w:p>
          <w:p w14:paraId="28A3CE26" w14:textId="77777777" w:rsidR="008C399C" w:rsidRPr="000374EF" w:rsidRDefault="002D0B0F" w:rsidP="000374EF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ab/>
            </w:r>
            <w:r w:rsidR="008C399C" w:rsidRPr="000374EF">
              <w:rPr>
                <w:rFonts w:ascii="CastleTLig" w:hAnsi="CastleTLig"/>
                <w:sz w:val="20"/>
                <w:szCs w:val="20"/>
              </w:rPr>
              <w:t>Date:</w:t>
            </w:r>
          </w:p>
        </w:tc>
      </w:tr>
    </w:tbl>
    <w:p w14:paraId="385F8955" w14:textId="77777777" w:rsidR="002F37B4" w:rsidRPr="00FB063D" w:rsidRDefault="002F37B4" w:rsidP="00FB063D">
      <w:pPr>
        <w:tabs>
          <w:tab w:val="left" w:pos="1950"/>
        </w:tabs>
      </w:pPr>
    </w:p>
    <w:sectPr w:rsidR="002F37B4" w:rsidRPr="00FB063D" w:rsidSect="00355C42">
      <w:footerReference w:type="default" r:id="rId11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3D343" w14:textId="77777777" w:rsidR="00BE3E91" w:rsidRDefault="00BE3E91" w:rsidP="00ED52A7">
      <w:r>
        <w:separator/>
      </w:r>
    </w:p>
  </w:endnote>
  <w:endnote w:type="continuationSeparator" w:id="0">
    <w:p w14:paraId="54CA3B97" w14:textId="77777777" w:rsidR="00BE3E91" w:rsidRDefault="00BE3E91" w:rsidP="00ED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8030705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leT">
    <w:altName w:val="Calibri"/>
    <w:charset w:val="00"/>
    <w:family w:val="swiss"/>
    <w:pitch w:val="variable"/>
    <w:sig w:usb0="00000001" w:usb1="00000000" w:usb2="00000000" w:usb3="00000000" w:csb0="00000013" w:csb1="00000000"/>
  </w:font>
  <w:font w:name="CastleTLig">
    <w:altName w:val="Calibri"/>
    <w:charset w:val="00"/>
    <w:family w:val="swiss"/>
    <w:pitch w:val="variable"/>
    <w:sig w:usb0="00000001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76E8F" w14:textId="77777777" w:rsidR="002B5C8F" w:rsidRPr="003146C9" w:rsidRDefault="002B5C8F">
    <w:pPr>
      <w:pStyle w:val="Footer"/>
      <w:jc w:val="right"/>
      <w:rPr>
        <w:rFonts w:ascii="CastleTLig" w:hAnsi="CastleTLig"/>
        <w:sz w:val="20"/>
        <w:szCs w:val="20"/>
      </w:rPr>
    </w:pPr>
    <w:r w:rsidRPr="003146C9">
      <w:rPr>
        <w:rFonts w:ascii="CastleTLig" w:hAnsi="CastleTLig"/>
        <w:sz w:val="20"/>
        <w:szCs w:val="20"/>
      </w:rPr>
      <w:t xml:space="preserve">Course Outline | </w:t>
    </w:r>
    <w:r w:rsidRPr="003146C9">
      <w:rPr>
        <w:rFonts w:ascii="CastleTLig" w:hAnsi="CastleTLig"/>
        <w:b/>
        <w:sz w:val="20"/>
        <w:szCs w:val="20"/>
      </w:rPr>
      <w:t xml:space="preserve">Page </w:t>
    </w:r>
    <w:r w:rsidRPr="003146C9">
      <w:rPr>
        <w:rFonts w:ascii="CastleTLig" w:hAnsi="CastleTLig"/>
        <w:b/>
        <w:sz w:val="20"/>
        <w:szCs w:val="20"/>
      </w:rPr>
      <w:fldChar w:fldCharType="begin"/>
    </w:r>
    <w:r w:rsidRPr="003146C9">
      <w:rPr>
        <w:rFonts w:ascii="CastleTLig" w:hAnsi="CastleTLig"/>
        <w:b/>
        <w:sz w:val="20"/>
        <w:szCs w:val="20"/>
      </w:rPr>
      <w:instrText xml:space="preserve"> PAGE </w:instrText>
    </w:r>
    <w:r w:rsidRPr="003146C9">
      <w:rPr>
        <w:rFonts w:ascii="CastleTLig" w:hAnsi="CastleTLig"/>
        <w:b/>
        <w:sz w:val="20"/>
        <w:szCs w:val="20"/>
      </w:rPr>
      <w:fldChar w:fldCharType="separate"/>
    </w:r>
    <w:r w:rsidR="00A436B2">
      <w:rPr>
        <w:rFonts w:ascii="CastleTLig" w:hAnsi="CastleTLig"/>
        <w:b/>
        <w:noProof/>
        <w:sz w:val="20"/>
        <w:szCs w:val="20"/>
      </w:rPr>
      <w:t>4</w:t>
    </w:r>
    <w:r w:rsidRPr="003146C9">
      <w:rPr>
        <w:rFonts w:ascii="CastleTLig" w:hAnsi="CastleTLig"/>
        <w:b/>
        <w:sz w:val="20"/>
        <w:szCs w:val="20"/>
      </w:rPr>
      <w:fldChar w:fldCharType="end"/>
    </w:r>
    <w:r w:rsidRPr="003146C9">
      <w:rPr>
        <w:rFonts w:ascii="CastleTLig" w:hAnsi="CastleTLig"/>
        <w:b/>
        <w:sz w:val="20"/>
        <w:szCs w:val="20"/>
      </w:rPr>
      <w:t xml:space="preserve"> of </w:t>
    </w:r>
    <w:r w:rsidRPr="003146C9">
      <w:rPr>
        <w:rFonts w:ascii="CastleTLig" w:hAnsi="CastleTLig"/>
        <w:b/>
        <w:sz w:val="20"/>
        <w:szCs w:val="20"/>
      </w:rPr>
      <w:fldChar w:fldCharType="begin"/>
    </w:r>
    <w:r w:rsidRPr="003146C9">
      <w:rPr>
        <w:rFonts w:ascii="CastleTLig" w:hAnsi="CastleTLig"/>
        <w:b/>
        <w:sz w:val="20"/>
        <w:szCs w:val="20"/>
      </w:rPr>
      <w:instrText xml:space="preserve"> NUMPAGES  </w:instrText>
    </w:r>
    <w:r w:rsidRPr="003146C9">
      <w:rPr>
        <w:rFonts w:ascii="CastleTLig" w:hAnsi="CastleTLig"/>
        <w:b/>
        <w:sz w:val="20"/>
        <w:szCs w:val="20"/>
      </w:rPr>
      <w:fldChar w:fldCharType="separate"/>
    </w:r>
    <w:r w:rsidR="00A436B2">
      <w:rPr>
        <w:rFonts w:ascii="CastleTLig" w:hAnsi="CastleTLig"/>
        <w:b/>
        <w:noProof/>
        <w:sz w:val="20"/>
        <w:szCs w:val="20"/>
      </w:rPr>
      <w:t>4</w:t>
    </w:r>
    <w:r w:rsidRPr="003146C9">
      <w:rPr>
        <w:rFonts w:ascii="CastleTLig" w:hAnsi="CastleTLig"/>
        <w:b/>
        <w:sz w:val="20"/>
        <w:szCs w:val="20"/>
      </w:rPr>
      <w:fldChar w:fldCharType="end"/>
    </w:r>
  </w:p>
  <w:p w14:paraId="09592D4F" w14:textId="77777777" w:rsidR="002B5C8F" w:rsidRPr="008C399C" w:rsidRDefault="002B5C8F" w:rsidP="008C39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BC554" w14:textId="77777777" w:rsidR="00BE3E91" w:rsidRDefault="00BE3E91" w:rsidP="00ED52A7">
      <w:r>
        <w:separator/>
      </w:r>
    </w:p>
  </w:footnote>
  <w:footnote w:type="continuationSeparator" w:id="0">
    <w:p w14:paraId="4B35A936" w14:textId="77777777" w:rsidR="00BE3E91" w:rsidRDefault="00BE3E91" w:rsidP="00ED5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060646"/>
    <w:multiLevelType w:val="multilevel"/>
    <w:tmpl w:val="B4F478A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7D2F44F8"/>
    <w:multiLevelType w:val="multilevel"/>
    <w:tmpl w:val="1F64909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7D864FE4"/>
    <w:multiLevelType w:val="multilevel"/>
    <w:tmpl w:val="5BEE41A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2A7"/>
    <w:rsid w:val="00005C40"/>
    <w:rsid w:val="00007B47"/>
    <w:rsid w:val="00013017"/>
    <w:rsid w:val="00016CEF"/>
    <w:rsid w:val="00020800"/>
    <w:rsid w:val="00030EA9"/>
    <w:rsid w:val="000374EF"/>
    <w:rsid w:val="00051703"/>
    <w:rsid w:val="00077297"/>
    <w:rsid w:val="00080C73"/>
    <w:rsid w:val="000A782B"/>
    <w:rsid w:val="000B2E18"/>
    <w:rsid w:val="000B64B1"/>
    <w:rsid w:val="000C1350"/>
    <w:rsid w:val="000C6CBA"/>
    <w:rsid w:val="000F27AB"/>
    <w:rsid w:val="000F4D73"/>
    <w:rsid w:val="000F71FB"/>
    <w:rsid w:val="0010293C"/>
    <w:rsid w:val="0011783B"/>
    <w:rsid w:val="00120AFF"/>
    <w:rsid w:val="001242BA"/>
    <w:rsid w:val="00130A3D"/>
    <w:rsid w:val="00136797"/>
    <w:rsid w:val="0014206B"/>
    <w:rsid w:val="001431F6"/>
    <w:rsid w:val="00145930"/>
    <w:rsid w:val="00187259"/>
    <w:rsid w:val="001A09C9"/>
    <w:rsid w:val="001A1DFF"/>
    <w:rsid w:val="001A2CDB"/>
    <w:rsid w:val="001A61F9"/>
    <w:rsid w:val="001B2EB1"/>
    <w:rsid w:val="001D30B3"/>
    <w:rsid w:val="001D3BAD"/>
    <w:rsid w:val="001E3F22"/>
    <w:rsid w:val="001E6B27"/>
    <w:rsid w:val="002000B1"/>
    <w:rsid w:val="00221BF5"/>
    <w:rsid w:val="00223E0A"/>
    <w:rsid w:val="002242FE"/>
    <w:rsid w:val="00225DBE"/>
    <w:rsid w:val="00230DFF"/>
    <w:rsid w:val="0023206A"/>
    <w:rsid w:val="0023226B"/>
    <w:rsid w:val="002448E6"/>
    <w:rsid w:val="00254598"/>
    <w:rsid w:val="00255072"/>
    <w:rsid w:val="002609E5"/>
    <w:rsid w:val="00267F95"/>
    <w:rsid w:val="002703DE"/>
    <w:rsid w:val="0027089C"/>
    <w:rsid w:val="00297BE6"/>
    <w:rsid w:val="002A3642"/>
    <w:rsid w:val="002A4807"/>
    <w:rsid w:val="002B5C8F"/>
    <w:rsid w:val="002C75C1"/>
    <w:rsid w:val="002D0B0F"/>
    <w:rsid w:val="002F2C4B"/>
    <w:rsid w:val="002F37B4"/>
    <w:rsid w:val="00306063"/>
    <w:rsid w:val="003146C9"/>
    <w:rsid w:val="00323839"/>
    <w:rsid w:val="00331E16"/>
    <w:rsid w:val="003338E1"/>
    <w:rsid w:val="00333F78"/>
    <w:rsid w:val="00340AB8"/>
    <w:rsid w:val="00355C42"/>
    <w:rsid w:val="00372CF9"/>
    <w:rsid w:val="0037535F"/>
    <w:rsid w:val="003756AA"/>
    <w:rsid w:val="00392F5E"/>
    <w:rsid w:val="003A598E"/>
    <w:rsid w:val="003B662B"/>
    <w:rsid w:val="003C1CCA"/>
    <w:rsid w:val="003D1037"/>
    <w:rsid w:val="003F1328"/>
    <w:rsid w:val="003F4A44"/>
    <w:rsid w:val="004056A0"/>
    <w:rsid w:val="00407F39"/>
    <w:rsid w:val="00412B43"/>
    <w:rsid w:val="00415AEB"/>
    <w:rsid w:val="00437F86"/>
    <w:rsid w:val="004528A5"/>
    <w:rsid w:val="0045524F"/>
    <w:rsid w:val="004639EE"/>
    <w:rsid w:val="00482919"/>
    <w:rsid w:val="004A5DEF"/>
    <w:rsid w:val="004C67A9"/>
    <w:rsid w:val="004C775E"/>
    <w:rsid w:val="004D4CCF"/>
    <w:rsid w:val="004D6EC4"/>
    <w:rsid w:val="004E0417"/>
    <w:rsid w:val="004E11A0"/>
    <w:rsid w:val="004F4C0E"/>
    <w:rsid w:val="00514A7D"/>
    <w:rsid w:val="0051735B"/>
    <w:rsid w:val="005218A8"/>
    <w:rsid w:val="00522451"/>
    <w:rsid w:val="005253AB"/>
    <w:rsid w:val="005327E3"/>
    <w:rsid w:val="005354E6"/>
    <w:rsid w:val="00540F9F"/>
    <w:rsid w:val="00542118"/>
    <w:rsid w:val="00567AC6"/>
    <w:rsid w:val="00571F83"/>
    <w:rsid w:val="005A32B6"/>
    <w:rsid w:val="005A4919"/>
    <w:rsid w:val="005C1A28"/>
    <w:rsid w:val="005C5DDA"/>
    <w:rsid w:val="005E5D5F"/>
    <w:rsid w:val="005E6376"/>
    <w:rsid w:val="005F00B7"/>
    <w:rsid w:val="00600E8A"/>
    <w:rsid w:val="00602B36"/>
    <w:rsid w:val="00604E49"/>
    <w:rsid w:val="00621C28"/>
    <w:rsid w:val="006247C0"/>
    <w:rsid w:val="0062532A"/>
    <w:rsid w:val="00627289"/>
    <w:rsid w:val="00651C56"/>
    <w:rsid w:val="00652D77"/>
    <w:rsid w:val="0065689E"/>
    <w:rsid w:val="00663216"/>
    <w:rsid w:val="0067152D"/>
    <w:rsid w:val="00676F6C"/>
    <w:rsid w:val="00677AE2"/>
    <w:rsid w:val="006805B3"/>
    <w:rsid w:val="0068193F"/>
    <w:rsid w:val="00682660"/>
    <w:rsid w:val="0068469F"/>
    <w:rsid w:val="006B10CC"/>
    <w:rsid w:val="006C42B5"/>
    <w:rsid w:val="006C48F5"/>
    <w:rsid w:val="006C6C7F"/>
    <w:rsid w:val="006D3E22"/>
    <w:rsid w:val="006D5F73"/>
    <w:rsid w:val="006E1544"/>
    <w:rsid w:val="006E2EBE"/>
    <w:rsid w:val="006F71DE"/>
    <w:rsid w:val="00706FA4"/>
    <w:rsid w:val="00706FB9"/>
    <w:rsid w:val="00710581"/>
    <w:rsid w:val="0071187F"/>
    <w:rsid w:val="00714A05"/>
    <w:rsid w:val="00721F2D"/>
    <w:rsid w:val="00730746"/>
    <w:rsid w:val="00730AEC"/>
    <w:rsid w:val="007310B2"/>
    <w:rsid w:val="00737DD1"/>
    <w:rsid w:val="007423B4"/>
    <w:rsid w:val="0075108B"/>
    <w:rsid w:val="00752918"/>
    <w:rsid w:val="00753116"/>
    <w:rsid w:val="007541E2"/>
    <w:rsid w:val="0076547E"/>
    <w:rsid w:val="00772342"/>
    <w:rsid w:val="00777584"/>
    <w:rsid w:val="00781DC3"/>
    <w:rsid w:val="00783CDF"/>
    <w:rsid w:val="007850F9"/>
    <w:rsid w:val="007852A3"/>
    <w:rsid w:val="007938EE"/>
    <w:rsid w:val="00794A07"/>
    <w:rsid w:val="0079636C"/>
    <w:rsid w:val="007A5C01"/>
    <w:rsid w:val="007B207E"/>
    <w:rsid w:val="007B3F41"/>
    <w:rsid w:val="007C2795"/>
    <w:rsid w:val="007C5C73"/>
    <w:rsid w:val="007D7968"/>
    <w:rsid w:val="007E12E3"/>
    <w:rsid w:val="007E7FD4"/>
    <w:rsid w:val="007F7078"/>
    <w:rsid w:val="0080317E"/>
    <w:rsid w:val="00805AC6"/>
    <w:rsid w:val="008060E6"/>
    <w:rsid w:val="00821B8F"/>
    <w:rsid w:val="008252FE"/>
    <w:rsid w:val="008339C7"/>
    <w:rsid w:val="00836350"/>
    <w:rsid w:val="00844DC5"/>
    <w:rsid w:val="00847DA0"/>
    <w:rsid w:val="0085531D"/>
    <w:rsid w:val="008562E7"/>
    <w:rsid w:val="0086220D"/>
    <w:rsid w:val="00862D66"/>
    <w:rsid w:val="008663F4"/>
    <w:rsid w:val="00866891"/>
    <w:rsid w:val="00867EDB"/>
    <w:rsid w:val="00873C4F"/>
    <w:rsid w:val="00884768"/>
    <w:rsid w:val="008878EA"/>
    <w:rsid w:val="008A538F"/>
    <w:rsid w:val="008A7713"/>
    <w:rsid w:val="008A7892"/>
    <w:rsid w:val="008C399C"/>
    <w:rsid w:val="008C44B6"/>
    <w:rsid w:val="008D01A5"/>
    <w:rsid w:val="008D11FF"/>
    <w:rsid w:val="008D1A34"/>
    <w:rsid w:val="008D5075"/>
    <w:rsid w:val="008D683B"/>
    <w:rsid w:val="008E1F4D"/>
    <w:rsid w:val="008E6211"/>
    <w:rsid w:val="008F2330"/>
    <w:rsid w:val="008F51AF"/>
    <w:rsid w:val="008F7E33"/>
    <w:rsid w:val="009030D3"/>
    <w:rsid w:val="0090386F"/>
    <w:rsid w:val="009117F2"/>
    <w:rsid w:val="00914AA2"/>
    <w:rsid w:val="00914FEE"/>
    <w:rsid w:val="0092195F"/>
    <w:rsid w:val="00922848"/>
    <w:rsid w:val="0092615B"/>
    <w:rsid w:val="00933062"/>
    <w:rsid w:val="009333D9"/>
    <w:rsid w:val="00935452"/>
    <w:rsid w:val="00941D28"/>
    <w:rsid w:val="00954E72"/>
    <w:rsid w:val="009568CC"/>
    <w:rsid w:val="00963B3F"/>
    <w:rsid w:val="009704A3"/>
    <w:rsid w:val="009729B7"/>
    <w:rsid w:val="009968C1"/>
    <w:rsid w:val="009C1774"/>
    <w:rsid w:val="009C4801"/>
    <w:rsid w:val="009C6A34"/>
    <w:rsid w:val="009C6F0A"/>
    <w:rsid w:val="009C7BEC"/>
    <w:rsid w:val="009E498D"/>
    <w:rsid w:val="00A009AA"/>
    <w:rsid w:val="00A01826"/>
    <w:rsid w:val="00A04609"/>
    <w:rsid w:val="00A06B96"/>
    <w:rsid w:val="00A17FD5"/>
    <w:rsid w:val="00A24D29"/>
    <w:rsid w:val="00A2756D"/>
    <w:rsid w:val="00A436B2"/>
    <w:rsid w:val="00A527A0"/>
    <w:rsid w:val="00A62039"/>
    <w:rsid w:val="00A66928"/>
    <w:rsid w:val="00A67C98"/>
    <w:rsid w:val="00A7147C"/>
    <w:rsid w:val="00A80845"/>
    <w:rsid w:val="00A93411"/>
    <w:rsid w:val="00AA73F4"/>
    <w:rsid w:val="00AB13C5"/>
    <w:rsid w:val="00AC3D5E"/>
    <w:rsid w:val="00AC7EB4"/>
    <w:rsid w:val="00AD10D2"/>
    <w:rsid w:val="00AF2EDF"/>
    <w:rsid w:val="00B12671"/>
    <w:rsid w:val="00B20775"/>
    <w:rsid w:val="00B33212"/>
    <w:rsid w:val="00B34D2F"/>
    <w:rsid w:val="00B37AE8"/>
    <w:rsid w:val="00B4024E"/>
    <w:rsid w:val="00B45064"/>
    <w:rsid w:val="00B53015"/>
    <w:rsid w:val="00B53E70"/>
    <w:rsid w:val="00B551C1"/>
    <w:rsid w:val="00B5555F"/>
    <w:rsid w:val="00B6262B"/>
    <w:rsid w:val="00B62F56"/>
    <w:rsid w:val="00B654F7"/>
    <w:rsid w:val="00B8137A"/>
    <w:rsid w:val="00B83ADF"/>
    <w:rsid w:val="00B85A0C"/>
    <w:rsid w:val="00B873AC"/>
    <w:rsid w:val="00BB4835"/>
    <w:rsid w:val="00BC1A81"/>
    <w:rsid w:val="00BD239A"/>
    <w:rsid w:val="00BD6B50"/>
    <w:rsid w:val="00BD77F2"/>
    <w:rsid w:val="00BE3E91"/>
    <w:rsid w:val="00BF31E9"/>
    <w:rsid w:val="00C0106A"/>
    <w:rsid w:val="00C14114"/>
    <w:rsid w:val="00C308FC"/>
    <w:rsid w:val="00C33A29"/>
    <w:rsid w:val="00C439E6"/>
    <w:rsid w:val="00C506D6"/>
    <w:rsid w:val="00C605E1"/>
    <w:rsid w:val="00C614C6"/>
    <w:rsid w:val="00C63112"/>
    <w:rsid w:val="00C75F67"/>
    <w:rsid w:val="00C85C37"/>
    <w:rsid w:val="00C94AD4"/>
    <w:rsid w:val="00C96916"/>
    <w:rsid w:val="00CA352E"/>
    <w:rsid w:val="00CA7008"/>
    <w:rsid w:val="00CB2E14"/>
    <w:rsid w:val="00CB3F51"/>
    <w:rsid w:val="00CB578E"/>
    <w:rsid w:val="00CB5A1D"/>
    <w:rsid w:val="00CC55BF"/>
    <w:rsid w:val="00CF0D06"/>
    <w:rsid w:val="00CF2C9B"/>
    <w:rsid w:val="00D07929"/>
    <w:rsid w:val="00D203BC"/>
    <w:rsid w:val="00D20700"/>
    <w:rsid w:val="00D25E14"/>
    <w:rsid w:val="00D30C7F"/>
    <w:rsid w:val="00D3420F"/>
    <w:rsid w:val="00D443CD"/>
    <w:rsid w:val="00D47043"/>
    <w:rsid w:val="00D66240"/>
    <w:rsid w:val="00D74F0D"/>
    <w:rsid w:val="00D75265"/>
    <w:rsid w:val="00D84341"/>
    <w:rsid w:val="00DB380D"/>
    <w:rsid w:val="00DB3D4D"/>
    <w:rsid w:val="00DC188A"/>
    <w:rsid w:val="00DC76B8"/>
    <w:rsid w:val="00DD55BA"/>
    <w:rsid w:val="00DE5FDA"/>
    <w:rsid w:val="00E01F34"/>
    <w:rsid w:val="00E02A64"/>
    <w:rsid w:val="00E11E93"/>
    <w:rsid w:val="00E20700"/>
    <w:rsid w:val="00E26D07"/>
    <w:rsid w:val="00E361A0"/>
    <w:rsid w:val="00E3761F"/>
    <w:rsid w:val="00E4190E"/>
    <w:rsid w:val="00E41ABD"/>
    <w:rsid w:val="00E42558"/>
    <w:rsid w:val="00E53786"/>
    <w:rsid w:val="00E558A7"/>
    <w:rsid w:val="00E57266"/>
    <w:rsid w:val="00E74D59"/>
    <w:rsid w:val="00E97660"/>
    <w:rsid w:val="00EA5D37"/>
    <w:rsid w:val="00EC702E"/>
    <w:rsid w:val="00EC7DAA"/>
    <w:rsid w:val="00ED3B57"/>
    <w:rsid w:val="00ED52A7"/>
    <w:rsid w:val="00EE1C57"/>
    <w:rsid w:val="00EE453A"/>
    <w:rsid w:val="00EE6F98"/>
    <w:rsid w:val="00F0740D"/>
    <w:rsid w:val="00F260E8"/>
    <w:rsid w:val="00F278B4"/>
    <w:rsid w:val="00F3097B"/>
    <w:rsid w:val="00F40BD6"/>
    <w:rsid w:val="00F4475A"/>
    <w:rsid w:val="00F54BC5"/>
    <w:rsid w:val="00F64ABF"/>
    <w:rsid w:val="00F665F7"/>
    <w:rsid w:val="00F70926"/>
    <w:rsid w:val="00F82D6C"/>
    <w:rsid w:val="00F86D08"/>
    <w:rsid w:val="00F94760"/>
    <w:rsid w:val="00FA3F33"/>
    <w:rsid w:val="00FA41BF"/>
    <w:rsid w:val="00FB063D"/>
    <w:rsid w:val="00FB5FE0"/>
    <w:rsid w:val="00FB6207"/>
    <w:rsid w:val="00FD1117"/>
    <w:rsid w:val="00FE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2F170"/>
  <w15:chartTrackingRefBased/>
  <w15:docId w15:val="{94402704-A85B-477D-BE2D-7173794AB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562E7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52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2A7"/>
  </w:style>
  <w:style w:type="paragraph" w:styleId="Footer">
    <w:name w:val="footer"/>
    <w:basedOn w:val="Normal"/>
    <w:link w:val="FooterChar"/>
    <w:uiPriority w:val="99"/>
    <w:unhideWhenUsed/>
    <w:rsid w:val="00ED52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2A7"/>
  </w:style>
  <w:style w:type="paragraph" w:styleId="BalloonText">
    <w:name w:val="Balloon Text"/>
    <w:basedOn w:val="Normal"/>
    <w:link w:val="BalloonTextChar"/>
    <w:uiPriority w:val="99"/>
    <w:semiHidden/>
    <w:unhideWhenUsed/>
    <w:rsid w:val="00ED52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D52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52A7"/>
    <w:pPr>
      <w:ind w:left="720"/>
      <w:contextualSpacing/>
    </w:pPr>
  </w:style>
  <w:style w:type="character" w:styleId="Strong">
    <w:name w:val="Strong"/>
    <w:uiPriority w:val="22"/>
    <w:qFormat/>
    <w:rsid w:val="0023226B"/>
    <w:rPr>
      <w:b/>
      <w:bCs/>
    </w:rPr>
  </w:style>
  <w:style w:type="character" w:styleId="Hyperlink">
    <w:name w:val="Hyperlink"/>
    <w:basedOn w:val="DefaultParagraphFont"/>
    <w:uiPriority w:val="99"/>
    <w:unhideWhenUsed/>
    <w:rsid w:val="00C33A2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3A29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D4C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oufikuz.zaman@ulab.edu.b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59FAA-F42B-4751-AD54-81174D4D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lty</dc:creator>
  <cp:keywords/>
  <cp:lastModifiedBy>MD.TOUFIK ZAMAN</cp:lastModifiedBy>
  <cp:revision>5</cp:revision>
  <cp:lastPrinted>2019-02-10T16:55:00Z</cp:lastPrinted>
  <dcterms:created xsi:type="dcterms:W3CDTF">2019-10-10T16:41:00Z</dcterms:created>
  <dcterms:modified xsi:type="dcterms:W3CDTF">2019-10-10T16:47:00Z</dcterms:modified>
</cp:coreProperties>
</file>